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E7E38" w14:textId="0C0F47E9" w:rsidR="00595610" w:rsidRPr="00946A11" w:rsidRDefault="00595610" w:rsidP="000151C9">
      <w:pPr>
        <w:pStyle w:val="Heading1"/>
        <w:spacing w:line="240" w:lineRule="auto"/>
        <w:ind w:left="5760" w:firstLine="720"/>
        <w:rPr>
          <w:rFonts w:ascii="Times New Roman" w:hAnsi="Times New Roman" w:cs="Times New Roman"/>
          <w:color w:val="000000"/>
          <w:sz w:val="24"/>
          <w:szCs w:val="24"/>
        </w:rPr>
      </w:pPr>
      <w:bookmarkStart w:id="0" w:name="_GoBack"/>
      <w:bookmarkEnd w:id="0"/>
      <w:r w:rsidRPr="00946A11">
        <w:rPr>
          <w:rFonts w:ascii="Times New Roman" w:hAnsi="Times New Roman" w:cs="Times New Roman"/>
          <w:color w:val="000000"/>
          <w:sz w:val="24"/>
          <w:szCs w:val="24"/>
        </w:rPr>
        <w:t>Billing Code</w:t>
      </w:r>
      <w:r w:rsidR="00C26C4A">
        <w:rPr>
          <w:rFonts w:ascii="Times New Roman" w:hAnsi="Times New Roman" w:cs="Times New Roman"/>
          <w:color w:val="000000"/>
          <w:sz w:val="24"/>
          <w:szCs w:val="24"/>
        </w:rPr>
        <w:t>:</w:t>
      </w:r>
      <w:r w:rsidRPr="00946A11">
        <w:rPr>
          <w:rFonts w:ascii="Times New Roman" w:hAnsi="Times New Roman" w:cs="Times New Roman"/>
          <w:color w:val="000000"/>
          <w:sz w:val="24"/>
          <w:szCs w:val="24"/>
        </w:rPr>
        <w:t xml:space="preserve"> </w:t>
      </w:r>
      <w:r w:rsidR="00FB2159">
        <w:rPr>
          <w:rFonts w:ascii="Times New Roman" w:hAnsi="Times New Roman" w:cs="Times New Roman"/>
          <w:color w:val="000000"/>
          <w:sz w:val="24"/>
          <w:szCs w:val="24"/>
        </w:rPr>
        <w:t>4210-67</w:t>
      </w:r>
    </w:p>
    <w:p w14:paraId="567D30C4" w14:textId="77777777" w:rsidR="004A5619" w:rsidRPr="00946A11" w:rsidRDefault="004A5619" w:rsidP="00D976F3">
      <w:pPr>
        <w:tabs>
          <w:tab w:val="right" w:pos="9360"/>
        </w:tabs>
        <w:suppressAutoHyphens/>
        <w:spacing w:after="0" w:line="480" w:lineRule="auto"/>
        <w:rPr>
          <w:rFonts w:ascii="Times New Roman" w:hAnsi="Times New Roman" w:cs="Times New Roman"/>
          <w:color w:val="000000"/>
          <w:sz w:val="24"/>
          <w:szCs w:val="24"/>
        </w:rPr>
      </w:pPr>
    </w:p>
    <w:p w14:paraId="1BC4A3F3" w14:textId="77777777" w:rsidR="000151C9" w:rsidRDefault="00595610" w:rsidP="00D976F3">
      <w:pPr>
        <w:tabs>
          <w:tab w:val="center" w:pos="4680"/>
        </w:tabs>
        <w:suppressAutoHyphens/>
        <w:spacing w:after="0" w:line="48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EPARTMENT OF HOUSING AND URBAN DEVELOPMENT</w:t>
      </w:r>
    </w:p>
    <w:p w14:paraId="61D26576" w14:textId="3FB3C956" w:rsidR="00135918" w:rsidRDefault="00595610" w:rsidP="00D976F3">
      <w:pPr>
        <w:tabs>
          <w:tab w:val="center" w:pos="4680"/>
        </w:tabs>
        <w:suppressAutoHyphens/>
        <w:spacing w:after="0" w:line="48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ocket No.</w:t>
      </w:r>
      <w:r w:rsidR="000B101C">
        <w:rPr>
          <w:rFonts w:ascii="Times New Roman" w:hAnsi="Times New Roman" w:cs="Times New Roman"/>
          <w:b/>
          <w:color w:val="000000"/>
          <w:sz w:val="24"/>
          <w:szCs w:val="24"/>
        </w:rPr>
        <w:t xml:space="preserve"> FR-</w:t>
      </w:r>
      <w:r w:rsidR="00FB2159">
        <w:rPr>
          <w:rFonts w:ascii="Times New Roman" w:hAnsi="Times New Roman" w:cs="Times New Roman"/>
          <w:b/>
          <w:color w:val="000000"/>
          <w:sz w:val="24"/>
          <w:szCs w:val="24"/>
        </w:rPr>
        <w:t>7006-N-06</w:t>
      </w:r>
    </w:p>
    <w:p w14:paraId="5F8B44F2" w14:textId="77777777" w:rsidR="004B2B04" w:rsidRDefault="00180BF9" w:rsidP="00D976F3">
      <w:pPr>
        <w:tabs>
          <w:tab w:val="center" w:pos="4680"/>
        </w:tabs>
        <w:suppressAutoHyphens/>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D976F3">
        <w:rPr>
          <w:rFonts w:ascii="Times New Roman" w:hAnsi="Times New Roman" w:cs="Times New Roman"/>
          <w:b/>
          <w:color w:val="000000"/>
          <w:sz w:val="24"/>
          <w:szCs w:val="24"/>
        </w:rPr>
        <w:t xml:space="preserve">0-Day Notice of Proposed Information Collection: </w:t>
      </w:r>
    </w:p>
    <w:p w14:paraId="7CE0D306" w14:textId="77777777" w:rsidR="00721AF8" w:rsidRDefault="00A81BCC" w:rsidP="00D976F3">
      <w:pPr>
        <w:tabs>
          <w:tab w:val="center" w:pos="4680"/>
        </w:tabs>
        <w:suppressAutoHyphens/>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ndian Community Development Block Grant </w:t>
      </w:r>
    </w:p>
    <w:p w14:paraId="580C8896" w14:textId="77777777" w:rsidR="00721AF8" w:rsidRDefault="00721AF8" w:rsidP="00B76698">
      <w:pPr>
        <w:pStyle w:val="NoSpacing"/>
      </w:pPr>
    </w:p>
    <w:p w14:paraId="73E0C29F" w14:textId="77777777" w:rsidR="00595610" w:rsidRPr="00946A11"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AGENCY:</w:t>
      </w:r>
      <w:r w:rsidR="000F6613">
        <w:rPr>
          <w:rFonts w:ascii="Times New Roman" w:hAnsi="Times New Roman" w:cs="Times New Roman"/>
          <w:color w:val="000000"/>
          <w:sz w:val="24"/>
          <w:szCs w:val="24"/>
        </w:rPr>
        <w:t xml:space="preserve"> Office of the Assistant Secretary for Public and Indian Housing, PIH, </w:t>
      </w:r>
      <w:r w:rsidR="002E0035" w:rsidRPr="00946A11">
        <w:rPr>
          <w:rFonts w:ascii="Times New Roman" w:hAnsi="Times New Roman" w:cs="Times New Roman"/>
          <w:color w:val="000000"/>
          <w:sz w:val="24"/>
          <w:szCs w:val="24"/>
        </w:rPr>
        <w:t>HUD</w:t>
      </w:r>
      <w:r w:rsidR="00C26C4A">
        <w:rPr>
          <w:rFonts w:ascii="Times New Roman" w:hAnsi="Times New Roman" w:cs="Times New Roman"/>
          <w:color w:val="000000"/>
          <w:sz w:val="24"/>
          <w:szCs w:val="24"/>
        </w:rPr>
        <w:t>.</w:t>
      </w:r>
    </w:p>
    <w:p w14:paraId="10974FB1" w14:textId="77777777" w:rsidR="00B76698" w:rsidRDefault="00B76698" w:rsidP="00B76698">
      <w:pPr>
        <w:pStyle w:val="NoSpacing"/>
      </w:pPr>
    </w:p>
    <w:p w14:paraId="17D8EB95" w14:textId="77777777" w:rsidR="00595610" w:rsidRPr="00946A11"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ACTION:</w:t>
      </w:r>
      <w:r w:rsidRPr="00946A11">
        <w:rPr>
          <w:rFonts w:ascii="Times New Roman" w:hAnsi="Times New Roman" w:cs="Times New Roman"/>
          <w:color w:val="000000"/>
          <w:sz w:val="24"/>
          <w:szCs w:val="24"/>
        </w:rPr>
        <w:t xml:space="preserve">  Notice.</w:t>
      </w:r>
    </w:p>
    <w:p w14:paraId="77D26208" w14:textId="77777777" w:rsidR="00863189"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SUMMARY:</w:t>
      </w:r>
      <w:r w:rsidRPr="00946A11">
        <w:rPr>
          <w:rFonts w:ascii="Times New Roman" w:hAnsi="Times New Roman" w:cs="Times New Roman"/>
          <w:color w:val="000000"/>
          <w:sz w:val="24"/>
          <w:szCs w:val="24"/>
        </w:rPr>
        <w:t xml:space="preserve">  </w:t>
      </w:r>
      <w:r w:rsidR="00FD62C4">
        <w:rPr>
          <w:rFonts w:ascii="Times New Roman" w:hAnsi="Times New Roman" w:cs="Times New Roman"/>
          <w:color w:val="000000"/>
          <w:sz w:val="24"/>
          <w:szCs w:val="24"/>
        </w:rPr>
        <w:t xml:space="preserve">HUD </w:t>
      </w:r>
      <w:r w:rsidR="00180BF9">
        <w:rPr>
          <w:rFonts w:ascii="Times New Roman" w:hAnsi="Times New Roman" w:cs="Times New Roman"/>
          <w:color w:val="000000"/>
          <w:sz w:val="24"/>
          <w:szCs w:val="24"/>
        </w:rPr>
        <w:t xml:space="preserve">is seeking approval from </w:t>
      </w:r>
      <w:r w:rsidR="002D0C2A" w:rsidRPr="00946A11">
        <w:rPr>
          <w:rFonts w:ascii="Times New Roman" w:hAnsi="Times New Roman" w:cs="Times New Roman"/>
          <w:color w:val="000000"/>
          <w:sz w:val="24"/>
          <w:szCs w:val="24"/>
        </w:rPr>
        <w:t>the Office of Management and Budget (OMB)</w:t>
      </w:r>
      <w:r w:rsidR="00180BF9">
        <w:rPr>
          <w:rFonts w:ascii="Times New Roman" w:hAnsi="Times New Roman" w:cs="Times New Roman"/>
          <w:color w:val="000000"/>
          <w:sz w:val="24"/>
          <w:szCs w:val="24"/>
        </w:rPr>
        <w:t xml:space="preserve"> for the information collection described below. I</w:t>
      </w:r>
      <w:r w:rsidR="00FD62C4">
        <w:rPr>
          <w:rFonts w:ascii="Times New Roman" w:hAnsi="Times New Roman" w:cs="Times New Roman"/>
          <w:color w:val="000000"/>
          <w:sz w:val="24"/>
          <w:szCs w:val="24"/>
        </w:rPr>
        <w:t xml:space="preserve">n accordance with </w:t>
      </w:r>
      <w:r w:rsidR="002D0C2A" w:rsidRPr="00946A11">
        <w:rPr>
          <w:rFonts w:ascii="Times New Roman" w:hAnsi="Times New Roman" w:cs="Times New Roman"/>
          <w:color w:val="000000"/>
          <w:sz w:val="24"/>
          <w:szCs w:val="24"/>
        </w:rPr>
        <w:t>the Paperwork Reduction Act</w:t>
      </w:r>
      <w:r w:rsidR="00180BF9">
        <w:rPr>
          <w:rFonts w:ascii="Times New Roman" w:hAnsi="Times New Roman" w:cs="Times New Roman"/>
          <w:color w:val="000000"/>
          <w:sz w:val="24"/>
          <w:szCs w:val="24"/>
        </w:rPr>
        <w:t>, HUD is requesting comment from all interested parties on the proposed collection of information</w:t>
      </w:r>
      <w:r w:rsidR="002D0C2A" w:rsidRPr="00946A11">
        <w:rPr>
          <w:rFonts w:ascii="Times New Roman" w:hAnsi="Times New Roman" w:cs="Times New Roman"/>
          <w:color w:val="000000"/>
          <w:sz w:val="24"/>
          <w:szCs w:val="24"/>
        </w:rPr>
        <w:t xml:space="preserve">.  </w:t>
      </w:r>
      <w:r w:rsidR="005B6662">
        <w:rPr>
          <w:rFonts w:ascii="Times New Roman" w:hAnsi="Times New Roman" w:cs="Times New Roman"/>
          <w:color w:val="000000"/>
          <w:sz w:val="24"/>
          <w:szCs w:val="24"/>
        </w:rPr>
        <w:t xml:space="preserve">The purpose of this notice is to allow for </w:t>
      </w:r>
      <w:r w:rsidR="00180BF9">
        <w:rPr>
          <w:rFonts w:ascii="Times New Roman" w:hAnsi="Times New Roman" w:cs="Times New Roman"/>
          <w:color w:val="000000"/>
          <w:sz w:val="24"/>
          <w:szCs w:val="24"/>
        </w:rPr>
        <w:t>6</w:t>
      </w:r>
      <w:r w:rsidR="005B6662">
        <w:rPr>
          <w:rFonts w:ascii="Times New Roman" w:hAnsi="Times New Roman" w:cs="Times New Roman"/>
          <w:color w:val="000000"/>
          <w:sz w:val="24"/>
          <w:szCs w:val="24"/>
        </w:rPr>
        <w:t>0 days of public comment</w:t>
      </w:r>
      <w:r w:rsidR="002D0C2A" w:rsidRPr="0040140D">
        <w:rPr>
          <w:rFonts w:ascii="Times New Roman" w:hAnsi="Times New Roman" w:cs="Times New Roman"/>
          <w:color w:val="000000"/>
          <w:sz w:val="24"/>
          <w:szCs w:val="24"/>
        </w:rPr>
        <w:t>.</w:t>
      </w:r>
    </w:p>
    <w:p w14:paraId="5D07C1DE" w14:textId="77777777" w:rsidR="00B76698" w:rsidRDefault="00B76698" w:rsidP="00B76698">
      <w:pPr>
        <w:pStyle w:val="NoSpacing"/>
      </w:pPr>
    </w:p>
    <w:p w14:paraId="0DA55052" w14:textId="77777777" w:rsidR="00595610" w:rsidRDefault="00595610" w:rsidP="00D976F3">
      <w:pPr>
        <w:autoSpaceDE w:val="0"/>
        <w:autoSpaceDN w:val="0"/>
        <w:adjustRightInd w:val="0"/>
        <w:spacing w:after="0" w:line="480" w:lineRule="auto"/>
        <w:rPr>
          <w:rFonts w:ascii="Times New Roman" w:hAnsi="Times New Roman" w:cs="Times New Roman"/>
          <w:b/>
          <w:color w:val="000000"/>
          <w:sz w:val="24"/>
          <w:szCs w:val="24"/>
          <w:u w:val="single"/>
        </w:rPr>
      </w:pPr>
      <w:r w:rsidRPr="00946A11">
        <w:rPr>
          <w:rFonts w:ascii="Times New Roman" w:hAnsi="Times New Roman" w:cs="Times New Roman"/>
          <w:b/>
          <w:color w:val="000000"/>
          <w:sz w:val="24"/>
          <w:szCs w:val="24"/>
        </w:rPr>
        <w:t>DATES:</w:t>
      </w:r>
      <w:r w:rsidRPr="00946A11">
        <w:rPr>
          <w:rFonts w:ascii="Times New Roman" w:hAnsi="Times New Roman" w:cs="Times New Roman"/>
          <w:color w:val="000000"/>
          <w:sz w:val="24"/>
          <w:szCs w:val="24"/>
        </w:rPr>
        <w:t xml:space="preserve">  </w:t>
      </w:r>
      <w:r w:rsidRPr="00946A11">
        <w:rPr>
          <w:rFonts w:ascii="Times New Roman" w:hAnsi="Times New Roman" w:cs="Times New Roman"/>
          <w:bCs/>
          <w:color w:val="000000"/>
          <w:sz w:val="24"/>
          <w:szCs w:val="24"/>
          <w:u w:val="single"/>
        </w:rPr>
        <w:t>Comments Due Date:</w:t>
      </w:r>
      <w:r w:rsidRPr="00946A11">
        <w:rPr>
          <w:rFonts w:ascii="Times New Roman" w:hAnsi="Times New Roman" w:cs="Times New Roman"/>
          <w:color w:val="000000"/>
          <w:sz w:val="24"/>
          <w:szCs w:val="24"/>
        </w:rPr>
        <w:t xml:space="preserve"> </w:t>
      </w:r>
      <w:r w:rsidRPr="00946A11">
        <w:rPr>
          <w:rFonts w:ascii="Times New Roman" w:hAnsi="Times New Roman" w:cs="Times New Roman"/>
          <w:b/>
          <w:color w:val="000000"/>
          <w:sz w:val="24"/>
          <w:szCs w:val="24"/>
          <w:u w:val="single"/>
        </w:rPr>
        <w:t xml:space="preserve">[Insert </w:t>
      </w:r>
      <w:r w:rsidR="005B6662">
        <w:rPr>
          <w:rFonts w:ascii="Times New Roman" w:hAnsi="Times New Roman" w:cs="Times New Roman"/>
          <w:b/>
          <w:color w:val="000000"/>
          <w:sz w:val="24"/>
          <w:szCs w:val="24"/>
          <w:u w:val="single"/>
        </w:rPr>
        <w:t>d</w:t>
      </w:r>
      <w:r w:rsidRPr="00946A11">
        <w:rPr>
          <w:rFonts w:ascii="Times New Roman" w:hAnsi="Times New Roman" w:cs="Times New Roman"/>
          <w:b/>
          <w:color w:val="000000"/>
          <w:sz w:val="24"/>
          <w:szCs w:val="24"/>
          <w:u w:val="single"/>
        </w:rPr>
        <w:t xml:space="preserve">ate </w:t>
      </w:r>
      <w:r w:rsidR="00C26C4A">
        <w:rPr>
          <w:rFonts w:ascii="Times New Roman" w:hAnsi="Times New Roman" w:cs="Times New Roman"/>
          <w:b/>
          <w:color w:val="000000"/>
          <w:sz w:val="24"/>
          <w:szCs w:val="24"/>
          <w:u w:val="single"/>
        </w:rPr>
        <w:t xml:space="preserve">that is </w:t>
      </w:r>
      <w:r w:rsidR="00180BF9">
        <w:rPr>
          <w:rFonts w:ascii="Times New Roman" w:hAnsi="Times New Roman" w:cs="Times New Roman"/>
          <w:b/>
          <w:color w:val="000000"/>
          <w:sz w:val="24"/>
          <w:szCs w:val="24"/>
          <w:u w:val="single"/>
        </w:rPr>
        <w:t>6</w:t>
      </w:r>
      <w:r w:rsidR="00A4264D">
        <w:rPr>
          <w:rFonts w:ascii="Times New Roman" w:hAnsi="Times New Roman" w:cs="Times New Roman"/>
          <w:b/>
          <w:color w:val="000000"/>
          <w:sz w:val="24"/>
          <w:szCs w:val="24"/>
          <w:u w:val="single"/>
        </w:rPr>
        <w:t>0 d</w:t>
      </w:r>
      <w:r w:rsidRPr="00946A11">
        <w:rPr>
          <w:rFonts w:ascii="Times New Roman" w:hAnsi="Times New Roman" w:cs="Times New Roman"/>
          <w:b/>
          <w:color w:val="000000"/>
          <w:sz w:val="24"/>
          <w:szCs w:val="24"/>
          <w:u w:val="single"/>
        </w:rPr>
        <w:t>ays after the date</w:t>
      </w:r>
      <w:r w:rsidRPr="00946A11">
        <w:rPr>
          <w:rFonts w:ascii="Times New Roman" w:hAnsi="Times New Roman" w:cs="Times New Roman"/>
          <w:color w:val="000000"/>
          <w:sz w:val="24"/>
          <w:szCs w:val="24"/>
          <w:u w:val="single"/>
        </w:rPr>
        <w:t xml:space="preserve"> </w:t>
      </w:r>
      <w:r w:rsidRPr="00946A11">
        <w:rPr>
          <w:rFonts w:ascii="Times New Roman" w:hAnsi="Times New Roman" w:cs="Times New Roman"/>
          <w:b/>
          <w:color w:val="000000"/>
          <w:sz w:val="24"/>
          <w:szCs w:val="24"/>
          <w:u w:val="single"/>
        </w:rPr>
        <w:t>of publication</w:t>
      </w:r>
      <w:r w:rsidR="00C26C4A">
        <w:rPr>
          <w:rFonts w:ascii="Times New Roman" w:hAnsi="Times New Roman" w:cs="Times New Roman"/>
          <w:b/>
          <w:color w:val="000000"/>
          <w:sz w:val="24"/>
          <w:szCs w:val="24"/>
          <w:u w:val="single"/>
        </w:rPr>
        <w:t xml:space="preserve"> in the Federal Register</w:t>
      </w:r>
      <w:r w:rsidRPr="00946A11">
        <w:rPr>
          <w:rFonts w:ascii="Times New Roman" w:hAnsi="Times New Roman" w:cs="Times New Roman"/>
          <w:b/>
          <w:color w:val="000000"/>
          <w:sz w:val="24"/>
          <w:szCs w:val="24"/>
          <w:u w:val="single"/>
        </w:rPr>
        <w:t>.]</w:t>
      </w:r>
    </w:p>
    <w:p w14:paraId="1A071822" w14:textId="77777777" w:rsidR="000A59B1" w:rsidRPr="000A59B1" w:rsidRDefault="000A59B1" w:rsidP="00D976F3">
      <w:pPr>
        <w:autoSpaceDE w:val="0"/>
        <w:autoSpaceDN w:val="0"/>
        <w:adjustRightInd w:val="0"/>
        <w:spacing w:after="0" w:line="240" w:lineRule="auto"/>
        <w:rPr>
          <w:rFonts w:ascii="Melior" w:hAnsi="Melior" w:cs="Melior"/>
          <w:sz w:val="18"/>
          <w:szCs w:val="18"/>
        </w:rPr>
      </w:pPr>
    </w:p>
    <w:p w14:paraId="1D3588A0" w14:textId="77777777" w:rsidR="003C3168" w:rsidRDefault="00595610" w:rsidP="00D976F3">
      <w:pPr>
        <w:tabs>
          <w:tab w:val="left" w:pos="-720"/>
        </w:tabs>
        <w:suppressAutoHyphens/>
        <w:spacing w:after="0" w:line="480" w:lineRule="auto"/>
        <w:rPr>
          <w:rFonts w:ascii="Times New Roman" w:hAnsi="Times New Roman" w:cs="Times New Roman"/>
          <w:color w:val="000000"/>
          <w:sz w:val="24"/>
          <w:szCs w:val="24"/>
        </w:rPr>
      </w:pPr>
      <w:r w:rsidRPr="0040140D">
        <w:rPr>
          <w:rFonts w:ascii="Times New Roman" w:hAnsi="Times New Roman" w:cs="Times New Roman"/>
          <w:b/>
          <w:color w:val="000000"/>
          <w:sz w:val="24"/>
          <w:szCs w:val="24"/>
        </w:rPr>
        <w:t>ADDRESSES:</w:t>
      </w:r>
      <w:r w:rsidRPr="0040140D">
        <w:rPr>
          <w:rFonts w:ascii="Times New Roman" w:hAnsi="Times New Roman" w:cs="Times New Roman"/>
          <w:color w:val="000000"/>
          <w:sz w:val="24"/>
          <w:szCs w:val="24"/>
        </w:rPr>
        <w:t xml:space="preserve">  Interested persons are invited to submit comments regarding this proposal.</w:t>
      </w:r>
      <w:r w:rsidR="003B2D67" w:rsidRPr="0040140D">
        <w:rPr>
          <w:rFonts w:ascii="Times New Roman" w:hAnsi="Times New Roman" w:cs="Times New Roman"/>
          <w:color w:val="000000"/>
          <w:sz w:val="24"/>
          <w:szCs w:val="24"/>
        </w:rPr>
        <w:t xml:space="preserve">  </w:t>
      </w:r>
      <w:r w:rsidRPr="0040140D">
        <w:rPr>
          <w:rFonts w:ascii="Times New Roman" w:hAnsi="Times New Roman" w:cs="Times New Roman"/>
          <w:color w:val="000000"/>
          <w:sz w:val="24"/>
          <w:szCs w:val="24"/>
        </w:rPr>
        <w:t xml:space="preserve">Comments should refer to the proposal by name and/or OMB </w:t>
      </w:r>
      <w:r w:rsidR="003C3168">
        <w:rPr>
          <w:rFonts w:ascii="Times New Roman" w:hAnsi="Times New Roman" w:cs="Times New Roman"/>
          <w:color w:val="000000"/>
          <w:sz w:val="24"/>
          <w:szCs w:val="24"/>
        </w:rPr>
        <w:t xml:space="preserve">Control </w:t>
      </w:r>
      <w:r w:rsidRPr="0040140D">
        <w:rPr>
          <w:rFonts w:ascii="Times New Roman" w:hAnsi="Times New Roman" w:cs="Times New Roman"/>
          <w:color w:val="000000"/>
          <w:sz w:val="24"/>
          <w:szCs w:val="24"/>
        </w:rPr>
        <w:t xml:space="preserve">Number and should be sent to: </w:t>
      </w:r>
      <w:r w:rsidR="003C3168" w:rsidRPr="003C3168">
        <w:rPr>
          <w:rFonts w:ascii="Times New Roman" w:hAnsi="Times New Roman" w:cs="Times New Roman"/>
          <w:color w:val="000000"/>
          <w:sz w:val="24"/>
          <w:szCs w:val="24"/>
        </w:rPr>
        <w:t xml:space="preserve">Colette Pollard, Reports Management Officer, QDAM, Department of Housing and Urban </w:t>
      </w:r>
      <w:r w:rsidR="003C7848">
        <w:rPr>
          <w:rFonts w:ascii="Times New Roman" w:hAnsi="Times New Roman" w:cs="Times New Roman"/>
          <w:color w:val="000000"/>
          <w:sz w:val="24"/>
          <w:szCs w:val="24"/>
        </w:rPr>
        <w:t>Development, 451 7th Street, SW</w:t>
      </w:r>
      <w:r w:rsidR="003C3168" w:rsidRPr="003C3168">
        <w:rPr>
          <w:rFonts w:ascii="Times New Roman" w:hAnsi="Times New Roman" w:cs="Times New Roman"/>
          <w:color w:val="000000"/>
          <w:sz w:val="24"/>
          <w:szCs w:val="24"/>
        </w:rPr>
        <w:t>, Room 4176, Washingto</w:t>
      </w:r>
      <w:r w:rsidR="003C7848">
        <w:rPr>
          <w:rFonts w:ascii="Times New Roman" w:hAnsi="Times New Roman" w:cs="Times New Roman"/>
          <w:color w:val="000000"/>
          <w:sz w:val="24"/>
          <w:szCs w:val="24"/>
        </w:rPr>
        <w:t>n, DC 20410-5000; telephone 202-</w:t>
      </w:r>
      <w:r w:rsidR="003C3168" w:rsidRPr="003C3168">
        <w:rPr>
          <w:rFonts w:ascii="Times New Roman" w:hAnsi="Times New Roman" w:cs="Times New Roman"/>
          <w:color w:val="000000"/>
          <w:sz w:val="24"/>
          <w:szCs w:val="24"/>
        </w:rPr>
        <w:t>402</w:t>
      </w:r>
      <w:r w:rsidR="003C7848">
        <w:rPr>
          <w:rFonts w:ascii="Times New Roman" w:hAnsi="Times New Roman" w:cs="Times New Roman"/>
          <w:color w:val="000000"/>
          <w:sz w:val="24"/>
          <w:szCs w:val="24"/>
        </w:rPr>
        <w:t>-</w:t>
      </w:r>
      <w:r w:rsidR="00175878">
        <w:rPr>
          <w:rFonts w:ascii="Times New Roman" w:hAnsi="Times New Roman" w:cs="Times New Roman"/>
          <w:color w:val="000000"/>
          <w:sz w:val="24"/>
          <w:szCs w:val="24"/>
        </w:rPr>
        <w:t>3400</w:t>
      </w:r>
      <w:r w:rsidR="003C3168" w:rsidRPr="003C3168">
        <w:rPr>
          <w:rFonts w:ascii="Times New Roman" w:hAnsi="Times New Roman" w:cs="Times New Roman"/>
          <w:color w:val="000000"/>
          <w:sz w:val="24"/>
          <w:szCs w:val="24"/>
        </w:rPr>
        <w:t xml:space="preserve"> (this is not a toll-free number) or email at </w:t>
      </w:r>
      <w:hyperlink r:id="rId9" w:history="1">
        <w:r w:rsidR="003C3168" w:rsidRPr="00300E84">
          <w:rPr>
            <w:rStyle w:val="Hyperlink"/>
            <w:rFonts w:ascii="Times New Roman" w:hAnsi="Times New Roman" w:cs="Times New Roman"/>
            <w:sz w:val="24"/>
            <w:szCs w:val="24"/>
          </w:rPr>
          <w:t>Colette.Pollard@hud.gov</w:t>
        </w:r>
      </w:hyperlink>
      <w:r w:rsidR="003C3168" w:rsidRPr="003C3168">
        <w:rPr>
          <w:rFonts w:ascii="Times New Roman" w:hAnsi="Times New Roman" w:cs="Times New Roman"/>
          <w:color w:val="000000"/>
          <w:sz w:val="24"/>
          <w:szCs w:val="24"/>
        </w:rPr>
        <w:t xml:space="preserve"> for a copy of the proposed forms or other available information.  Persons with hearing or speech impairments may access this number through TTY by calling the toll-free Federal Relay Service at (800) 877-8339.  </w:t>
      </w:r>
    </w:p>
    <w:p w14:paraId="29C7256A" w14:textId="77777777" w:rsidR="000F6613" w:rsidRPr="00A55D28" w:rsidRDefault="00595610" w:rsidP="000F6613">
      <w:pPr>
        <w:tabs>
          <w:tab w:val="center" w:pos="4320"/>
          <w:tab w:val="right" w:pos="8640"/>
        </w:tabs>
        <w:spacing w:line="480" w:lineRule="auto"/>
        <w:rPr>
          <w:rFonts w:ascii="Times New Roman" w:eastAsia="Times New Roman" w:hAnsi="Times New Roman" w:cs="Times New Roman"/>
          <w:sz w:val="24"/>
          <w:szCs w:val="24"/>
        </w:rPr>
      </w:pPr>
      <w:r w:rsidRPr="00946A11">
        <w:rPr>
          <w:rFonts w:ascii="Times New Roman" w:hAnsi="Times New Roman" w:cs="Times New Roman"/>
          <w:b/>
          <w:color w:val="000000"/>
          <w:sz w:val="24"/>
          <w:szCs w:val="24"/>
        </w:rPr>
        <w:lastRenderedPageBreak/>
        <w:t>FOR FURTHER INFORMATION CONTACT:</w:t>
      </w:r>
      <w:r w:rsidRPr="00946A11">
        <w:rPr>
          <w:rFonts w:ascii="Times New Roman" w:hAnsi="Times New Roman" w:cs="Times New Roman"/>
          <w:color w:val="000000"/>
          <w:sz w:val="24"/>
          <w:szCs w:val="24"/>
        </w:rPr>
        <w:t xml:space="preserve"> </w:t>
      </w:r>
      <w:r w:rsidR="000F6613" w:rsidRPr="00A55D28">
        <w:rPr>
          <w:rFonts w:ascii="Times New Roman" w:eastAsia="Times New Roman" w:hAnsi="Times New Roman" w:cs="Times New Roman"/>
          <w:sz w:val="24"/>
          <w:szCs w:val="24"/>
        </w:rPr>
        <w:t>Arlette Mussington, Office of Policy, Programs and Legislative Initiatives, PIH, Department of Housing and Urban Development, 451 7th Street, SW., (L’Enfant Plaza, Room 2206), Washington, DC 20410; telephone 202-402-4109, (this is not a toll-free number).  Persons with hearing or speech impairments may access this number via TTY by calling the Federal Information Relay Service at (800) 877-8339.</w:t>
      </w:r>
      <w:r w:rsidR="000F6613">
        <w:rPr>
          <w:rFonts w:ascii="Times New Roman" w:eastAsia="Times New Roman" w:hAnsi="Times New Roman" w:cs="Times New Roman"/>
          <w:sz w:val="24"/>
          <w:szCs w:val="24"/>
        </w:rPr>
        <w:t xml:space="preserve">  Copies of available documents submitted to OMB may be obtained from Ms. Mussington.</w:t>
      </w:r>
    </w:p>
    <w:p w14:paraId="57F30B54" w14:textId="77777777" w:rsidR="005B6662"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color w:val="000000"/>
          <w:sz w:val="24"/>
          <w:szCs w:val="24"/>
        </w:rPr>
        <w:t xml:space="preserve"> </w:t>
      </w:r>
      <w:r w:rsidRPr="00946A11">
        <w:rPr>
          <w:rFonts w:ascii="Times New Roman" w:hAnsi="Times New Roman" w:cs="Times New Roman"/>
          <w:b/>
          <w:color w:val="000000"/>
          <w:sz w:val="24"/>
          <w:szCs w:val="24"/>
        </w:rPr>
        <w:t>SUPPLEMENTARY INFORMATION:</w:t>
      </w:r>
      <w:r w:rsidRPr="00946A11">
        <w:rPr>
          <w:rFonts w:ascii="Times New Roman" w:hAnsi="Times New Roman" w:cs="Times New Roman"/>
          <w:color w:val="000000"/>
          <w:sz w:val="24"/>
          <w:szCs w:val="24"/>
        </w:rPr>
        <w:t xml:space="preserve"> This notice informs the public that </w:t>
      </w:r>
      <w:r w:rsidR="00C26C4A">
        <w:rPr>
          <w:rFonts w:ascii="Times New Roman" w:hAnsi="Times New Roman" w:cs="Times New Roman"/>
          <w:color w:val="000000"/>
          <w:sz w:val="24"/>
          <w:szCs w:val="24"/>
        </w:rPr>
        <w:t>HUD</w:t>
      </w:r>
      <w:r w:rsidRPr="00946A11">
        <w:rPr>
          <w:rFonts w:ascii="Times New Roman" w:hAnsi="Times New Roman" w:cs="Times New Roman"/>
          <w:color w:val="000000"/>
          <w:sz w:val="24"/>
          <w:szCs w:val="24"/>
        </w:rPr>
        <w:t xml:space="preserve"> </w:t>
      </w:r>
      <w:r w:rsidR="00ED3DD9">
        <w:rPr>
          <w:rFonts w:ascii="Times New Roman" w:hAnsi="Times New Roman" w:cs="Times New Roman"/>
          <w:color w:val="000000"/>
          <w:sz w:val="24"/>
          <w:szCs w:val="24"/>
        </w:rPr>
        <w:t xml:space="preserve">is seeking approval from OMB for the </w:t>
      </w:r>
      <w:r w:rsidR="005B6662">
        <w:rPr>
          <w:rFonts w:ascii="Times New Roman" w:hAnsi="Times New Roman" w:cs="Times New Roman"/>
          <w:color w:val="000000"/>
          <w:sz w:val="24"/>
          <w:szCs w:val="24"/>
        </w:rPr>
        <w:t>information collection</w:t>
      </w:r>
      <w:r w:rsidR="00AD1993">
        <w:rPr>
          <w:rFonts w:ascii="Times New Roman" w:hAnsi="Times New Roman" w:cs="Times New Roman"/>
          <w:color w:val="000000"/>
          <w:sz w:val="24"/>
          <w:szCs w:val="24"/>
        </w:rPr>
        <w:t xml:space="preserve"> described in Section A</w:t>
      </w:r>
      <w:r w:rsidRPr="00946A11">
        <w:rPr>
          <w:rFonts w:ascii="Times New Roman" w:hAnsi="Times New Roman" w:cs="Times New Roman"/>
          <w:color w:val="000000"/>
          <w:sz w:val="24"/>
          <w:szCs w:val="24"/>
        </w:rPr>
        <w:t xml:space="preserve">.  </w:t>
      </w:r>
    </w:p>
    <w:p w14:paraId="22067BB8" w14:textId="77777777" w:rsidR="00AD1993" w:rsidRPr="00AD1993" w:rsidRDefault="00AD1993" w:rsidP="00AD1993">
      <w:pPr>
        <w:tabs>
          <w:tab w:val="left" w:pos="-720"/>
        </w:tabs>
        <w:suppressAutoHyphens/>
        <w:spacing w:after="0" w:line="480" w:lineRule="auto"/>
        <w:rPr>
          <w:rFonts w:ascii="Times New Roman" w:hAnsi="Times New Roman" w:cs="Times New Roman"/>
          <w:b/>
          <w:color w:val="000000"/>
          <w:sz w:val="24"/>
          <w:szCs w:val="24"/>
        </w:rPr>
      </w:pPr>
      <w:r w:rsidRPr="00AD1993">
        <w:rPr>
          <w:rFonts w:ascii="Times New Roman" w:hAnsi="Times New Roman" w:cs="Times New Roman"/>
          <w:b/>
          <w:color w:val="000000"/>
          <w:sz w:val="24"/>
          <w:szCs w:val="24"/>
        </w:rPr>
        <w:t>A.  Overview of Information Collection</w:t>
      </w:r>
    </w:p>
    <w:p w14:paraId="6DC51264" w14:textId="77777777" w:rsidR="00AD1993" w:rsidRDefault="00AD1993" w:rsidP="00A81BCC">
      <w:pPr>
        <w:tabs>
          <w:tab w:val="center" w:pos="4680"/>
        </w:tabs>
        <w:suppressAutoHyphens/>
        <w:spacing w:after="0" w:line="480" w:lineRule="auto"/>
        <w:ind w:left="720"/>
        <w:rPr>
          <w:rFonts w:ascii="Times New Roman" w:hAnsi="Times New Roman" w:cs="Times New Roman"/>
          <w:color w:val="000000"/>
          <w:sz w:val="24"/>
          <w:szCs w:val="24"/>
        </w:rPr>
      </w:pPr>
      <w:r w:rsidRPr="00B76698">
        <w:rPr>
          <w:rFonts w:ascii="Times New Roman" w:hAnsi="Times New Roman" w:cs="Times New Roman"/>
          <w:b/>
          <w:sz w:val="24"/>
          <w:szCs w:val="24"/>
          <w:u w:val="single"/>
        </w:rPr>
        <w:t>Title of Information Collection</w:t>
      </w:r>
      <w:r w:rsidRPr="00A81BCC">
        <w:rPr>
          <w:rFonts w:ascii="Times New Roman" w:hAnsi="Times New Roman" w:cs="Times New Roman"/>
          <w:sz w:val="24"/>
          <w:szCs w:val="24"/>
        </w:rPr>
        <w:t>:</w:t>
      </w:r>
      <w:r w:rsidR="00A81BCC">
        <w:rPr>
          <w:rFonts w:ascii="Times New Roman" w:hAnsi="Times New Roman" w:cs="Times New Roman"/>
          <w:sz w:val="24"/>
          <w:szCs w:val="24"/>
        </w:rPr>
        <w:t xml:space="preserve"> </w:t>
      </w:r>
      <w:r w:rsidR="00A81BCC" w:rsidRPr="00A81BCC">
        <w:rPr>
          <w:rFonts w:ascii="Times New Roman" w:hAnsi="Times New Roman" w:cs="Times New Roman"/>
          <w:color w:val="000000"/>
          <w:sz w:val="24"/>
          <w:szCs w:val="24"/>
        </w:rPr>
        <w:t>Indian Community Development Block Grant Information Collection</w:t>
      </w:r>
    </w:p>
    <w:p w14:paraId="3C5F6A48" w14:textId="77777777" w:rsidR="00B76698" w:rsidRPr="00A81BCC" w:rsidRDefault="00B76698" w:rsidP="00B76698">
      <w:pPr>
        <w:pStyle w:val="NoSpacing"/>
      </w:pPr>
    </w:p>
    <w:p w14:paraId="337D31FC" w14:textId="77777777" w:rsidR="00AD1993" w:rsidRDefault="00AD1993" w:rsidP="00AD1993">
      <w:pPr>
        <w:tabs>
          <w:tab w:val="left" w:pos="-720"/>
        </w:tabs>
        <w:suppressAutoHyphens/>
        <w:spacing w:after="0" w:line="480" w:lineRule="auto"/>
        <w:rPr>
          <w:rFonts w:ascii="Times New Roman" w:hAnsi="Times New Roman" w:cs="Times New Roman"/>
          <w:sz w:val="24"/>
          <w:szCs w:val="24"/>
        </w:rPr>
      </w:pPr>
      <w:r w:rsidRPr="00A81BCC">
        <w:rPr>
          <w:rFonts w:ascii="Times New Roman" w:hAnsi="Times New Roman" w:cs="Times New Roman"/>
          <w:sz w:val="24"/>
          <w:szCs w:val="24"/>
        </w:rPr>
        <w:tab/>
      </w:r>
      <w:r w:rsidRPr="00B76698">
        <w:rPr>
          <w:rFonts w:ascii="Times New Roman" w:hAnsi="Times New Roman" w:cs="Times New Roman"/>
          <w:b/>
          <w:sz w:val="24"/>
          <w:szCs w:val="24"/>
          <w:u w:val="single"/>
        </w:rPr>
        <w:t>OMB Approval Number</w:t>
      </w:r>
      <w:r w:rsidRPr="00B76698">
        <w:rPr>
          <w:rFonts w:ascii="Times New Roman" w:hAnsi="Times New Roman" w:cs="Times New Roman"/>
          <w:b/>
          <w:sz w:val="24"/>
          <w:szCs w:val="24"/>
        </w:rPr>
        <w:t>:</w:t>
      </w:r>
      <w:r w:rsidR="00A81BCC">
        <w:rPr>
          <w:rFonts w:ascii="Times New Roman" w:hAnsi="Times New Roman" w:cs="Times New Roman"/>
          <w:sz w:val="24"/>
          <w:szCs w:val="24"/>
        </w:rPr>
        <w:t xml:space="preserve"> 2577-0191</w:t>
      </w:r>
    </w:p>
    <w:p w14:paraId="64F3649D" w14:textId="77777777" w:rsidR="00B76698" w:rsidRPr="00A81BCC" w:rsidRDefault="00B76698" w:rsidP="00B76698">
      <w:pPr>
        <w:pStyle w:val="NoSpacing"/>
      </w:pPr>
    </w:p>
    <w:p w14:paraId="6867D398" w14:textId="77777777" w:rsidR="00AD1993" w:rsidRDefault="00AD1993" w:rsidP="00AD1993">
      <w:pPr>
        <w:tabs>
          <w:tab w:val="left" w:pos="-720"/>
        </w:tabs>
        <w:suppressAutoHyphens/>
        <w:spacing w:after="0" w:line="480" w:lineRule="auto"/>
        <w:rPr>
          <w:rFonts w:ascii="Times New Roman" w:hAnsi="Times New Roman" w:cs="Times New Roman"/>
          <w:sz w:val="24"/>
          <w:szCs w:val="24"/>
        </w:rPr>
      </w:pPr>
      <w:r w:rsidRPr="00A81BCC">
        <w:rPr>
          <w:rFonts w:ascii="Times New Roman" w:hAnsi="Times New Roman" w:cs="Times New Roman"/>
          <w:sz w:val="24"/>
          <w:szCs w:val="24"/>
        </w:rPr>
        <w:tab/>
      </w:r>
      <w:r w:rsidRPr="00B76698">
        <w:rPr>
          <w:rFonts w:ascii="Times New Roman" w:hAnsi="Times New Roman" w:cs="Times New Roman"/>
          <w:b/>
          <w:sz w:val="24"/>
          <w:szCs w:val="24"/>
          <w:u w:val="single"/>
        </w:rPr>
        <w:t>Type of Request</w:t>
      </w:r>
      <w:r w:rsidR="00610E19" w:rsidRPr="00B76698">
        <w:rPr>
          <w:rFonts w:ascii="Times New Roman" w:hAnsi="Times New Roman" w:cs="Times New Roman"/>
          <w:b/>
          <w:sz w:val="24"/>
          <w:szCs w:val="24"/>
        </w:rPr>
        <w:t>:</w:t>
      </w:r>
      <w:r w:rsidR="00610E19">
        <w:rPr>
          <w:rFonts w:ascii="Times New Roman" w:hAnsi="Times New Roman" w:cs="Times New Roman"/>
          <w:sz w:val="24"/>
          <w:szCs w:val="24"/>
        </w:rPr>
        <w:t xml:space="preserve"> E</w:t>
      </w:r>
      <w:r w:rsidR="00334743" w:rsidRPr="00A81BCC">
        <w:rPr>
          <w:rFonts w:ascii="Times New Roman" w:hAnsi="Times New Roman" w:cs="Times New Roman"/>
          <w:sz w:val="24"/>
          <w:szCs w:val="24"/>
        </w:rPr>
        <w:t>xtension</w:t>
      </w:r>
      <w:r w:rsidR="0029350D" w:rsidRPr="00A81BCC">
        <w:rPr>
          <w:rFonts w:ascii="Times New Roman" w:hAnsi="Times New Roman" w:cs="Times New Roman"/>
          <w:sz w:val="24"/>
          <w:szCs w:val="24"/>
        </w:rPr>
        <w:t xml:space="preserve"> of currently approved collection</w:t>
      </w:r>
    </w:p>
    <w:p w14:paraId="722D5205" w14:textId="77777777" w:rsidR="00B76698" w:rsidRPr="00A81BCC" w:rsidRDefault="00B76698" w:rsidP="00B76698">
      <w:pPr>
        <w:pStyle w:val="NoSpacing"/>
      </w:pPr>
    </w:p>
    <w:p w14:paraId="4FB087EC" w14:textId="77777777" w:rsidR="00AD1993" w:rsidRDefault="00AD1993" w:rsidP="00AD1993">
      <w:pPr>
        <w:tabs>
          <w:tab w:val="left" w:pos="-720"/>
        </w:tabs>
        <w:suppressAutoHyphens/>
        <w:spacing w:after="0" w:line="480" w:lineRule="auto"/>
        <w:rPr>
          <w:rFonts w:ascii="Times New Roman" w:hAnsi="Times New Roman" w:cs="Times New Roman"/>
          <w:sz w:val="24"/>
          <w:szCs w:val="24"/>
        </w:rPr>
      </w:pPr>
      <w:r w:rsidRPr="00A81BCC">
        <w:rPr>
          <w:rFonts w:ascii="Times New Roman" w:hAnsi="Times New Roman" w:cs="Times New Roman"/>
          <w:sz w:val="24"/>
          <w:szCs w:val="24"/>
        </w:rPr>
        <w:tab/>
      </w:r>
      <w:r w:rsidRPr="00B76698">
        <w:rPr>
          <w:rFonts w:ascii="Times New Roman" w:hAnsi="Times New Roman" w:cs="Times New Roman"/>
          <w:b/>
          <w:sz w:val="24"/>
          <w:szCs w:val="24"/>
          <w:u w:val="single"/>
        </w:rPr>
        <w:t>Form Number</w:t>
      </w:r>
      <w:r w:rsidRPr="00B76698">
        <w:rPr>
          <w:rFonts w:ascii="Times New Roman" w:hAnsi="Times New Roman" w:cs="Times New Roman"/>
          <w:b/>
          <w:sz w:val="24"/>
          <w:szCs w:val="24"/>
        </w:rPr>
        <w:t>:</w:t>
      </w:r>
      <w:r w:rsidR="00A81BCC">
        <w:rPr>
          <w:rFonts w:ascii="Times New Roman" w:hAnsi="Times New Roman" w:cs="Times New Roman"/>
          <w:sz w:val="24"/>
          <w:szCs w:val="24"/>
        </w:rPr>
        <w:t xml:space="preserve"> HUD-4123, HUD-4125</w:t>
      </w:r>
    </w:p>
    <w:p w14:paraId="425B372F" w14:textId="77777777" w:rsidR="00B76698" w:rsidRPr="00A81BCC" w:rsidRDefault="00B76698" w:rsidP="00B76698">
      <w:pPr>
        <w:pStyle w:val="NoSpacing"/>
      </w:pPr>
    </w:p>
    <w:p w14:paraId="4060E6BB" w14:textId="02593B87" w:rsidR="00A81BCC" w:rsidRPr="00B76698" w:rsidRDefault="00AD1993" w:rsidP="00A81B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480" w:lineRule="auto"/>
        <w:rPr>
          <w:rFonts w:ascii="Times New Roman" w:hAnsi="Times New Roman" w:cs="Times New Roman"/>
          <w:sz w:val="24"/>
          <w:szCs w:val="24"/>
        </w:rPr>
      </w:pPr>
      <w:r w:rsidRPr="00B76698">
        <w:rPr>
          <w:rFonts w:ascii="Times New Roman" w:hAnsi="Times New Roman" w:cs="Times New Roman"/>
          <w:b/>
          <w:sz w:val="24"/>
          <w:szCs w:val="24"/>
          <w:u w:val="single"/>
        </w:rPr>
        <w:t>Description of the need for the information and proposed use</w:t>
      </w:r>
      <w:r w:rsidRPr="00B76698">
        <w:rPr>
          <w:rFonts w:ascii="Times New Roman" w:hAnsi="Times New Roman" w:cs="Times New Roman"/>
          <w:b/>
          <w:sz w:val="24"/>
          <w:szCs w:val="24"/>
        </w:rPr>
        <w:t>:</w:t>
      </w:r>
      <w:r w:rsidR="00A81BCC" w:rsidRPr="00B76698">
        <w:rPr>
          <w:rFonts w:ascii="Times New Roman" w:hAnsi="Times New Roman" w:cs="Times New Roman"/>
          <w:sz w:val="24"/>
          <w:szCs w:val="24"/>
        </w:rPr>
        <w:t xml:space="preserve">  Title I of the Housing and Community Development Act of 1974 authorizes Indian Community Development Block Grants (ICDBG) and requires that grants be awarded annually on a competitive basis.  The purpose of the ICDBG program is to develop viable Indian and Alaska Native communities by creating decent housing, suitable living environments, and economic opportunities primarily for low- and moderate-income persons.  Consistent with this objective, not less than 70 percent of the expenditures are to benefit low and moderate-income persons.  Eligible applicants include </w:t>
      </w:r>
      <w:r w:rsidR="00A81BCC" w:rsidRPr="00B76698">
        <w:rPr>
          <w:rFonts w:ascii="Times New Roman" w:hAnsi="Times New Roman" w:cs="Times New Roman"/>
          <w:sz w:val="24"/>
          <w:szCs w:val="24"/>
        </w:rPr>
        <w:lastRenderedPageBreak/>
        <w:t xml:space="preserve">Federally-recognized tribes, which includes Alaska Native communities, and tribally authorized tribal organizations.  Eligible categories of funding include housing rehabilitation, land acquisition to support new housing, homeownership assistance, public facilities and improvements, economic development, and microenterprise programs.  For a complete description of eligible activities, please refer to 24 CFR </w:t>
      </w:r>
      <w:r w:rsidR="00A23228">
        <w:rPr>
          <w:rFonts w:ascii="Times New Roman" w:hAnsi="Times New Roman" w:cs="Times New Roman"/>
          <w:sz w:val="24"/>
          <w:szCs w:val="24"/>
        </w:rPr>
        <w:t>Part</w:t>
      </w:r>
      <w:r w:rsidR="00A81BCC" w:rsidRPr="00B76698">
        <w:rPr>
          <w:rFonts w:ascii="Times New Roman" w:hAnsi="Times New Roman" w:cs="Times New Roman"/>
          <w:sz w:val="24"/>
          <w:szCs w:val="24"/>
        </w:rPr>
        <w:t xml:space="preserve"> 1003, </w:t>
      </w:r>
      <w:r w:rsidR="00A23228">
        <w:rPr>
          <w:rFonts w:ascii="Times New Roman" w:hAnsi="Times New Roman" w:cs="Times New Roman"/>
          <w:sz w:val="24"/>
          <w:szCs w:val="24"/>
        </w:rPr>
        <w:t>S</w:t>
      </w:r>
      <w:r w:rsidR="00A81BCC" w:rsidRPr="00B76698">
        <w:rPr>
          <w:rFonts w:ascii="Times New Roman" w:hAnsi="Times New Roman" w:cs="Times New Roman"/>
          <w:sz w:val="24"/>
          <w:szCs w:val="24"/>
        </w:rPr>
        <w:t xml:space="preserve">ubpart C.  </w:t>
      </w:r>
    </w:p>
    <w:p w14:paraId="608079E9" w14:textId="77777777" w:rsidR="00A81BCC" w:rsidRPr="00B76698" w:rsidRDefault="00A81BCC" w:rsidP="00B76698">
      <w:pPr>
        <w:pStyle w:val="NoSpacing"/>
      </w:pPr>
    </w:p>
    <w:p w14:paraId="3BD1C1A7" w14:textId="77777777" w:rsidR="00A81BCC" w:rsidRPr="00B76698" w:rsidRDefault="00A81BCC" w:rsidP="00A81BCC">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480" w:lineRule="auto"/>
        <w:rPr>
          <w:rFonts w:ascii="Times New Roman" w:hAnsi="Times New Roman" w:cs="Times New Roman"/>
          <w:sz w:val="24"/>
          <w:szCs w:val="24"/>
        </w:rPr>
      </w:pPr>
      <w:r w:rsidRPr="00B76698">
        <w:rPr>
          <w:rFonts w:ascii="Times New Roman" w:hAnsi="Times New Roman" w:cs="Times New Roman"/>
          <w:sz w:val="24"/>
          <w:szCs w:val="24"/>
        </w:rPr>
        <w:t xml:space="preserve">The ICDBG program regulations are at 24 CFR Part 1003.  The ICDBG program requires eligible applicants to submit information to enable HUD to select the best projects for funding during annual competitions.  Additionally, the information submitted is essential for HUD in monitoring grants to ensure that grantees are complying with applicable statutes and regulations and implementing activities as approved.  </w:t>
      </w:r>
    </w:p>
    <w:p w14:paraId="78FEED9E" w14:textId="77777777" w:rsidR="00A81BCC" w:rsidRPr="00B76698" w:rsidRDefault="00A81BCC" w:rsidP="00B76698">
      <w:pPr>
        <w:pStyle w:val="NoSpacing"/>
      </w:pPr>
    </w:p>
    <w:p w14:paraId="66EED150" w14:textId="77777777" w:rsidR="00A81BCC" w:rsidRPr="00B76698" w:rsidRDefault="00A81BCC" w:rsidP="00A81BCC">
      <w:pPr>
        <w:pStyle w:val="ListParagraph"/>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480" w:lineRule="auto"/>
        <w:rPr>
          <w:rFonts w:ascii="Times New Roman" w:hAnsi="Times New Roman" w:cs="Times New Roman"/>
          <w:sz w:val="24"/>
          <w:szCs w:val="24"/>
        </w:rPr>
      </w:pPr>
      <w:r w:rsidRPr="00B76698">
        <w:rPr>
          <w:rFonts w:ascii="Times New Roman" w:hAnsi="Times New Roman" w:cs="Times New Roman"/>
          <w:sz w:val="24"/>
          <w:szCs w:val="24"/>
        </w:rPr>
        <w:t>ICDBG applicants must submit a complete application package which includes an Application for Federal Assistance (SF-424), Applicant/Recipient Disclosure/Update Report (HUD-2880), Cost Summary (HUD-4123), and Implementation Schedule (HUD-4125).  If the applicant has a waiver of the electronic submission requirement and is submitting a paper application, an Acknowledgement of Application Receipt (HUD-2993) must also be submitted.  If the applicant is a tribal organization, a resolution from the tribe stating that the tribal organization is submitting an application on behalf of the tribe must also be included in the application package.</w:t>
      </w:r>
    </w:p>
    <w:p w14:paraId="72E0E145" w14:textId="77777777" w:rsidR="00A81BCC" w:rsidRPr="00B76698" w:rsidRDefault="00A81BCC" w:rsidP="00B76698">
      <w:pPr>
        <w:pStyle w:val="NoSpacing"/>
      </w:pPr>
    </w:p>
    <w:p w14:paraId="382F13E5" w14:textId="4F0722E5" w:rsidR="00A81BCC" w:rsidRPr="00B76698" w:rsidRDefault="00A81BCC" w:rsidP="00A81BCC">
      <w:pPr>
        <w:pStyle w:val="ListParagraph"/>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480" w:lineRule="auto"/>
        <w:rPr>
          <w:rFonts w:ascii="Times New Roman" w:hAnsi="Times New Roman" w:cs="Times New Roman"/>
          <w:sz w:val="24"/>
          <w:szCs w:val="24"/>
        </w:rPr>
      </w:pPr>
      <w:r w:rsidRPr="00B76698">
        <w:rPr>
          <w:rFonts w:ascii="Times New Roman" w:hAnsi="Times New Roman" w:cs="Times New Roman"/>
          <w:sz w:val="24"/>
          <w:szCs w:val="24"/>
        </w:rPr>
        <w:t xml:space="preserve">ICDBG recipients are required to submit a quarterly Federal Financial Report (SF-425) that describes the use of grant funds drawn from the recipient’s line of credit.  The reports are used to monitor cash transfers to the recipients and obtain expenditure data from the </w:t>
      </w:r>
      <w:r w:rsidRPr="00FB2159">
        <w:rPr>
          <w:rFonts w:ascii="Times New Roman" w:hAnsi="Times New Roman" w:cs="Times New Roman"/>
          <w:sz w:val="24"/>
          <w:szCs w:val="24"/>
        </w:rPr>
        <w:t>recipients. (</w:t>
      </w:r>
      <w:r w:rsidR="00A23228" w:rsidRPr="00FB2159">
        <w:rPr>
          <w:rFonts w:ascii="Times New Roman" w:hAnsi="Times New Roman" w:cs="Times New Roman"/>
          <w:sz w:val="24"/>
          <w:szCs w:val="24"/>
        </w:rPr>
        <w:t xml:space="preserve">2 CFR </w:t>
      </w:r>
      <w:r w:rsidR="00A23228" w:rsidRPr="00FB2159">
        <w:rPr>
          <w:rFonts w:ascii="Times New Roman" w:hAnsi="Times New Roman" w:cs="Times New Roman"/>
          <w:bCs/>
          <w:sz w:val="24"/>
          <w:szCs w:val="24"/>
        </w:rPr>
        <w:t>200.327</w:t>
      </w:r>
      <w:r w:rsidRPr="00B76698">
        <w:rPr>
          <w:rFonts w:ascii="Times New Roman" w:hAnsi="Times New Roman" w:cs="Times New Roman"/>
          <w:sz w:val="24"/>
          <w:szCs w:val="24"/>
        </w:rPr>
        <w:t>)</w:t>
      </w:r>
    </w:p>
    <w:p w14:paraId="011B0D8A" w14:textId="2B126C66" w:rsidR="00A81BCC" w:rsidRPr="00A63813" w:rsidRDefault="00A81BCC" w:rsidP="00A81BCC">
      <w:pPr>
        <w:pStyle w:val="Document1"/>
        <w:keepNext w:val="0"/>
        <w:keepLines w:val="0"/>
        <w:widowControl/>
        <w:tabs>
          <w:tab w:val="left" w:pos="90"/>
        </w:tabs>
        <w:autoSpaceDE/>
        <w:autoSpaceDN/>
        <w:adjustRightInd/>
        <w:spacing w:line="480" w:lineRule="auto"/>
        <w:ind w:left="720"/>
        <w:rPr>
          <w:rFonts w:ascii="Times New Roman" w:hAnsi="Times New Roman"/>
          <w:szCs w:val="24"/>
        </w:rPr>
      </w:pPr>
      <w:r w:rsidRPr="00A63813">
        <w:rPr>
          <w:rFonts w:ascii="Times New Roman" w:hAnsi="Times New Roman"/>
          <w:szCs w:val="24"/>
        </w:rPr>
        <w:t xml:space="preserve">The </w:t>
      </w:r>
      <w:r>
        <w:rPr>
          <w:rFonts w:ascii="Times New Roman" w:hAnsi="Times New Roman"/>
          <w:szCs w:val="24"/>
        </w:rPr>
        <w:t xml:space="preserve">regulations at </w:t>
      </w:r>
      <w:r w:rsidRPr="00A63813">
        <w:rPr>
          <w:rFonts w:ascii="Times New Roman" w:hAnsi="Times New Roman"/>
          <w:szCs w:val="24"/>
        </w:rPr>
        <w:t xml:space="preserve">24 CFR Part </w:t>
      </w:r>
      <w:r w:rsidR="00F0349B">
        <w:rPr>
          <w:rFonts w:ascii="Times New Roman" w:hAnsi="Times New Roman"/>
          <w:szCs w:val="24"/>
        </w:rPr>
        <w:t>200</w:t>
      </w:r>
      <w:r w:rsidRPr="00A63813">
        <w:rPr>
          <w:rFonts w:ascii="Times New Roman" w:hAnsi="Times New Roman"/>
          <w:szCs w:val="24"/>
        </w:rPr>
        <w:t xml:space="preserve"> require that grantees and sub-grantees take all necessary affirmative steps to assure that minority firms, women's business enterprises, and labor surplus area firms are used when possible.  Consistent with these regulations, 24 CFR 1003.506(b) requires that ICDBG grantees report on these activities on an annual basis, with Contract </w:t>
      </w:r>
      <w:r>
        <w:rPr>
          <w:rFonts w:ascii="Times New Roman" w:hAnsi="Times New Roman"/>
          <w:szCs w:val="24"/>
        </w:rPr>
        <w:t>and Subcontract Activity Report</w:t>
      </w:r>
      <w:r w:rsidRPr="00A63813">
        <w:rPr>
          <w:rFonts w:ascii="Times New Roman" w:hAnsi="Times New Roman"/>
          <w:szCs w:val="24"/>
        </w:rPr>
        <w:t xml:space="preserve"> being due to HUD on October 10 of each year (HUD-2516).  </w:t>
      </w:r>
    </w:p>
    <w:p w14:paraId="05E31657" w14:textId="1CFA5328" w:rsidR="00A81BCC" w:rsidRDefault="00A81BCC" w:rsidP="00A81BCC">
      <w:pPr>
        <w:tabs>
          <w:tab w:val="left" w:pos="90"/>
        </w:tabs>
        <w:spacing w:after="0" w:line="480" w:lineRule="auto"/>
        <w:ind w:left="720"/>
        <w:rPr>
          <w:rFonts w:ascii="Times New Roman" w:hAnsi="Times New Roman"/>
          <w:sz w:val="24"/>
          <w:szCs w:val="24"/>
        </w:rPr>
      </w:pPr>
      <w:r w:rsidRPr="00A63813">
        <w:rPr>
          <w:rFonts w:ascii="Times New Roman" w:hAnsi="Times New Roman"/>
          <w:sz w:val="24"/>
          <w:szCs w:val="24"/>
        </w:rPr>
        <w:t xml:space="preserve">The regulations at 24 CFR 1003.506 instruct recipients to submit to HUD an Annual Status and Evaluation Report (ASER) that describes the progress made in completing approved activities with a listing of work to be completed; a breakdown of funds expended; and when the project is completed, a program evaluation expressing the effectiveness of the project in meeting community development needs.  The ASER is due by November 15 each </w:t>
      </w:r>
      <w:r>
        <w:rPr>
          <w:rFonts w:ascii="Times New Roman" w:hAnsi="Times New Roman"/>
          <w:sz w:val="24"/>
          <w:szCs w:val="24"/>
        </w:rPr>
        <w:t xml:space="preserve">year and at grant closeout.  </w:t>
      </w:r>
    </w:p>
    <w:p w14:paraId="73DCCBB7" w14:textId="77777777" w:rsidR="00A81BCC" w:rsidRDefault="00A81BCC" w:rsidP="00A81BCC">
      <w:pPr>
        <w:spacing w:after="0" w:line="480" w:lineRule="auto"/>
        <w:ind w:left="720"/>
        <w:rPr>
          <w:rFonts w:ascii="Times New Roman" w:hAnsi="Times New Roman"/>
          <w:sz w:val="24"/>
          <w:szCs w:val="24"/>
        </w:rPr>
      </w:pPr>
      <w:r w:rsidRPr="00A63813">
        <w:rPr>
          <w:rFonts w:ascii="Times New Roman" w:hAnsi="Times New Roman"/>
          <w:sz w:val="24"/>
          <w:szCs w:val="24"/>
        </w:rPr>
        <w:t>The information collected will allow HUD to accurately audit the program</w:t>
      </w:r>
      <w:r>
        <w:rPr>
          <w:rFonts w:ascii="Times New Roman" w:hAnsi="Times New Roman"/>
          <w:sz w:val="24"/>
          <w:szCs w:val="24"/>
        </w:rPr>
        <w:t>.</w:t>
      </w:r>
    </w:p>
    <w:p w14:paraId="78801516" w14:textId="77777777" w:rsidR="00B76698" w:rsidRDefault="00B76698" w:rsidP="00B76698">
      <w:pPr>
        <w:pStyle w:val="NoSpacing"/>
      </w:pPr>
    </w:p>
    <w:p w14:paraId="64B5D344" w14:textId="77777777" w:rsidR="00AD1993" w:rsidRPr="00A81BCC" w:rsidRDefault="00AD1993" w:rsidP="00A81BCC">
      <w:pPr>
        <w:tabs>
          <w:tab w:val="left" w:pos="-720"/>
        </w:tabs>
        <w:suppressAutoHyphens/>
        <w:spacing w:after="0" w:line="480" w:lineRule="auto"/>
        <w:ind w:left="720"/>
        <w:rPr>
          <w:rFonts w:ascii="Times New Roman" w:hAnsi="Times New Roman" w:cs="Times New Roman"/>
          <w:sz w:val="24"/>
          <w:szCs w:val="24"/>
        </w:rPr>
      </w:pPr>
      <w:r w:rsidRPr="00A81BCC">
        <w:rPr>
          <w:rFonts w:ascii="Times New Roman" w:hAnsi="Times New Roman" w:cs="Times New Roman"/>
          <w:sz w:val="24"/>
          <w:szCs w:val="24"/>
          <w:u w:val="single"/>
        </w:rPr>
        <w:t>Respondents</w:t>
      </w:r>
      <w:r w:rsidRPr="00A81BCC">
        <w:rPr>
          <w:rFonts w:ascii="Times New Roman" w:hAnsi="Times New Roman" w:cs="Times New Roman"/>
          <w:sz w:val="24"/>
          <w:szCs w:val="24"/>
        </w:rPr>
        <w:t>:</w:t>
      </w:r>
      <w:r w:rsidR="00A81BCC">
        <w:rPr>
          <w:rFonts w:ascii="Times New Roman" w:hAnsi="Times New Roman" w:cs="Times New Roman"/>
          <w:sz w:val="24"/>
          <w:szCs w:val="24"/>
        </w:rPr>
        <w:t xml:space="preserve"> </w:t>
      </w:r>
      <w:r w:rsidR="00A81BCC">
        <w:rPr>
          <w:rFonts w:ascii="Times New Roman" w:hAnsi="Times New Roman"/>
          <w:sz w:val="24"/>
          <w:szCs w:val="24"/>
        </w:rPr>
        <w:t>Federally recognized Native American Tribes, Alaska Native communities and corporations, and tribal organizations</w:t>
      </w:r>
    </w:p>
    <w:p w14:paraId="2E76D5A9" w14:textId="77777777" w:rsidR="000F6613" w:rsidRPr="00B76698" w:rsidRDefault="00AD1993" w:rsidP="00AD1993">
      <w:pPr>
        <w:tabs>
          <w:tab w:val="left" w:pos="-720"/>
        </w:tabs>
        <w:suppressAutoHyphens/>
        <w:spacing w:after="0" w:line="480" w:lineRule="auto"/>
        <w:rPr>
          <w:rFonts w:ascii="Times New Roman" w:hAnsi="Times New Roman" w:cs="Times New Roman"/>
          <w:color w:val="000000"/>
          <w:sz w:val="24"/>
          <w:szCs w:val="24"/>
        </w:rPr>
      </w:pPr>
      <w:r w:rsidRPr="00A81BCC">
        <w:rPr>
          <w:rFonts w:ascii="Times New Roman" w:hAnsi="Times New Roman" w:cs="Times New Roman"/>
          <w:sz w:val="24"/>
          <w:szCs w:val="24"/>
        </w:rPr>
        <w:tab/>
      </w:r>
    </w:p>
    <w:tbl>
      <w:tblPr>
        <w:tblW w:w="0" w:type="auto"/>
        <w:tblInd w:w="108" w:type="dxa"/>
        <w:tblCellMar>
          <w:left w:w="0" w:type="dxa"/>
          <w:right w:w="0" w:type="dxa"/>
        </w:tblCellMar>
        <w:tblLook w:val="04A0" w:firstRow="1" w:lastRow="0" w:firstColumn="1" w:lastColumn="0" w:noHBand="0" w:noVBand="1"/>
      </w:tblPr>
      <w:tblGrid>
        <w:gridCol w:w="1469"/>
        <w:gridCol w:w="1341"/>
        <w:gridCol w:w="1145"/>
        <w:gridCol w:w="1145"/>
        <w:gridCol w:w="1060"/>
        <w:gridCol w:w="864"/>
        <w:gridCol w:w="1060"/>
        <w:gridCol w:w="1041"/>
      </w:tblGrid>
      <w:tr w:rsidR="00610E19" w:rsidRPr="00082404" w14:paraId="4888B85D" w14:textId="77777777" w:rsidTr="00ED3DD9">
        <w:tc>
          <w:tcPr>
            <w:tcW w:w="146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FEF74D6" w14:textId="77777777" w:rsidR="00ED3DD9" w:rsidRPr="00082404" w:rsidRDefault="00ED3DD9" w:rsidP="00ED3DD9">
            <w:pPr>
              <w:overflowPunct w:val="0"/>
              <w:autoSpaceDE w:val="0"/>
              <w:autoSpaceDN w:val="0"/>
              <w:spacing w:after="0" w:line="240" w:lineRule="auto"/>
              <w:jc w:val="center"/>
              <w:rPr>
                <w:rFonts w:ascii="Times New Roman" w:eastAsia="Calibri" w:hAnsi="Times New Roman" w:cs="Times New Roman"/>
                <w:b/>
                <w:sz w:val="20"/>
                <w:szCs w:val="20"/>
              </w:rPr>
            </w:pPr>
            <w:r w:rsidRPr="00082404">
              <w:rPr>
                <w:rFonts w:ascii="Times New Roman" w:eastAsia="Times New Roman" w:hAnsi="Times New Roman" w:cs="Times New Roman"/>
                <w:b/>
                <w:sz w:val="20"/>
                <w:szCs w:val="20"/>
              </w:rPr>
              <w:t>Information Collection</w:t>
            </w:r>
          </w:p>
        </w:tc>
        <w:tc>
          <w:tcPr>
            <w:tcW w:w="134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061F14F" w14:textId="77777777" w:rsidR="00ED3DD9" w:rsidRPr="00082404" w:rsidRDefault="00ED3DD9" w:rsidP="00ED3DD9">
            <w:pPr>
              <w:overflowPunct w:val="0"/>
              <w:autoSpaceDE w:val="0"/>
              <w:autoSpaceDN w:val="0"/>
              <w:spacing w:after="0" w:line="240" w:lineRule="auto"/>
              <w:jc w:val="center"/>
              <w:rPr>
                <w:rFonts w:ascii="Times New Roman" w:eastAsia="Calibri" w:hAnsi="Times New Roman" w:cs="Times New Roman"/>
                <w:b/>
                <w:sz w:val="20"/>
                <w:szCs w:val="20"/>
              </w:rPr>
            </w:pPr>
            <w:r w:rsidRPr="00082404">
              <w:rPr>
                <w:rFonts w:ascii="Times New Roman" w:eastAsia="Times New Roman" w:hAnsi="Times New Roman" w:cs="Times New Roman"/>
                <w:b/>
                <w:sz w:val="20"/>
                <w:szCs w:val="20"/>
              </w:rPr>
              <w:t>Number of Respondents</w:t>
            </w:r>
          </w:p>
        </w:tc>
        <w:tc>
          <w:tcPr>
            <w:tcW w:w="1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8734D0D" w14:textId="77777777" w:rsidR="00ED3DD9" w:rsidRPr="00082404" w:rsidRDefault="00ED3DD9" w:rsidP="00ED3DD9">
            <w:pPr>
              <w:overflowPunct w:val="0"/>
              <w:autoSpaceDE w:val="0"/>
              <w:autoSpaceDN w:val="0"/>
              <w:spacing w:after="0" w:line="240" w:lineRule="auto"/>
              <w:jc w:val="center"/>
              <w:rPr>
                <w:rFonts w:ascii="Times New Roman" w:eastAsia="Calibri" w:hAnsi="Times New Roman" w:cs="Times New Roman"/>
                <w:b/>
                <w:sz w:val="20"/>
                <w:szCs w:val="20"/>
              </w:rPr>
            </w:pPr>
            <w:r w:rsidRPr="00082404">
              <w:rPr>
                <w:rFonts w:ascii="Times New Roman" w:eastAsia="Times New Roman" w:hAnsi="Times New Roman" w:cs="Times New Roman"/>
                <w:b/>
                <w:sz w:val="20"/>
                <w:szCs w:val="20"/>
              </w:rPr>
              <w:t>Frequency of Response</w:t>
            </w:r>
          </w:p>
        </w:tc>
        <w:tc>
          <w:tcPr>
            <w:tcW w:w="1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A5FAE09" w14:textId="77777777" w:rsidR="00ED3DD9" w:rsidRPr="00082404" w:rsidRDefault="00ED3DD9" w:rsidP="00ED3DD9">
            <w:pPr>
              <w:spacing w:after="0" w:line="240" w:lineRule="auto"/>
              <w:jc w:val="center"/>
              <w:rPr>
                <w:rFonts w:ascii="Times New Roman" w:eastAsia="Calibri" w:hAnsi="Times New Roman" w:cs="Times New Roman"/>
                <w:b/>
                <w:sz w:val="20"/>
                <w:szCs w:val="20"/>
              </w:rPr>
            </w:pPr>
            <w:r w:rsidRPr="00082404">
              <w:rPr>
                <w:rFonts w:ascii="Times New Roman" w:eastAsia="Times New Roman" w:hAnsi="Times New Roman" w:cs="Times New Roman"/>
                <w:b/>
                <w:sz w:val="20"/>
                <w:szCs w:val="20"/>
              </w:rPr>
              <w:t>Responses</w:t>
            </w:r>
          </w:p>
          <w:p w14:paraId="53A45F97" w14:textId="77777777" w:rsidR="00ED3DD9" w:rsidRPr="00082404" w:rsidRDefault="00ED3DD9" w:rsidP="00ED3DD9">
            <w:pPr>
              <w:overflowPunct w:val="0"/>
              <w:autoSpaceDE w:val="0"/>
              <w:autoSpaceDN w:val="0"/>
              <w:spacing w:after="0" w:line="240" w:lineRule="auto"/>
              <w:jc w:val="center"/>
              <w:rPr>
                <w:rFonts w:ascii="Times New Roman" w:eastAsia="Calibri" w:hAnsi="Times New Roman" w:cs="Times New Roman"/>
                <w:b/>
                <w:sz w:val="20"/>
                <w:szCs w:val="20"/>
              </w:rPr>
            </w:pPr>
            <w:r w:rsidRPr="00082404">
              <w:rPr>
                <w:rFonts w:ascii="Times New Roman" w:eastAsia="Times New Roman" w:hAnsi="Times New Roman" w:cs="Times New Roman"/>
                <w:b/>
                <w:sz w:val="20"/>
                <w:szCs w:val="20"/>
              </w:rPr>
              <w:t>Per Annum</w:t>
            </w:r>
          </w:p>
        </w:tc>
        <w:tc>
          <w:tcPr>
            <w:tcW w:w="10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3F41944" w14:textId="77777777" w:rsidR="00ED3DD9" w:rsidRPr="00082404" w:rsidRDefault="00ED3DD9" w:rsidP="00ED3DD9">
            <w:pPr>
              <w:overflowPunct w:val="0"/>
              <w:autoSpaceDE w:val="0"/>
              <w:autoSpaceDN w:val="0"/>
              <w:spacing w:after="0" w:line="240" w:lineRule="auto"/>
              <w:jc w:val="center"/>
              <w:rPr>
                <w:rFonts w:ascii="Times New Roman" w:eastAsia="Calibri" w:hAnsi="Times New Roman" w:cs="Times New Roman"/>
                <w:b/>
                <w:sz w:val="20"/>
                <w:szCs w:val="20"/>
              </w:rPr>
            </w:pPr>
            <w:r w:rsidRPr="00082404">
              <w:rPr>
                <w:rFonts w:ascii="Times New Roman" w:eastAsia="Times New Roman" w:hAnsi="Times New Roman" w:cs="Times New Roman"/>
                <w:b/>
                <w:sz w:val="20"/>
                <w:szCs w:val="20"/>
              </w:rPr>
              <w:t>Burden Hour Per Response</w:t>
            </w:r>
          </w:p>
        </w:tc>
        <w:tc>
          <w:tcPr>
            <w:tcW w:w="86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67A37BF" w14:textId="77777777" w:rsidR="00ED3DD9" w:rsidRPr="00082404" w:rsidRDefault="00ED3DD9" w:rsidP="00ED3DD9">
            <w:pPr>
              <w:overflowPunct w:val="0"/>
              <w:autoSpaceDE w:val="0"/>
              <w:autoSpaceDN w:val="0"/>
              <w:spacing w:after="0" w:line="240" w:lineRule="auto"/>
              <w:jc w:val="center"/>
              <w:rPr>
                <w:rFonts w:ascii="Times New Roman" w:eastAsia="Calibri" w:hAnsi="Times New Roman" w:cs="Times New Roman"/>
                <w:b/>
                <w:sz w:val="20"/>
                <w:szCs w:val="20"/>
              </w:rPr>
            </w:pPr>
            <w:r w:rsidRPr="00082404">
              <w:rPr>
                <w:rFonts w:ascii="Times New Roman" w:eastAsia="Times New Roman" w:hAnsi="Times New Roman" w:cs="Times New Roman"/>
                <w:b/>
                <w:sz w:val="20"/>
                <w:szCs w:val="20"/>
              </w:rPr>
              <w:t>Annual Burden Hours</w:t>
            </w:r>
          </w:p>
        </w:tc>
        <w:tc>
          <w:tcPr>
            <w:tcW w:w="10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9B95F65" w14:textId="77777777" w:rsidR="00ED3DD9" w:rsidRPr="00082404" w:rsidRDefault="00ED3DD9" w:rsidP="00ED3DD9">
            <w:pPr>
              <w:overflowPunct w:val="0"/>
              <w:autoSpaceDE w:val="0"/>
              <w:autoSpaceDN w:val="0"/>
              <w:spacing w:after="0" w:line="240" w:lineRule="auto"/>
              <w:jc w:val="center"/>
              <w:rPr>
                <w:rFonts w:ascii="Times New Roman" w:eastAsia="Calibri" w:hAnsi="Times New Roman" w:cs="Times New Roman"/>
                <w:b/>
                <w:sz w:val="20"/>
                <w:szCs w:val="20"/>
              </w:rPr>
            </w:pPr>
            <w:r w:rsidRPr="00082404">
              <w:rPr>
                <w:rFonts w:ascii="Times New Roman" w:eastAsia="Times New Roman" w:hAnsi="Times New Roman" w:cs="Times New Roman"/>
                <w:b/>
                <w:sz w:val="20"/>
                <w:szCs w:val="20"/>
              </w:rPr>
              <w:t>Hourly Cost Per Response</w:t>
            </w:r>
          </w:p>
        </w:tc>
        <w:tc>
          <w:tcPr>
            <w:tcW w:w="104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78D8AB3" w14:textId="77777777" w:rsidR="00ED3DD9" w:rsidRPr="00082404" w:rsidRDefault="00ED3DD9" w:rsidP="00ED3DD9">
            <w:pPr>
              <w:spacing w:after="0" w:line="240" w:lineRule="auto"/>
              <w:jc w:val="center"/>
              <w:rPr>
                <w:rFonts w:ascii="Times New Roman" w:eastAsia="Calibri" w:hAnsi="Times New Roman" w:cs="Times New Roman"/>
                <w:b/>
                <w:sz w:val="20"/>
                <w:szCs w:val="20"/>
              </w:rPr>
            </w:pPr>
            <w:r w:rsidRPr="00082404">
              <w:rPr>
                <w:rFonts w:ascii="Times New Roman" w:eastAsia="Times New Roman" w:hAnsi="Times New Roman" w:cs="Times New Roman"/>
                <w:b/>
                <w:sz w:val="20"/>
                <w:szCs w:val="20"/>
              </w:rPr>
              <w:t>Annual Cost</w:t>
            </w:r>
          </w:p>
          <w:p w14:paraId="2C0EA2CF" w14:textId="77777777" w:rsidR="00ED3DD9" w:rsidRPr="00082404" w:rsidRDefault="00ED3DD9" w:rsidP="00ED3DD9">
            <w:pPr>
              <w:overflowPunct w:val="0"/>
              <w:autoSpaceDE w:val="0"/>
              <w:autoSpaceDN w:val="0"/>
              <w:spacing w:after="0" w:line="240" w:lineRule="auto"/>
              <w:jc w:val="center"/>
              <w:rPr>
                <w:rFonts w:ascii="Times New Roman" w:eastAsia="Calibri" w:hAnsi="Times New Roman" w:cs="Times New Roman"/>
                <w:b/>
                <w:sz w:val="20"/>
                <w:szCs w:val="20"/>
              </w:rPr>
            </w:pPr>
          </w:p>
        </w:tc>
      </w:tr>
      <w:tr w:rsidR="00610E19" w:rsidRPr="00082404" w14:paraId="06341D06" w14:textId="77777777" w:rsidTr="00082404">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5A778" w14:textId="77777777" w:rsidR="00ED3DD9" w:rsidRPr="00082404" w:rsidRDefault="00610E19" w:rsidP="00ED3DD9">
            <w:pPr>
              <w:overflowPunct w:val="0"/>
              <w:autoSpaceDE w:val="0"/>
              <w:autoSpaceDN w:val="0"/>
              <w:spacing w:after="0" w:line="240" w:lineRule="auto"/>
              <w:rPr>
                <w:rFonts w:ascii="Times New Roman" w:eastAsia="Times New Roman" w:hAnsi="Times New Roman" w:cs="Times New Roman"/>
                <w:bCs/>
              </w:rPr>
            </w:pPr>
            <w:r w:rsidRPr="00082404">
              <w:rPr>
                <w:rFonts w:ascii="Times New Roman" w:hAnsi="Times New Roman" w:cs="Times New Roman"/>
                <w:iCs/>
              </w:rPr>
              <w:t>Grant Application (Includes SF-424, HUD-2880, HUD-2993, HUD-4123, HUD-4125)</w:t>
            </w:r>
          </w:p>
        </w:tc>
        <w:tc>
          <w:tcPr>
            <w:tcW w:w="1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C67EB6" w14:textId="77777777" w:rsidR="00ED3DD9" w:rsidRPr="00082404" w:rsidRDefault="00610E19" w:rsidP="00082404">
            <w:pPr>
              <w:overflowPunct w:val="0"/>
              <w:autoSpaceDE w:val="0"/>
              <w:autoSpaceDN w:val="0"/>
              <w:spacing w:after="0" w:line="240" w:lineRule="auto"/>
              <w:jc w:val="center"/>
              <w:rPr>
                <w:rFonts w:ascii="Times New Roman" w:eastAsia="Times New Roman" w:hAnsi="Times New Roman" w:cs="Times New Roman"/>
                <w:bCs/>
              </w:rPr>
            </w:pPr>
            <w:r w:rsidRPr="00082404">
              <w:rPr>
                <w:rFonts w:ascii="Times New Roman" w:eastAsia="Times New Roman" w:hAnsi="Times New Roman" w:cs="Times New Roman"/>
                <w:bCs/>
              </w:rPr>
              <w:t>240</w:t>
            </w:r>
          </w:p>
        </w:tc>
        <w:tc>
          <w:tcPr>
            <w:tcW w:w="1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F7D6F8" w14:textId="77777777" w:rsidR="00ED3DD9" w:rsidRPr="00082404" w:rsidRDefault="00610E19" w:rsidP="00082404">
            <w:pPr>
              <w:overflowPunct w:val="0"/>
              <w:autoSpaceDE w:val="0"/>
              <w:autoSpaceDN w:val="0"/>
              <w:spacing w:after="0" w:line="240" w:lineRule="auto"/>
              <w:jc w:val="center"/>
              <w:rPr>
                <w:rFonts w:ascii="Times New Roman" w:eastAsia="Calibri" w:hAnsi="Times New Roman" w:cs="Times New Roman"/>
                <w:bCs/>
              </w:rPr>
            </w:pPr>
            <w:r w:rsidRPr="00082404">
              <w:rPr>
                <w:rFonts w:ascii="Times New Roman" w:eastAsia="Calibri" w:hAnsi="Times New Roman" w:cs="Times New Roman"/>
                <w:bCs/>
              </w:rPr>
              <w:t>1</w:t>
            </w:r>
          </w:p>
        </w:tc>
        <w:tc>
          <w:tcPr>
            <w:tcW w:w="1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FED38B" w14:textId="77777777" w:rsidR="00ED3DD9" w:rsidRPr="00082404" w:rsidRDefault="00082404" w:rsidP="00082404">
            <w:pPr>
              <w:overflowPunct w:val="0"/>
              <w:autoSpaceDE w:val="0"/>
              <w:autoSpaceDN w:val="0"/>
              <w:spacing w:after="0" w:line="240" w:lineRule="auto"/>
              <w:jc w:val="center"/>
              <w:rPr>
                <w:rFonts w:ascii="Times New Roman" w:eastAsia="Calibri" w:hAnsi="Times New Roman" w:cs="Times New Roman"/>
                <w:bCs/>
              </w:rPr>
            </w:pPr>
            <w:r w:rsidRPr="00082404">
              <w:rPr>
                <w:rFonts w:ascii="Times New Roman" w:eastAsia="Calibri" w:hAnsi="Times New Roman" w:cs="Times New Roman"/>
                <w:bCs/>
              </w:rPr>
              <w:t>240</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064141" w14:textId="77777777" w:rsidR="00ED3DD9" w:rsidRPr="00082404" w:rsidRDefault="00610E19" w:rsidP="00082404">
            <w:pPr>
              <w:overflowPunct w:val="0"/>
              <w:autoSpaceDE w:val="0"/>
              <w:autoSpaceDN w:val="0"/>
              <w:spacing w:after="0" w:line="240" w:lineRule="auto"/>
              <w:jc w:val="center"/>
              <w:rPr>
                <w:rFonts w:ascii="Times New Roman" w:eastAsia="Calibri" w:hAnsi="Times New Roman" w:cs="Times New Roman"/>
                <w:bCs/>
              </w:rPr>
            </w:pPr>
            <w:r w:rsidRPr="00082404">
              <w:rPr>
                <w:rFonts w:ascii="Times New Roman" w:eastAsia="Calibri" w:hAnsi="Times New Roman" w:cs="Times New Roman"/>
                <w:bCs/>
              </w:rPr>
              <w:t>30</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023893" w14:textId="77777777" w:rsidR="00ED3DD9" w:rsidRPr="00082404" w:rsidRDefault="00610E19" w:rsidP="00082404">
            <w:pPr>
              <w:overflowPunct w:val="0"/>
              <w:autoSpaceDE w:val="0"/>
              <w:autoSpaceDN w:val="0"/>
              <w:spacing w:after="0" w:line="240" w:lineRule="auto"/>
              <w:jc w:val="center"/>
              <w:rPr>
                <w:rFonts w:ascii="Times New Roman" w:eastAsia="Calibri" w:hAnsi="Times New Roman" w:cs="Times New Roman"/>
                <w:bCs/>
              </w:rPr>
            </w:pPr>
            <w:r w:rsidRPr="00082404">
              <w:rPr>
                <w:rFonts w:ascii="Times New Roman" w:eastAsia="Calibri" w:hAnsi="Times New Roman" w:cs="Times New Roman"/>
                <w:bCs/>
              </w:rPr>
              <w:t>7,200</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4130B3" w14:textId="77777777" w:rsidR="00ED3DD9" w:rsidRPr="00082404" w:rsidRDefault="00610E19" w:rsidP="00082404">
            <w:pPr>
              <w:overflowPunct w:val="0"/>
              <w:autoSpaceDE w:val="0"/>
              <w:autoSpaceDN w:val="0"/>
              <w:spacing w:after="0" w:line="240" w:lineRule="auto"/>
              <w:jc w:val="center"/>
              <w:rPr>
                <w:rFonts w:ascii="Times New Roman" w:eastAsia="Calibri" w:hAnsi="Times New Roman" w:cs="Times New Roman"/>
                <w:bCs/>
              </w:rPr>
            </w:pPr>
            <w:r w:rsidRPr="00082404">
              <w:rPr>
                <w:rFonts w:ascii="Times New Roman" w:eastAsia="Calibri" w:hAnsi="Times New Roman" w:cs="Times New Roman"/>
                <w:bCs/>
              </w:rPr>
              <w:t>$19.23</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F61FF1" w14:textId="17B7EF76" w:rsidR="00ED3DD9" w:rsidRPr="00082404" w:rsidRDefault="00610E19" w:rsidP="00082404">
            <w:pPr>
              <w:overflowPunct w:val="0"/>
              <w:autoSpaceDE w:val="0"/>
              <w:autoSpaceDN w:val="0"/>
              <w:spacing w:after="0" w:line="240" w:lineRule="auto"/>
              <w:jc w:val="center"/>
              <w:rPr>
                <w:rFonts w:ascii="Times New Roman" w:eastAsia="Calibri" w:hAnsi="Times New Roman" w:cs="Times New Roman"/>
                <w:bCs/>
              </w:rPr>
            </w:pPr>
            <w:r w:rsidRPr="00082404">
              <w:rPr>
                <w:rFonts w:ascii="Times New Roman" w:hAnsi="Times New Roman" w:cs="Times New Roman"/>
                <w:iCs/>
              </w:rPr>
              <w:t>$138,4</w:t>
            </w:r>
            <w:r w:rsidR="00A23228">
              <w:rPr>
                <w:rFonts w:ascii="Times New Roman" w:hAnsi="Times New Roman" w:cs="Times New Roman"/>
                <w:iCs/>
              </w:rPr>
              <w:t>56</w:t>
            </w:r>
          </w:p>
        </w:tc>
      </w:tr>
      <w:tr w:rsidR="00610E19" w:rsidRPr="00082404" w14:paraId="679DBD8C" w14:textId="77777777" w:rsidTr="00082404">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A12B3" w14:textId="77777777" w:rsidR="00610E19" w:rsidRPr="00082404" w:rsidRDefault="00610E19" w:rsidP="00ED3DD9">
            <w:pPr>
              <w:overflowPunct w:val="0"/>
              <w:autoSpaceDE w:val="0"/>
              <w:autoSpaceDN w:val="0"/>
              <w:spacing w:after="0" w:line="240" w:lineRule="auto"/>
              <w:rPr>
                <w:rFonts w:ascii="Times New Roman" w:eastAsia="Times New Roman" w:hAnsi="Times New Roman" w:cs="Times New Roman"/>
                <w:bCs/>
              </w:rPr>
            </w:pPr>
            <w:r w:rsidRPr="00082404">
              <w:rPr>
                <w:rFonts w:ascii="Times New Roman" w:hAnsi="Times New Roman" w:cs="Times New Roman"/>
              </w:rPr>
              <w:t>Federal Financial Report (SF-425)</w:t>
            </w:r>
          </w:p>
        </w:tc>
        <w:tc>
          <w:tcPr>
            <w:tcW w:w="1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BC143F" w14:textId="77777777" w:rsidR="00610E19" w:rsidRPr="00082404" w:rsidRDefault="00610E19" w:rsidP="00082404">
            <w:pPr>
              <w:overflowPunct w:val="0"/>
              <w:autoSpaceDE w:val="0"/>
              <w:autoSpaceDN w:val="0"/>
              <w:spacing w:after="0" w:line="240" w:lineRule="auto"/>
              <w:jc w:val="center"/>
              <w:rPr>
                <w:rFonts w:ascii="Times New Roman" w:eastAsia="Times New Roman" w:hAnsi="Times New Roman" w:cs="Times New Roman"/>
                <w:bCs/>
              </w:rPr>
            </w:pPr>
            <w:r w:rsidRPr="00082404">
              <w:rPr>
                <w:rFonts w:ascii="Times New Roman" w:eastAsia="Times New Roman" w:hAnsi="Times New Roman" w:cs="Times New Roman"/>
                <w:bCs/>
              </w:rPr>
              <w:t>100</w:t>
            </w:r>
          </w:p>
        </w:tc>
        <w:tc>
          <w:tcPr>
            <w:tcW w:w="1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1B013" w14:textId="77777777" w:rsidR="00610E19" w:rsidRPr="00082404" w:rsidRDefault="00610E19" w:rsidP="00082404">
            <w:pPr>
              <w:overflowPunct w:val="0"/>
              <w:autoSpaceDE w:val="0"/>
              <w:autoSpaceDN w:val="0"/>
              <w:spacing w:after="0" w:line="240" w:lineRule="auto"/>
              <w:jc w:val="center"/>
              <w:rPr>
                <w:rFonts w:ascii="Times New Roman" w:eastAsia="Calibri" w:hAnsi="Times New Roman" w:cs="Times New Roman"/>
                <w:bCs/>
              </w:rPr>
            </w:pPr>
            <w:r w:rsidRPr="00082404">
              <w:rPr>
                <w:rFonts w:ascii="Times New Roman" w:eastAsia="Calibri" w:hAnsi="Times New Roman" w:cs="Times New Roman"/>
                <w:bCs/>
              </w:rPr>
              <w:t>4</w:t>
            </w:r>
          </w:p>
        </w:tc>
        <w:tc>
          <w:tcPr>
            <w:tcW w:w="1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C6DB1" w14:textId="77777777" w:rsidR="00610E19" w:rsidRPr="00082404" w:rsidRDefault="00082404" w:rsidP="00082404">
            <w:pPr>
              <w:overflowPunct w:val="0"/>
              <w:autoSpaceDE w:val="0"/>
              <w:autoSpaceDN w:val="0"/>
              <w:spacing w:after="0" w:line="240" w:lineRule="auto"/>
              <w:jc w:val="center"/>
              <w:rPr>
                <w:rFonts w:ascii="Times New Roman" w:eastAsia="Calibri" w:hAnsi="Times New Roman" w:cs="Times New Roman"/>
                <w:bCs/>
              </w:rPr>
            </w:pPr>
            <w:r w:rsidRPr="00082404">
              <w:rPr>
                <w:rFonts w:ascii="Times New Roman" w:eastAsia="Calibri" w:hAnsi="Times New Roman" w:cs="Times New Roman"/>
                <w:bCs/>
              </w:rPr>
              <w:t>400</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F90042" w14:textId="77777777" w:rsidR="00610E19" w:rsidRPr="00082404" w:rsidRDefault="00610E19" w:rsidP="00082404">
            <w:pPr>
              <w:overflowPunct w:val="0"/>
              <w:autoSpaceDE w:val="0"/>
              <w:autoSpaceDN w:val="0"/>
              <w:spacing w:after="0" w:line="240" w:lineRule="auto"/>
              <w:jc w:val="center"/>
              <w:rPr>
                <w:rFonts w:ascii="Times New Roman" w:eastAsia="Calibri" w:hAnsi="Times New Roman" w:cs="Times New Roman"/>
                <w:bCs/>
              </w:rPr>
            </w:pPr>
            <w:r w:rsidRPr="00082404">
              <w:rPr>
                <w:rFonts w:ascii="Times New Roman" w:eastAsia="Calibri" w:hAnsi="Times New Roman" w:cs="Times New Roman"/>
                <w:bCs/>
              </w:rPr>
              <w:t>.5</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BBF9D" w14:textId="77777777" w:rsidR="00610E19" w:rsidRPr="00082404" w:rsidRDefault="00610E19" w:rsidP="00082404">
            <w:pPr>
              <w:overflowPunct w:val="0"/>
              <w:autoSpaceDE w:val="0"/>
              <w:autoSpaceDN w:val="0"/>
              <w:spacing w:after="0" w:line="240" w:lineRule="auto"/>
              <w:jc w:val="center"/>
              <w:rPr>
                <w:rFonts w:ascii="Times New Roman" w:eastAsia="Calibri" w:hAnsi="Times New Roman" w:cs="Times New Roman"/>
                <w:bCs/>
              </w:rPr>
            </w:pPr>
            <w:r w:rsidRPr="00082404">
              <w:rPr>
                <w:rFonts w:ascii="Times New Roman" w:eastAsia="Calibri" w:hAnsi="Times New Roman" w:cs="Times New Roman"/>
                <w:bCs/>
              </w:rPr>
              <w:t>200</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2C97E" w14:textId="77777777" w:rsidR="00610E19" w:rsidRPr="00082404" w:rsidRDefault="00610E19" w:rsidP="00082404">
            <w:pPr>
              <w:overflowPunct w:val="0"/>
              <w:autoSpaceDE w:val="0"/>
              <w:autoSpaceDN w:val="0"/>
              <w:spacing w:after="0" w:line="240" w:lineRule="auto"/>
              <w:jc w:val="center"/>
              <w:rPr>
                <w:rFonts w:ascii="Times New Roman" w:eastAsia="Calibri" w:hAnsi="Times New Roman" w:cs="Times New Roman"/>
                <w:bCs/>
              </w:rPr>
            </w:pPr>
            <w:r w:rsidRPr="00082404">
              <w:rPr>
                <w:rFonts w:ascii="Times New Roman" w:eastAsia="Calibri" w:hAnsi="Times New Roman" w:cs="Times New Roman"/>
                <w:bCs/>
              </w:rPr>
              <w:t>$19.23</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38D059" w14:textId="066A3B6A" w:rsidR="00610E19" w:rsidRPr="00082404" w:rsidRDefault="00610E19" w:rsidP="00082404">
            <w:pPr>
              <w:overflowPunct w:val="0"/>
              <w:autoSpaceDE w:val="0"/>
              <w:autoSpaceDN w:val="0"/>
              <w:spacing w:after="0" w:line="240" w:lineRule="auto"/>
              <w:jc w:val="center"/>
              <w:rPr>
                <w:rFonts w:ascii="Times New Roman" w:eastAsia="Calibri" w:hAnsi="Times New Roman" w:cs="Times New Roman"/>
                <w:bCs/>
              </w:rPr>
            </w:pPr>
            <w:r w:rsidRPr="00082404">
              <w:rPr>
                <w:rFonts w:ascii="Times New Roman" w:hAnsi="Times New Roman" w:cs="Times New Roman"/>
              </w:rPr>
              <w:t>$3,846</w:t>
            </w:r>
          </w:p>
        </w:tc>
      </w:tr>
      <w:tr w:rsidR="00610E19" w:rsidRPr="00082404" w14:paraId="38165586" w14:textId="77777777" w:rsidTr="00082404">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D8E2F" w14:textId="77777777" w:rsidR="00610E19" w:rsidRPr="00082404" w:rsidRDefault="00082404" w:rsidP="00ED3DD9">
            <w:pPr>
              <w:overflowPunct w:val="0"/>
              <w:autoSpaceDE w:val="0"/>
              <w:autoSpaceDN w:val="0"/>
              <w:spacing w:after="0" w:line="240" w:lineRule="auto"/>
              <w:rPr>
                <w:rFonts w:ascii="Times New Roman" w:eastAsia="Times New Roman" w:hAnsi="Times New Roman" w:cs="Times New Roman"/>
                <w:bCs/>
              </w:rPr>
            </w:pPr>
            <w:r w:rsidRPr="00082404">
              <w:rPr>
                <w:rFonts w:ascii="Times New Roman" w:hAnsi="Times New Roman" w:cs="Times New Roman"/>
              </w:rPr>
              <w:t>Contract and Subcontract Activity Report (HUD-2516)</w:t>
            </w:r>
          </w:p>
        </w:tc>
        <w:tc>
          <w:tcPr>
            <w:tcW w:w="1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4713F" w14:textId="77777777" w:rsidR="00610E19" w:rsidRPr="00082404" w:rsidRDefault="00082404" w:rsidP="00082404">
            <w:pPr>
              <w:overflowPunct w:val="0"/>
              <w:autoSpaceDE w:val="0"/>
              <w:autoSpaceDN w:val="0"/>
              <w:spacing w:after="0" w:line="240" w:lineRule="auto"/>
              <w:jc w:val="center"/>
              <w:rPr>
                <w:rFonts w:ascii="Times New Roman" w:eastAsia="Times New Roman" w:hAnsi="Times New Roman" w:cs="Times New Roman"/>
                <w:bCs/>
              </w:rPr>
            </w:pPr>
            <w:r w:rsidRPr="00082404">
              <w:rPr>
                <w:rFonts w:ascii="Times New Roman" w:eastAsia="Times New Roman" w:hAnsi="Times New Roman" w:cs="Times New Roman"/>
                <w:bCs/>
              </w:rPr>
              <w:t>100</w:t>
            </w:r>
          </w:p>
        </w:tc>
        <w:tc>
          <w:tcPr>
            <w:tcW w:w="1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39655E" w14:textId="77777777" w:rsidR="00610E19" w:rsidRPr="00082404" w:rsidRDefault="00082404" w:rsidP="00082404">
            <w:pPr>
              <w:overflowPunct w:val="0"/>
              <w:autoSpaceDE w:val="0"/>
              <w:autoSpaceDN w:val="0"/>
              <w:spacing w:after="0" w:line="240" w:lineRule="auto"/>
              <w:jc w:val="center"/>
              <w:rPr>
                <w:rFonts w:ascii="Times New Roman" w:eastAsia="Calibri" w:hAnsi="Times New Roman" w:cs="Times New Roman"/>
                <w:bCs/>
              </w:rPr>
            </w:pPr>
            <w:r w:rsidRPr="00082404">
              <w:rPr>
                <w:rFonts w:ascii="Times New Roman" w:eastAsia="Calibri" w:hAnsi="Times New Roman" w:cs="Times New Roman"/>
                <w:bCs/>
              </w:rPr>
              <w:t>1</w:t>
            </w:r>
          </w:p>
        </w:tc>
        <w:tc>
          <w:tcPr>
            <w:tcW w:w="1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F274B5" w14:textId="77777777" w:rsidR="00610E19" w:rsidRPr="00082404" w:rsidRDefault="00082404" w:rsidP="00082404">
            <w:pPr>
              <w:overflowPunct w:val="0"/>
              <w:autoSpaceDE w:val="0"/>
              <w:autoSpaceDN w:val="0"/>
              <w:spacing w:after="0" w:line="240" w:lineRule="auto"/>
              <w:jc w:val="center"/>
              <w:rPr>
                <w:rFonts w:ascii="Times New Roman" w:eastAsia="Calibri" w:hAnsi="Times New Roman" w:cs="Times New Roman"/>
                <w:bCs/>
              </w:rPr>
            </w:pPr>
            <w:r w:rsidRPr="00082404">
              <w:rPr>
                <w:rFonts w:ascii="Times New Roman" w:eastAsia="Calibri" w:hAnsi="Times New Roman" w:cs="Times New Roman"/>
                <w:bCs/>
              </w:rPr>
              <w:t>100</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0804" w14:textId="77777777" w:rsidR="00610E19" w:rsidRPr="00082404" w:rsidRDefault="00082404" w:rsidP="00082404">
            <w:pPr>
              <w:overflowPunct w:val="0"/>
              <w:autoSpaceDE w:val="0"/>
              <w:autoSpaceDN w:val="0"/>
              <w:spacing w:after="0" w:line="240" w:lineRule="auto"/>
              <w:jc w:val="center"/>
              <w:rPr>
                <w:rFonts w:ascii="Times New Roman" w:eastAsia="Calibri" w:hAnsi="Times New Roman" w:cs="Times New Roman"/>
                <w:bCs/>
              </w:rPr>
            </w:pPr>
            <w:r w:rsidRPr="00082404">
              <w:rPr>
                <w:rFonts w:ascii="Times New Roman" w:eastAsia="Calibri" w:hAnsi="Times New Roman" w:cs="Times New Roman"/>
                <w:bCs/>
              </w:rPr>
              <w:t>1</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644724" w14:textId="77777777" w:rsidR="00610E19" w:rsidRPr="00082404" w:rsidRDefault="00082404" w:rsidP="00082404">
            <w:pPr>
              <w:overflowPunct w:val="0"/>
              <w:autoSpaceDE w:val="0"/>
              <w:autoSpaceDN w:val="0"/>
              <w:spacing w:after="0" w:line="240" w:lineRule="auto"/>
              <w:jc w:val="center"/>
              <w:rPr>
                <w:rFonts w:ascii="Times New Roman" w:eastAsia="Calibri" w:hAnsi="Times New Roman" w:cs="Times New Roman"/>
                <w:bCs/>
              </w:rPr>
            </w:pPr>
            <w:r w:rsidRPr="00082404">
              <w:rPr>
                <w:rFonts w:ascii="Times New Roman" w:eastAsia="Calibri" w:hAnsi="Times New Roman" w:cs="Times New Roman"/>
                <w:bCs/>
              </w:rPr>
              <w:t>100</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09E0B4" w14:textId="77777777" w:rsidR="00610E19" w:rsidRPr="00082404" w:rsidRDefault="00610E19" w:rsidP="00082404">
            <w:pPr>
              <w:overflowPunct w:val="0"/>
              <w:autoSpaceDE w:val="0"/>
              <w:autoSpaceDN w:val="0"/>
              <w:spacing w:after="0" w:line="240" w:lineRule="auto"/>
              <w:jc w:val="center"/>
              <w:rPr>
                <w:rFonts w:ascii="Times New Roman" w:eastAsia="Calibri" w:hAnsi="Times New Roman" w:cs="Times New Roman"/>
                <w:bCs/>
              </w:rPr>
            </w:pPr>
            <w:r w:rsidRPr="00082404">
              <w:rPr>
                <w:rFonts w:ascii="Times New Roman" w:eastAsia="Calibri" w:hAnsi="Times New Roman" w:cs="Times New Roman"/>
                <w:bCs/>
              </w:rPr>
              <w:t>$19.23</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FE552D" w14:textId="3476182B" w:rsidR="00610E19" w:rsidRPr="00082404" w:rsidRDefault="00082404" w:rsidP="00082404">
            <w:pPr>
              <w:overflowPunct w:val="0"/>
              <w:autoSpaceDE w:val="0"/>
              <w:autoSpaceDN w:val="0"/>
              <w:spacing w:after="0" w:line="240" w:lineRule="auto"/>
              <w:jc w:val="center"/>
              <w:rPr>
                <w:rFonts w:ascii="Times New Roman" w:eastAsia="Calibri" w:hAnsi="Times New Roman" w:cs="Times New Roman"/>
                <w:bCs/>
              </w:rPr>
            </w:pPr>
            <w:r w:rsidRPr="00082404">
              <w:rPr>
                <w:rFonts w:ascii="Times New Roman" w:hAnsi="Times New Roman" w:cs="Times New Roman"/>
              </w:rPr>
              <w:t>$1,923</w:t>
            </w:r>
          </w:p>
        </w:tc>
      </w:tr>
      <w:tr w:rsidR="00610E19" w:rsidRPr="00082404" w14:paraId="61CA280D" w14:textId="77777777" w:rsidTr="00082404">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BB5AB" w14:textId="77777777" w:rsidR="00610E19" w:rsidRPr="00082404" w:rsidRDefault="00082404" w:rsidP="00ED3DD9">
            <w:pPr>
              <w:overflowPunct w:val="0"/>
              <w:autoSpaceDE w:val="0"/>
              <w:autoSpaceDN w:val="0"/>
              <w:spacing w:after="0" w:line="240" w:lineRule="auto"/>
              <w:rPr>
                <w:rFonts w:ascii="Times New Roman" w:eastAsia="Times New Roman" w:hAnsi="Times New Roman" w:cs="Times New Roman"/>
                <w:bCs/>
              </w:rPr>
            </w:pPr>
            <w:r w:rsidRPr="00082404">
              <w:rPr>
                <w:rFonts w:ascii="Times New Roman" w:hAnsi="Times New Roman" w:cs="Times New Roman"/>
              </w:rPr>
              <w:t>Annual Status and Evaluation Report (ASER)</w:t>
            </w:r>
          </w:p>
        </w:tc>
        <w:tc>
          <w:tcPr>
            <w:tcW w:w="1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54B12" w14:textId="77777777" w:rsidR="00610E19" w:rsidRPr="00082404" w:rsidRDefault="00082404" w:rsidP="00082404">
            <w:pPr>
              <w:overflowPunct w:val="0"/>
              <w:autoSpaceDE w:val="0"/>
              <w:autoSpaceDN w:val="0"/>
              <w:spacing w:after="0" w:line="240" w:lineRule="auto"/>
              <w:jc w:val="center"/>
              <w:rPr>
                <w:rFonts w:ascii="Times New Roman" w:eastAsia="Times New Roman" w:hAnsi="Times New Roman" w:cs="Times New Roman"/>
                <w:bCs/>
              </w:rPr>
            </w:pPr>
            <w:r w:rsidRPr="00082404">
              <w:rPr>
                <w:rFonts w:ascii="Times New Roman" w:eastAsia="Times New Roman" w:hAnsi="Times New Roman" w:cs="Times New Roman"/>
                <w:bCs/>
              </w:rPr>
              <w:t>100</w:t>
            </w:r>
          </w:p>
        </w:tc>
        <w:tc>
          <w:tcPr>
            <w:tcW w:w="1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ADC53B" w14:textId="77777777" w:rsidR="00610E19" w:rsidRPr="00082404" w:rsidRDefault="00082404" w:rsidP="00082404">
            <w:pPr>
              <w:overflowPunct w:val="0"/>
              <w:autoSpaceDE w:val="0"/>
              <w:autoSpaceDN w:val="0"/>
              <w:spacing w:after="0" w:line="240" w:lineRule="auto"/>
              <w:jc w:val="center"/>
              <w:rPr>
                <w:rFonts w:ascii="Times New Roman" w:eastAsia="Calibri" w:hAnsi="Times New Roman" w:cs="Times New Roman"/>
                <w:bCs/>
              </w:rPr>
            </w:pPr>
            <w:r w:rsidRPr="00082404">
              <w:rPr>
                <w:rFonts w:ascii="Times New Roman" w:eastAsia="Calibri" w:hAnsi="Times New Roman" w:cs="Times New Roman"/>
                <w:bCs/>
              </w:rPr>
              <w:t>1</w:t>
            </w:r>
          </w:p>
        </w:tc>
        <w:tc>
          <w:tcPr>
            <w:tcW w:w="1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746484" w14:textId="77777777" w:rsidR="00610E19" w:rsidRPr="00082404" w:rsidRDefault="00082404" w:rsidP="00082404">
            <w:pPr>
              <w:overflowPunct w:val="0"/>
              <w:autoSpaceDE w:val="0"/>
              <w:autoSpaceDN w:val="0"/>
              <w:spacing w:after="0" w:line="240" w:lineRule="auto"/>
              <w:jc w:val="center"/>
              <w:rPr>
                <w:rFonts w:ascii="Times New Roman" w:eastAsia="Calibri" w:hAnsi="Times New Roman" w:cs="Times New Roman"/>
                <w:bCs/>
              </w:rPr>
            </w:pPr>
            <w:r w:rsidRPr="00082404">
              <w:rPr>
                <w:rFonts w:ascii="Times New Roman" w:eastAsia="Calibri" w:hAnsi="Times New Roman" w:cs="Times New Roman"/>
                <w:bCs/>
              </w:rPr>
              <w:t>100</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40EE00" w14:textId="77777777" w:rsidR="00610E19" w:rsidRPr="00082404" w:rsidRDefault="00082404" w:rsidP="00082404">
            <w:pPr>
              <w:overflowPunct w:val="0"/>
              <w:autoSpaceDE w:val="0"/>
              <w:autoSpaceDN w:val="0"/>
              <w:spacing w:after="0" w:line="240" w:lineRule="auto"/>
              <w:jc w:val="center"/>
              <w:rPr>
                <w:rFonts w:ascii="Times New Roman" w:eastAsia="Calibri" w:hAnsi="Times New Roman" w:cs="Times New Roman"/>
                <w:bCs/>
              </w:rPr>
            </w:pPr>
            <w:r w:rsidRPr="00082404">
              <w:rPr>
                <w:rFonts w:ascii="Times New Roman" w:eastAsia="Calibri" w:hAnsi="Times New Roman" w:cs="Times New Roman"/>
                <w:bCs/>
              </w:rPr>
              <w:t>4</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F74BDE" w14:textId="77777777" w:rsidR="00610E19" w:rsidRPr="00082404" w:rsidRDefault="00082404" w:rsidP="00082404">
            <w:pPr>
              <w:overflowPunct w:val="0"/>
              <w:autoSpaceDE w:val="0"/>
              <w:autoSpaceDN w:val="0"/>
              <w:spacing w:after="0" w:line="240" w:lineRule="auto"/>
              <w:jc w:val="center"/>
              <w:rPr>
                <w:rFonts w:ascii="Times New Roman" w:eastAsia="Calibri" w:hAnsi="Times New Roman" w:cs="Times New Roman"/>
                <w:bCs/>
              </w:rPr>
            </w:pPr>
            <w:r w:rsidRPr="00082404">
              <w:rPr>
                <w:rFonts w:ascii="Times New Roman" w:eastAsia="Calibri" w:hAnsi="Times New Roman" w:cs="Times New Roman"/>
                <w:bCs/>
              </w:rPr>
              <w:t>400</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663A1" w14:textId="77777777" w:rsidR="00610E19" w:rsidRPr="00082404" w:rsidRDefault="00610E19" w:rsidP="00082404">
            <w:pPr>
              <w:overflowPunct w:val="0"/>
              <w:autoSpaceDE w:val="0"/>
              <w:autoSpaceDN w:val="0"/>
              <w:spacing w:after="0" w:line="240" w:lineRule="auto"/>
              <w:jc w:val="center"/>
              <w:rPr>
                <w:rFonts w:ascii="Times New Roman" w:eastAsia="Calibri" w:hAnsi="Times New Roman" w:cs="Times New Roman"/>
                <w:bCs/>
              </w:rPr>
            </w:pPr>
            <w:r w:rsidRPr="00082404">
              <w:rPr>
                <w:rFonts w:ascii="Times New Roman" w:eastAsia="Calibri" w:hAnsi="Times New Roman" w:cs="Times New Roman"/>
                <w:bCs/>
              </w:rPr>
              <w:t>$19.23</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C90B7A" w14:textId="3189E81D" w:rsidR="00610E19" w:rsidRPr="00082404" w:rsidRDefault="00082404" w:rsidP="00082404">
            <w:pPr>
              <w:overflowPunct w:val="0"/>
              <w:autoSpaceDE w:val="0"/>
              <w:autoSpaceDN w:val="0"/>
              <w:spacing w:after="0" w:line="240" w:lineRule="auto"/>
              <w:jc w:val="center"/>
              <w:rPr>
                <w:rFonts w:ascii="Times New Roman" w:eastAsia="Calibri" w:hAnsi="Times New Roman" w:cs="Times New Roman"/>
                <w:bCs/>
              </w:rPr>
            </w:pPr>
            <w:r w:rsidRPr="00082404">
              <w:rPr>
                <w:rFonts w:ascii="Times New Roman" w:hAnsi="Times New Roman" w:cs="Times New Roman"/>
              </w:rPr>
              <w:t>$7,692</w:t>
            </w:r>
          </w:p>
        </w:tc>
      </w:tr>
      <w:tr w:rsidR="00610E19" w:rsidRPr="00082404" w14:paraId="4101596F" w14:textId="77777777" w:rsidTr="00ED3DD9">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F67AC" w14:textId="77777777" w:rsidR="00ED3DD9" w:rsidRPr="00082404" w:rsidRDefault="00ED3DD9" w:rsidP="00ED3DD9">
            <w:pPr>
              <w:overflowPunct w:val="0"/>
              <w:autoSpaceDE w:val="0"/>
              <w:autoSpaceDN w:val="0"/>
              <w:spacing w:after="0" w:line="240" w:lineRule="auto"/>
              <w:rPr>
                <w:rFonts w:ascii="Times New Roman" w:eastAsia="Times New Roman" w:hAnsi="Times New Roman" w:cs="Times New Roman"/>
                <w:b/>
                <w:bCs/>
              </w:rPr>
            </w:pPr>
            <w:r w:rsidRPr="00082404">
              <w:rPr>
                <w:rFonts w:ascii="Times New Roman" w:eastAsia="Times New Roman" w:hAnsi="Times New Roman" w:cs="Times New Roman"/>
                <w:b/>
                <w:bCs/>
              </w:rPr>
              <w:t>Total</w:t>
            </w:r>
          </w:p>
        </w:tc>
        <w:tc>
          <w:tcPr>
            <w:tcW w:w="1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8E903" w14:textId="77777777" w:rsidR="00ED3DD9" w:rsidRPr="00082404" w:rsidRDefault="00ED3DD9" w:rsidP="00ED3DD9">
            <w:pPr>
              <w:overflowPunct w:val="0"/>
              <w:autoSpaceDE w:val="0"/>
              <w:autoSpaceDN w:val="0"/>
              <w:spacing w:after="0" w:line="240" w:lineRule="auto"/>
              <w:jc w:val="center"/>
              <w:rPr>
                <w:rFonts w:ascii="Times New Roman" w:eastAsia="Times New Roman" w:hAnsi="Times New Roman" w:cs="Times New Roman"/>
                <w:b/>
                <w:bCs/>
              </w:rPr>
            </w:pPr>
          </w:p>
        </w:tc>
        <w:tc>
          <w:tcPr>
            <w:tcW w:w="1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FBC0F" w14:textId="77777777" w:rsidR="00ED3DD9" w:rsidRPr="00082404" w:rsidRDefault="00ED3DD9" w:rsidP="00ED3DD9">
            <w:pPr>
              <w:overflowPunct w:val="0"/>
              <w:autoSpaceDE w:val="0"/>
              <w:autoSpaceDN w:val="0"/>
              <w:spacing w:after="0" w:line="240" w:lineRule="auto"/>
              <w:jc w:val="center"/>
              <w:rPr>
                <w:rFonts w:ascii="Times New Roman" w:eastAsia="Calibri" w:hAnsi="Times New Roman" w:cs="Times New Roman"/>
                <w:b/>
                <w:bCs/>
              </w:rPr>
            </w:pPr>
          </w:p>
        </w:tc>
        <w:tc>
          <w:tcPr>
            <w:tcW w:w="1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E461E" w14:textId="77777777" w:rsidR="00ED3DD9" w:rsidRPr="00082404" w:rsidRDefault="00082404" w:rsidP="00ED3DD9">
            <w:pPr>
              <w:overflowPunct w:val="0"/>
              <w:autoSpaceDE w:val="0"/>
              <w:autoSpaceDN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840</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4CF5B" w14:textId="77777777" w:rsidR="00ED3DD9" w:rsidRPr="00082404" w:rsidRDefault="00ED3DD9" w:rsidP="00ED3DD9">
            <w:pPr>
              <w:overflowPunct w:val="0"/>
              <w:autoSpaceDE w:val="0"/>
              <w:autoSpaceDN w:val="0"/>
              <w:spacing w:after="0" w:line="240" w:lineRule="auto"/>
              <w:jc w:val="center"/>
              <w:rPr>
                <w:rFonts w:ascii="Times New Roman" w:eastAsia="Calibri" w:hAnsi="Times New Roman" w:cs="Times New Roman"/>
                <w:b/>
                <w:bCs/>
              </w:rPr>
            </w:pP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3A376" w14:textId="77777777" w:rsidR="00ED3DD9" w:rsidRPr="00082404" w:rsidRDefault="00082404" w:rsidP="00ED3DD9">
            <w:pPr>
              <w:overflowPunct w:val="0"/>
              <w:autoSpaceDE w:val="0"/>
              <w:autoSpaceDN w:val="0"/>
              <w:spacing w:after="0" w:line="240" w:lineRule="auto"/>
              <w:jc w:val="center"/>
              <w:rPr>
                <w:rFonts w:ascii="Times New Roman" w:eastAsia="Calibri" w:hAnsi="Times New Roman" w:cs="Times New Roman"/>
                <w:b/>
                <w:bCs/>
              </w:rPr>
            </w:pPr>
            <w:r w:rsidRPr="00082404">
              <w:rPr>
                <w:rFonts w:ascii="Times New Roman" w:eastAsia="Calibri" w:hAnsi="Times New Roman" w:cs="Times New Roman"/>
                <w:b/>
                <w:bCs/>
              </w:rPr>
              <w:t>7,900</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2B1B1" w14:textId="77777777" w:rsidR="00ED3DD9" w:rsidRPr="00082404" w:rsidRDefault="00ED3DD9" w:rsidP="00ED3DD9">
            <w:pPr>
              <w:overflowPunct w:val="0"/>
              <w:autoSpaceDE w:val="0"/>
              <w:autoSpaceDN w:val="0"/>
              <w:spacing w:after="0" w:line="240" w:lineRule="auto"/>
              <w:jc w:val="right"/>
              <w:rPr>
                <w:rFonts w:ascii="Times New Roman" w:eastAsia="Calibri" w:hAnsi="Times New Roman" w:cs="Times New Roman"/>
                <w:b/>
                <w:bCs/>
              </w:rPr>
            </w:pP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7CC9C" w14:textId="129A66BF" w:rsidR="00ED3DD9" w:rsidRPr="00082404" w:rsidRDefault="00082404" w:rsidP="00ED3DD9">
            <w:pPr>
              <w:overflowPunct w:val="0"/>
              <w:autoSpaceDE w:val="0"/>
              <w:autoSpaceDN w:val="0"/>
              <w:spacing w:after="0" w:line="240" w:lineRule="auto"/>
              <w:jc w:val="right"/>
              <w:rPr>
                <w:rFonts w:ascii="Times New Roman" w:eastAsia="Calibri" w:hAnsi="Times New Roman" w:cs="Times New Roman"/>
                <w:b/>
                <w:bCs/>
              </w:rPr>
            </w:pPr>
            <w:r w:rsidRPr="00082404">
              <w:rPr>
                <w:rFonts w:ascii="Times New Roman" w:hAnsi="Times New Roman" w:cs="Times New Roman"/>
                <w:b/>
              </w:rPr>
              <w:t>$151,9</w:t>
            </w:r>
            <w:r w:rsidR="00A23228">
              <w:rPr>
                <w:rFonts w:ascii="Times New Roman" w:hAnsi="Times New Roman" w:cs="Times New Roman"/>
                <w:b/>
              </w:rPr>
              <w:t>17</w:t>
            </w:r>
          </w:p>
        </w:tc>
      </w:tr>
    </w:tbl>
    <w:p w14:paraId="6BD0CC37" w14:textId="77777777" w:rsidR="00ED3DD9" w:rsidRPr="00ED3DD9" w:rsidRDefault="00ED3DD9" w:rsidP="00ED3DD9">
      <w:pPr>
        <w:spacing w:after="0" w:line="240" w:lineRule="auto"/>
        <w:rPr>
          <w:rFonts w:ascii="Times New Roman" w:eastAsia="Times New Roman" w:hAnsi="Times New Roman" w:cs="Times New Roman"/>
          <w:b/>
        </w:rPr>
      </w:pPr>
    </w:p>
    <w:p w14:paraId="44375277" w14:textId="77777777" w:rsidR="00B76698" w:rsidRDefault="00B76698" w:rsidP="00B76698">
      <w:pPr>
        <w:pStyle w:val="NoSpacing"/>
      </w:pPr>
    </w:p>
    <w:p w14:paraId="19637C12" w14:textId="77777777" w:rsidR="00AD1993" w:rsidRPr="00AD1993" w:rsidRDefault="00AD1993" w:rsidP="00AD1993">
      <w:pPr>
        <w:tabs>
          <w:tab w:val="left" w:pos="-720"/>
        </w:tabs>
        <w:suppressAutoHyphens/>
        <w:spacing w:after="0" w:line="480" w:lineRule="auto"/>
        <w:rPr>
          <w:rFonts w:ascii="Times New Roman" w:hAnsi="Times New Roman" w:cs="Times New Roman"/>
          <w:b/>
          <w:color w:val="000000"/>
          <w:sz w:val="24"/>
          <w:szCs w:val="24"/>
        </w:rPr>
      </w:pPr>
      <w:r w:rsidRPr="00AD1993">
        <w:rPr>
          <w:rFonts w:ascii="Times New Roman" w:hAnsi="Times New Roman" w:cs="Times New Roman"/>
          <w:b/>
          <w:color w:val="000000"/>
          <w:sz w:val="24"/>
          <w:szCs w:val="24"/>
        </w:rPr>
        <w:t>B. Solicitation of Public Comment</w:t>
      </w:r>
    </w:p>
    <w:p w14:paraId="189B740A" w14:textId="77777777"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This notice is soliciting comments from members of the public and affect</w:t>
      </w:r>
      <w:r>
        <w:rPr>
          <w:rFonts w:ascii="Times New Roman" w:hAnsi="Times New Roman" w:cs="Times New Roman"/>
          <w:color w:val="000000"/>
          <w:sz w:val="24"/>
          <w:szCs w:val="24"/>
        </w:rPr>
        <w:t>ed</w:t>
      </w:r>
      <w:r w:rsidRPr="00946A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ties</w:t>
      </w:r>
      <w:r w:rsidRPr="00946A11">
        <w:rPr>
          <w:rFonts w:ascii="Times New Roman" w:hAnsi="Times New Roman" w:cs="Times New Roman"/>
          <w:color w:val="000000"/>
          <w:sz w:val="24"/>
          <w:szCs w:val="24"/>
        </w:rPr>
        <w:t xml:space="preserve"> concerning the collection of information </w:t>
      </w:r>
      <w:r w:rsidR="0029350D">
        <w:rPr>
          <w:rFonts w:ascii="Times New Roman" w:hAnsi="Times New Roman" w:cs="Times New Roman"/>
          <w:color w:val="000000"/>
          <w:sz w:val="24"/>
          <w:szCs w:val="24"/>
        </w:rPr>
        <w:t xml:space="preserve">described in Section A </w:t>
      </w:r>
      <w:r>
        <w:rPr>
          <w:rFonts w:ascii="Times New Roman" w:hAnsi="Times New Roman" w:cs="Times New Roman"/>
          <w:color w:val="000000"/>
          <w:sz w:val="24"/>
          <w:szCs w:val="24"/>
        </w:rPr>
        <w:t>on the following</w:t>
      </w:r>
      <w:r w:rsidRPr="00946A11">
        <w:rPr>
          <w:rFonts w:ascii="Times New Roman" w:hAnsi="Times New Roman" w:cs="Times New Roman"/>
          <w:color w:val="000000"/>
          <w:sz w:val="24"/>
          <w:szCs w:val="24"/>
        </w:rPr>
        <w:t xml:space="preserve">: </w:t>
      </w:r>
    </w:p>
    <w:p w14:paraId="1EBF71A3" w14:textId="77777777"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1) </w:t>
      </w:r>
      <w:r>
        <w:rPr>
          <w:rFonts w:ascii="Times New Roman" w:hAnsi="Times New Roman" w:cs="Times New Roman"/>
          <w:color w:val="000000"/>
          <w:sz w:val="24"/>
          <w:szCs w:val="24"/>
        </w:rPr>
        <w:t>W</w:t>
      </w:r>
      <w:r w:rsidRPr="00946A11">
        <w:rPr>
          <w:rFonts w:ascii="Times New Roman" w:hAnsi="Times New Roman" w:cs="Times New Roman"/>
          <w:color w:val="000000"/>
          <w:sz w:val="24"/>
          <w:szCs w:val="24"/>
        </w:rPr>
        <w:t xml:space="preserve">hether the proposed collection of information is necessary for the proper performance of the functions of the agency, including whether the information will have practical utility; </w:t>
      </w:r>
    </w:p>
    <w:p w14:paraId="31773110" w14:textId="77777777"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2) </w:t>
      </w:r>
      <w:r>
        <w:rPr>
          <w:rFonts w:ascii="Times New Roman" w:hAnsi="Times New Roman" w:cs="Times New Roman"/>
          <w:color w:val="000000"/>
          <w:sz w:val="24"/>
          <w:szCs w:val="24"/>
        </w:rPr>
        <w:t>T</w:t>
      </w:r>
      <w:r w:rsidRPr="00946A11">
        <w:rPr>
          <w:rFonts w:ascii="Times New Roman" w:hAnsi="Times New Roman" w:cs="Times New Roman"/>
          <w:color w:val="000000"/>
          <w:sz w:val="24"/>
          <w:szCs w:val="24"/>
        </w:rPr>
        <w:t xml:space="preserve">he accuracy of the agency's estimate of the burden of the proposed collection of information; </w:t>
      </w:r>
    </w:p>
    <w:p w14:paraId="44A20B27" w14:textId="77777777"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3) </w:t>
      </w:r>
      <w:r>
        <w:rPr>
          <w:rFonts w:ascii="Times New Roman" w:hAnsi="Times New Roman" w:cs="Times New Roman"/>
          <w:color w:val="000000"/>
          <w:sz w:val="24"/>
          <w:szCs w:val="24"/>
        </w:rPr>
        <w:t>Ways to e</w:t>
      </w:r>
      <w:r w:rsidRPr="00946A11">
        <w:rPr>
          <w:rFonts w:ascii="Times New Roman" w:hAnsi="Times New Roman" w:cs="Times New Roman"/>
          <w:color w:val="000000"/>
          <w:sz w:val="24"/>
          <w:szCs w:val="24"/>
        </w:rPr>
        <w:t xml:space="preserve">nhance the quality, utility, and clarity of the information to be collected; and </w:t>
      </w:r>
    </w:p>
    <w:p w14:paraId="1792B6EE" w14:textId="77777777"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4) </w:t>
      </w:r>
      <w:r>
        <w:rPr>
          <w:rFonts w:ascii="Times New Roman" w:hAnsi="Times New Roman" w:cs="Times New Roman"/>
          <w:color w:val="000000"/>
          <w:sz w:val="24"/>
          <w:szCs w:val="24"/>
        </w:rPr>
        <w:t>Ways to m</w:t>
      </w:r>
      <w:r w:rsidRPr="00946A11">
        <w:rPr>
          <w:rFonts w:ascii="Times New Roman" w:hAnsi="Times New Roman" w:cs="Times New Roman"/>
          <w:color w:val="000000"/>
          <w:sz w:val="24"/>
          <w:szCs w:val="24"/>
        </w:rPr>
        <w:t>inimize the burden of the collection of information on those who are to respond; including through the use of appropriate automated collection techniques or other forms of information technology, e.g., permitting electronic submission of responses.</w:t>
      </w:r>
    </w:p>
    <w:p w14:paraId="7280812E" w14:textId="77777777" w:rsidR="004B2B04" w:rsidRDefault="004B2B04"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HUD encourages interested parties to submit comment in response to these questions.</w:t>
      </w:r>
    </w:p>
    <w:p w14:paraId="46E8AECE" w14:textId="77777777" w:rsidR="00B76698" w:rsidRPr="00C20259" w:rsidRDefault="00B76698" w:rsidP="00B76698">
      <w:pPr>
        <w:pStyle w:val="NoSpacing"/>
      </w:pPr>
    </w:p>
    <w:p w14:paraId="678700A8" w14:textId="77777777" w:rsidR="00AE0772" w:rsidRDefault="004B2B04" w:rsidP="00D976F3">
      <w:pPr>
        <w:suppressLineNumbers/>
        <w:tabs>
          <w:tab w:val="center" w:pos="3360"/>
          <w:tab w:val="center" w:pos="5160"/>
          <w:tab w:val="center" w:pos="6840"/>
          <w:tab w:val="center" w:pos="8040"/>
        </w:tabs>
        <w:spacing w:after="0" w:line="360" w:lineRule="auto"/>
        <w:rPr>
          <w:rFonts w:ascii="Times New Roman" w:eastAsia="Times New Roman" w:hAnsi="Times New Roman" w:cs="Times New Roman"/>
          <w:b/>
          <w:sz w:val="24"/>
          <w:szCs w:val="20"/>
        </w:rPr>
      </w:pPr>
      <w:r>
        <w:rPr>
          <w:rFonts w:ascii="Times New Roman" w:hAnsi="Times New Roman" w:cs="Times New Roman"/>
          <w:b/>
          <w:color w:val="000000"/>
          <w:sz w:val="24"/>
          <w:szCs w:val="24"/>
        </w:rPr>
        <w:t xml:space="preserve">C. </w:t>
      </w:r>
      <w:r w:rsidR="00AE0772" w:rsidRPr="00946A11">
        <w:rPr>
          <w:rFonts w:ascii="Times New Roman" w:hAnsi="Times New Roman" w:cs="Times New Roman"/>
          <w:b/>
          <w:color w:val="000000"/>
          <w:sz w:val="24"/>
          <w:szCs w:val="24"/>
        </w:rPr>
        <w:t>A</w:t>
      </w:r>
      <w:r w:rsidR="000827D3">
        <w:rPr>
          <w:rFonts w:ascii="Times New Roman" w:hAnsi="Times New Roman" w:cs="Times New Roman"/>
          <w:b/>
          <w:color w:val="000000"/>
          <w:sz w:val="24"/>
          <w:szCs w:val="24"/>
        </w:rPr>
        <w:t>uthority</w:t>
      </w:r>
      <w:r w:rsidR="00AE0772" w:rsidRPr="00946A11">
        <w:rPr>
          <w:rFonts w:ascii="Times New Roman" w:hAnsi="Times New Roman" w:cs="Times New Roman"/>
          <w:b/>
          <w:color w:val="000000"/>
          <w:sz w:val="24"/>
          <w:szCs w:val="24"/>
        </w:rPr>
        <w:t>:</w:t>
      </w:r>
      <w:r w:rsidR="00AE0772" w:rsidRPr="00946A11">
        <w:rPr>
          <w:rFonts w:ascii="Times New Roman" w:hAnsi="Times New Roman" w:cs="Times New Roman"/>
          <w:color w:val="000000"/>
          <w:sz w:val="24"/>
          <w:szCs w:val="24"/>
        </w:rPr>
        <w:t xml:space="preserve">  Section 3507 of the Paperwork Reduction Act of 1995, 44 U.S.C. </w:t>
      </w:r>
      <w:r>
        <w:rPr>
          <w:rFonts w:ascii="Times New Roman" w:hAnsi="Times New Roman" w:cs="Times New Roman"/>
          <w:color w:val="000000"/>
          <w:sz w:val="24"/>
          <w:szCs w:val="24"/>
        </w:rPr>
        <w:t>Chapter 35</w:t>
      </w:r>
      <w:r w:rsidR="00ED3DD9">
        <w:rPr>
          <w:rFonts w:ascii="Times New Roman" w:hAnsi="Times New Roman" w:cs="Times New Roman"/>
          <w:color w:val="000000"/>
          <w:sz w:val="24"/>
          <w:szCs w:val="24"/>
        </w:rPr>
        <w:t>.</w:t>
      </w:r>
    </w:p>
    <w:p w14:paraId="4131157B" w14:textId="77777777" w:rsidR="00AE0772" w:rsidRDefault="005D78F9"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p>
    <w:p w14:paraId="1311F178" w14:textId="77777777" w:rsidR="00EC7B19" w:rsidRDefault="0044262E"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r w:rsidRPr="0044262E">
        <w:rPr>
          <w:rFonts w:ascii="Times New Roman" w:eastAsia="Times New Roman" w:hAnsi="Times New Roman" w:cs="Times New Roman"/>
          <w:b/>
          <w:sz w:val="24"/>
          <w:szCs w:val="20"/>
        </w:rPr>
        <w:t>Date:</w:t>
      </w:r>
      <w:r w:rsidR="003B53E5">
        <w:rPr>
          <w:rFonts w:ascii="Times New Roman" w:eastAsia="Times New Roman" w:hAnsi="Times New Roman" w:cs="Times New Roman"/>
          <w:b/>
          <w:sz w:val="24"/>
          <w:szCs w:val="20"/>
        </w:rPr>
        <w:t xml:space="preserve"> </w:t>
      </w:r>
      <w:r w:rsidR="00B2264E">
        <w:rPr>
          <w:rFonts w:ascii="Times New Roman" w:eastAsia="Times New Roman" w:hAnsi="Times New Roman" w:cs="Times New Roman"/>
          <w:b/>
          <w:sz w:val="24"/>
          <w:szCs w:val="20"/>
        </w:rPr>
        <w:t>__________</w:t>
      </w:r>
    </w:p>
    <w:p w14:paraId="32693DA5" w14:textId="0FC3C699" w:rsidR="00EC7B19" w:rsidRDefault="000A2F9F" w:rsidP="000A2F9F">
      <w:pPr>
        <w:widowControl w:val="0"/>
        <w:tabs>
          <w:tab w:val="left" w:leader="underscore" w:pos="-720"/>
          <w:tab w:val="right" w:pos="408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sidR="007266CB">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____________________________________________</w:t>
      </w:r>
    </w:p>
    <w:p w14:paraId="0A6EAD80" w14:textId="6F118F63" w:rsidR="00175878" w:rsidRPr="00175878" w:rsidRDefault="000A2F9F" w:rsidP="00175878">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7266CB">
        <w:rPr>
          <w:rFonts w:ascii="Times New Roman" w:eastAsia="Times New Roman" w:hAnsi="Times New Roman" w:cs="Times New Roman"/>
          <w:sz w:val="24"/>
          <w:szCs w:val="20"/>
        </w:rPr>
        <w:tab/>
      </w:r>
      <w:r w:rsidR="000F6613">
        <w:rPr>
          <w:rFonts w:ascii="Times New Roman" w:eastAsia="Times New Roman" w:hAnsi="Times New Roman" w:cs="Times New Roman"/>
          <w:sz w:val="24"/>
          <w:szCs w:val="20"/>
        </w:rPr>
        <w:t>Merrie Nichols-Dixon, Director</w:t>
      </w:r>
      <w:r w:rsidR="00175878" w:rsidRPr="00175878">
        <w:rPr>
          <w:rFonts w:ascii="Times New Roman" w:eastAsia="Times New Roman" w:hAnsi="Times New Roman" w:cs="Times New Roman"/>
          <w:b/>
          <w:sz w:val="24"/>
          <w:szCs w:val="20"/>
        </w:rPr>
        <w:t xml:space="preserve"> </w:t>
      </w:r>
    </w:p>
    <w:p w14:paraId="5302B0B6" w14:textId="2C95F424" w:rsidR="0044262E" w:rsidRDefault="00175878" w:rsidP="00175878">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175878">
        <w:rPr>
          <w:rFonts w:ascii="Times New Roman" w:eastAsia="Times New Roman" w:hAnsi="Times New Roman" w:cs="Times New Roman"/>
          <w:b/>
          <w:sz w:val="24"/>
          <w:szCs w:val="20"/>
        </w:rPr>
        <w:tab/>
      </w:r>
      <w:r w:rsidRPr="00175878">
        <w:rPr>
          <w:rFonts w:ascii="Times New Roman" w:eastAsia="Times New Roman" w:hAnsi="Times New Roman" w:cs="Times New Roman"/>
          <w:b/>
          <w:sz w:val="24"/>
          <w:szCs w:val="20"/>
        </w:rPr>
        <w:tab/>
      </w:r>
      <w:r w:rsidRPr="00175878">
        <w:rPr>
          <w:rFonts w:ascii="Times New Roman" w:eastAsia="Times New Roman" w:hAnsi="Times New Roman" w:cs="Times New Roman"/>
          <w:b/>
          <w:sz w:val="24"/>
          <w:szCs w:val="20"/>
        </w:rPr>
        <w:tab/>
      </w:r>
      <w:r w:rsidRPr="00175878">
        <w:rPr>
          <w:rFonts w:ascii="Times New Roman" w:eastAsia="Times New Roman" w:hAnsi="Times New Roman" w:cs="Times New Roman"/>
          <w:b/>
          <w:sz w:val="24"/>
          <w:szCs w:val="20"/>
        </w:rPr>
        <w:tab/>
      </w:r>
      <w:r w:rsidRPr="00175878">
        <w:rPr>
          <w:rFonts w:ascii="Times New Roman" w:eastAsia="Times New Roman" w:hAnsi="Times New Roman" w:cs="Times New Roman"/>
          <w:b/>
          <w:sz w:val="24"/>
          <w:szCs w:val="20"/>
        </w:rPr>
        <w:tab/>
      </w:r>
      <w:r w:rsidR="007266CB">
        <w:rPr>
          <w:rFonts w:ascii="Times New Roman" w:eastAsia="Times New Roman" w:hAnsi="Times New Roman" w:cs="Times New Roman"/>
          <w:b/>
          <w:sz w:val="24"/>
          <w:szCs w:val="20"/>
        </w:rPr>
        <w:tab/>
      </w:r>
      <w:r w:rsidR="000F6613">
        <w:rPr>
          <w:rFonts w:ascii="Times New Roman" w:eastAsia="Times New Roman" w:hAnsi="Times New Roman" w:cs="Times New Roman"/>
          <w:sz w:val="24"/>
          <w:szCs w:val="20"/>
        </w:rPr>
        <w:t>Office of Policy, Programs and Legislative Initiatives</w:t>
      </w:r>
    </w:p>
    <w:p w14:paraId="29420C36" w14:textId="70176404" w:rsidR="00723B80" w:rsidRPr="00723B80" w:rsidRDefault="000B101C" w:rsidP="00723B80">
      <w:pPr>
        <w:tabs>
          <w:tab w:val="left" w:leader="underscore" w:pos="-720"/>
          <w:tab w:val="right" w:pos="4080"/>
        </w:tabs>
        <w:suppressAutoHyphens/>
        <w:spacing w:after="0" w:line="240" w:lineRule="auto"/>
        <w:rPr>
          <w:rFonts w:ascii="Times New Roman" w:hAnsi="Times New Roman"/>
          <w:b/>
        </w:rPr>
      </w:pPr>
      <w:r>
        <w:rPr>
          <w:rFonts w:ascii="Times New Roman" w:eastAsia="Times New Roman" w:hAnsi="Times New Roman" w:cs="Times New Roman"/>
          <w:b/>
          <w:sz w:val="24"/>
          <w:szCs w:val="20"/>
        </w:rPr>
        <w:t>FR-</w:t>
      </w:r>
      <w:r w:rsidR="00F27228" w:rsidRPr="00F27228">
        <w:rPr>
          <w:rFonts w:ascii="Times New Roman" w:eastAsia="Times New Roman" w:hAnsi="Times New Roman" w:cs="Times New Roman"/>
          <w:b/>
          <w:sz w:val="24"/>
          <w:szCs w:val="20"/>
        </w:rPr>
        <w:t>7006-N-06</w:t>
      </w:r>
    </w:p>
    <w:sectPr w:rsidR="00723B80" w:rsidRPr="00723B80" w:rsidSect="00B76698">
      <w:headerReference w:type="default" r:id="rId10"/>
      <w:endnotePr>
        <w:numFmt w:val="decimal"/>
      </w:endnotePr>
      <w:pgSz w:w="12240" w:h="15840"/>
      <w:pgMar w:top="1440" w:right="1080" w:bottom="1440" w:left="1080"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9957F" w14:textId="77777777" w:rsidR="0029350D" w:rsidRDefault="0029350D">
      <w:pPr>
        <w:spacing w:line="20" w:lineRule="exact"/>
      </w:pPr>
    </w:p>
  </w:endnote>
  <w:endnote w:type="continuationSeparator" w:id="0">
    <w:p w14:paraId="2DB8516D" w14:textId="77777777" w:rsidR="0029350D" w:rsidRDefault="0029350D">
      <w:r>
        <w:t xml:space="preserve"> </w:t>
      </w:r>
    </w:p>
  </w:endnote>
  <w:endnote w:type="continuationNotice" w:id="1">
    <w:p w14:paraId="2E79116D" w14:textId="77777777" w:rsidR="0029350D" w:rsidRDefault="002935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WT)">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B4224" w14:textId="77777777" w:rsidR="0029350D" w:rsidRDefault="0029350D">
      <w:r>
        <w:separator/>
      </w:r>
    </w:p>
  </w:footnote>
  <w:footnote w:type="continuationSeparator" w:id="0">
    <w:p w14:paraId="3EF6493F" w14:textId="77777777" w:rsidR="0029350D" w:rsidRDefault="00293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B7644" w14:textId="77777777" w:rsidR="0029350D" w:rsidRDefault="00723B80">
    <w:pPr>
      <w:suppressAutoHyphens/>
    </w:pPr>
    <w:r>
      <w:rPr>
        <w:noProof/>
      </w:rPr>
      <mc:AlternateContent>
        <mc:Choice Requires="wps">
          <w:drawing>
            <wp:anchor distT="0" distB="0" distL="114300" distR="114300" simplePos="0" relativeHeight="251657728" behindDoc="0" locked="0" layoutInCell="0" allowOverlap="1" wp14:anchorId="0B23F368" wp14:editId="7D3D938D">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E527FF5" w14:textId="77777777" w:rsidR="0029350D" w:rsidRPr="00D976F3" w:rsidRDefault="0029350D">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040ECA">
                            <w:rPr>
                              <w:rFonts w:ascii="Times New Roman" w:hAnsi="Times New Roman" w:cs="Times New Roman"/>
                              <w:noProof/>
                              <w:color w:val="000000"/>
                            </w:rPr>
                            <w:t>2</w:t>
                          </w:r>
                          <w:r w:rsidRPr="00D976F3">
                            <w:rPr>
                              <w:rFonts w:ascii="Times New Roman" w:hAnsi="Times New Roman" w:cs="Times New Roman"/>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3E527FF5" w14:textId="77777777" w:rsidR="0029350D" w:rsidRPr="00D976F3" w:rsidRDefault="0029350D">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040ECA">
                      <w:rPr>
                        <w:rFonts w:ascii="Times New Roman" w:hAnsi="Times New Roman" w:cs="Times New Roman"/>
                        <w:noProof/>
                        <w:color w:val="000000"/>
                      </w:rPr>
                      <w:t>2</w:t>
                    </w:r>
                    <w:r w:rsidRPr="00D976F3">
                      <w:rPr>
                        <w:rFonts w:ascii="Times New Roman" w:hAnsi="Times New Roman" w:cs="Times New Roman"/>
                        <w:color w:val="000000"/>
                      </w:rPr>
                      <w:fldChar w:fldCharType="end"/>
                    </w:r>
                  </w:p>
                </w:txbxContent>
              </v:textbox>
              <w10:wrap anchorx="page"/>
            </v:rect>
          </w:pict>
        </mc:Fallback>
      </mc:AlternateContent>
    </w:r>
  </w:p>
  <w:p w14:paraId="4524F056" w14:textId="77777777" w:rsidR="0029350D" w:rsidRDefault="0029350D">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A11AA"/>
    <w:multiLevelType w:val="hybridMultilevel"/>
    <w:tmpl w:val="BD9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BA67DF"/>
    <w:multiLevelType w:val="singleLevel"/>
    <w:tmpl w:val="33EE9E0C"/>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2">
    <w:nsid w:val="6C442A27"/>
    <w:multiLevelType w:val="hybridMultilevel"/>
    <w:tmpl w:val="70609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065E5"/>
    <w:multiLevelType w:val="singleLevel"/>
    <w:tmpl w:val="BAE20FD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BC"/>
    <w:rsid w:val="0000043F"/>
    <w:rsid w:val="000013C6"/>
    <w:rsid w:val="000015EA"/>
    <w:rsid w:val="00002773"/>
    <w:rsid w:val="00007D90"/>
    <w:rsid w:val="0001093D"/>
    <w:rsid w:val="00010DEC"/>
    <w:rsid w:val="00013BD4"/>
    <w:rsid w:val="000151C9"/>
    <w:rsid w:val="00020055"/>
    <w:rsid w:val="00020E66"/>
    <w:rsid w:val="00020FAE"/>
    <w:rsid w:val="00023996"/>
    <w:rsid w:val="00024D97"/>
    <w:rsid w:val="00027683"/>
    <w:rsid w:val="000278C9"/>
    <w:rsid w:val="000335FB"/>
    <w:rsid w:val="00036A55"/>
    <w:rsid w:val="000373C6"/>
    <w:rsid w:val="00040AC0"/>
    <w:rsid w:val="00040ECA"/>
    <w:rsid w:val="000446B5"/>
    <w:rsid w:val="000465A4"/>
    <w:rsid w:val="000469EC"/>
    <w:rsid w:val="00046F5D"/>
    <w:rsid w:val="00050ABE"/>
    <w:rsid w:val="0005504F"/>
    <w:rsid w:val="00055248"/>
    <w:rsid w:val="000615FA"/>
    <w:rsid w:val="00071D66"/>
    <w:rsid w:val="000721F6"/>
    <w:rsid w:val="00072B12"/>
    <w:rsid w:val="00076DD5"/>
    <w:rsid w:val="00081F57"/>
    <w:rsid w:val="00082404"/>
    <w:rsid w:val="000827D3"/>
    <w:rsid w:val="00082A25"/>
    <w:rsid w:val="00083003"/>
    <w:rsid w:val="00086DA1"/>
    <w:rsid w:val="00087D15"/>
    <w:rsid w:val="00092A19"/>
    <w:rsid w:val="0009505B"/>
    <w:rsid w:val="00095C71"/>
    <w:rsid w:val="000A2C0B"/>
    <w:rsid w:val="000A2F9F"/>
    <w:rsid w:val="000A59B1"/>
    <w:rsid w:val="000B101C"/>
    <w:rsid w:val="000B1DB5"/>
    <w:rsid w:val="000B50C3"/>
    <w:rsid w:val="000B6260"/>
    <w:rsid w:val="000C07E0"/>
    <w:rsid w:val="000C11CF"/>
    <w:rsid w:val="000C1D42"/>
    <w:rsid w:val="000C2C2D"/>
    <w:rsid w:val="000C71E6"/>
    <w:rsid w:val="000C7CE0"/>
    <w:rsid w:val="000D32FC"/>
    <w:rsid w:val="000D4075"/>
    <w:rsid w:val="000D69CD"/>
    <w:rsid w:val="000D7525"/>
    <w:rsid w:val="000E6940"/>
    <w:rsid w:val="000E7AEB"/>
    <w:rsid w:val="000F6613"/>
    <w:rsid w:val="000F75F3"/>
    <w:rsid w:val="00101E95"/>
    <w:rsid w:val="00102D23"/>
    <w:rsid w:val="00104A16"/>
    <w:rsid w:val="0010798C"/>
    <w:rsid w:val="0011350B"/>
    <w:rsid w:val="00122966"/>
    <w:rsid w:val="00122C6B"/>
    <w:rsid w:val="00124603"/>
    <w:rsid w:val="00125F8E"/>
    <w:rsid w:val="001266A9"/>
    <w:rsid w:val="001272EA"/>
    <w:rsid w:val="001311D8"/>
    <w:rsid w:val="00132766"/>
    <w:rsid w:val="00135918"/>
    <w:rsid w:val="00135B05"/>
    <w:rsid w:val="00141B20"/>
    <w:rsid w:val="0014250A"/>
    <w:rsid w:val="001450D4"/>
    <w:rsid w:val="001459A9"/>
    <w:rsid w:val="0014625A"/>
    <w:rsid w:val="00150312"/>
    <w:rsid w:val="0015187A"/>
    <w:rsid w:val="001550B8"/>
    <w:rsid w:val="00155EC6"/>
    <w:rsid w:val="00156448"/>
    <w:rsid w:val="001571EF"/>
    <w:rsid w:val="00157676"/>
    <w:rsid w:val="00157874"/>
    <w:rsid w:val="00160114"/>
    <w:rsid w:val="00160A30"/>
    <w:rsid w:val="00160F9A"/>
    <w:rsid w:val="001612D6"/>
    <w:rsid w:val="001637CE"/>
    <w:rsid w:val="00164426"/>
    <w:rsid w:val="001645E9"/>
    <w:rsid w:val="00167E3A"/>
    <w:rsid w:val="00170BF9"/>
    <w:rsid w:val="00173EF9"/>
    <w:rsid w:val="00175878"/>
    <w:rsid w:val="0017593F"/>
    <w:rsid w:val="00180646"/>
    <w:rsid w:val="00180BF9"/>
    <w:rsid w:val="0018356B"/>
    <w:rsid w:val="00183CAE"/>
    <w:rsid w:val="00187FD3"/>
    <w:rsid w:val="001907CF"/>
    <w:rsid w:val="00191451"/>
    <w:rsid w:val="001A061A"/>
    <w:rsid w:val="001A0BBA"/>
    <w:rsid w:val="001A273B"/>
    <w:rsid w:val="001A5F87"/>
    <w:rsid w:val="001B51F0"/>
    <w:rsid w:val="001C130C"/>
    <w:rsid w:val="001C728F"/>
    <w:rsid w:val="001D77F1"/>
    <w:rsid w:val="001E0E9B"/>
    <w:rsid w:val="001E1F33"/>
    <w:rsid w:val="001E2B15"/>
    <w:rsid w:val="001E3489"/>
    <w:rsid w:val="001E6448"/>
    <w:rsid w:val="001E686B"/>
    <w:rsid w:val="001E6EDE"/>
    <w:rsid w:val="001E7518"/>
    <w:rsid w:val="001E7DC7"/>
    <w:rsid w:val="001E7DD8"/>
    <w:rsid w:val="001F0E25"/>
    <w:rsid w:val="001F3C6A"/>
    <w:rsid w:val="001F6AF8"/>
    <w:rsid w:val="001F733E"/>
    <w:rsid w:val="00202AFB"/>
    <w:rsid w:val="00203105"/>
    <w:rsid w:val="002060B6"/>
    <w:rsid w:val="00210239"/>
    <w:rsid w:val="00210F0D"/>
    <w:rsid w:val="00213AB8"/>
    <w:rsid w:val="0021547C"/>
    <w:rsid w:val="002176E9"/>
    <w:rsid w:val="002266CE"/>
    <w:rsid w:val="002306ED"/>
    <w:rsid w:val="00231F63"/>
    <w:rsid w:val="00236B8E"/>
    <w:rsid w:val="002408FB"/>
    <w:rsid w:val="002422BF"/>
    <w:rsid w:val="0024296B"/>
    <w:rsid w:val="00243918"/>
    <w:rsid w:val="0024548D"/>
    <w:rsid w:val="002473D4"/>
    <w:rsid w:val="002520FC"/>
    <w:rsid w:val="00257602"/>
    <w:rsid w:val="0026276E"/>
    <w:rsid w:val="0027312A"/>
    <w:rsid w:val="002735B4"/>
    <w:rsid w:val="002845B1"/>
    <w:rsid w:val="00284795"/>
    <w:rsid w:val="00286DAF"/>
    <w:rsid w:val="00292441"/>
    <w:rsid w:val="00292B35"/>
    <w:rsid w:val="0029350D"/>
    <w:rsid w:val="00295065"/>
    <w:rsid w:val="002A4F4B"/>
    <w:rsid w:val="002A6238"/>
    <w:rsid w:val="002A67F3"/>
    <w:rsid w:val="002B1181"/>
    <w:rsid w:val="002B151B"/>
    <w:rsid w:val="002B1566"/>
    <w:rsid w:val="002B26DD"/>
    <w:rsid w:val="002B4119"/>
    <w:rsid w:val="002B7BC9"/>
    <w:rsid w:val="002C07DA"/>
    <w:rsid w:val="002C2C56"/>
    <w:rsid w:val="002C4227"/>
    <w:rsid w:val="002D0262"/>
    <w:rsid w:val="002D08C8"/>
    <w:rsid w:val="002D0C2A"/>
    <w:rsid w:val="002D0D06"/>
    <w:rsid w:val="002D13AD"/>
    <w:rsid w:val="002D44E3"/>
    <w:rsid w:val="002D4F1A"/>
    <w:rsid w:val="002D5C3E"/>
    <w:rsid w:val="002E0035"/>
    <w:rsid w:val="002E2551"/>
    <w:rsid w:val="002E28BE"/>
    <w:rsid w:val="002E2ABA"/>
    <w:rsid w:val="002E371E"/>
    <w:rsid w:val="002E4DCF"/>
    <w:rsid w:val="002E5E50"/>
    <w:rsid w:val="002E6210"/>
    <w:rsid w:val="002F06BD"/>
    <w:rsid w:val="002F281D"/>
    <w:rsid w:val="002F3D29"/>
    <w:rsid w:val="002F6946"/>
    <w:rsid w:val="002F6DF2"/>
    <w:rsid w:val="00302035"/>
    <w:rsid w:val="00305816"/>
    <w:rsid w:val="0031219C"/>
    <w:rsid w:val="00312691"/>
    <w:rsid w:val="0031318E"/>
    <w:rsid w:val="003156EF"/>
    <w:rsid w:val="003164AC"/>
    <w:rsid w:val="003203D8"/>
    <w:rsid w:val="003228E1"/>
    <w:rsid w:val="00324970"/>
    <w:rsid w:val="00334743"/>
    <w:rsid w:val="00335655"/>
    <w:rsid w:val="00336A75"/>
    <w:rsid w:val="00336B43"/>
    <w:rsid w:val="0033733F"/>
    <w:rsid w:val="00340B74"/>
    <w:rsid w:val="003412CD"/>
    <w:rsid w:val="00342E0F"/>
    <w:rsid w:val="00344BAF"/>
    <w:rsid w:val="00352090"/>
    <w:rsid w:val="00352F2F"/>
    <w:rsid w:val="00353AE6"/>
    <w:rsid w:val="00360A1C"/>
    <w:rsid w:val="003624AE"/>
    <w:rsid w:val="00362C25"/>
    <w:rsid w:val="00363194"/>
    <w:rsid w:val="00365A24"/>
    <w:rsid w:val="00365D0B"/>
    <w:rsid w:val="00366627"/>
    <w:rsid w:val="00371B2A"/>
    <w:rsid w:val="00372588"/>
    <w:rsid w:val="00374865"/>
    <w:rsid w:val="00374D55"/>
    <w:rsid w:val="00374E24"/>
    <w:rsid w:val="00380FE0"/>
    <w:rsid w:val="0038271B"/>
    <w:rsid w:val="0038280A"/>
    <w:rsid w:val="003870AD"/>
    <w:rsid w:val="00392015"/>
    <w:rsid w:val="00395D22"/>
    <w:rsid w:val="00395DDF"/>
    <w:rsid w:val="0039628E"/>
    <w:rsid w:val="00396BE5"/>
    <w:rsid w:val="00396D28"/>
    <w:rsid w:val="003A1F45"/>
    <w:rsid w:val="003A44C7"/>
    <w:rsid w:val="003A4523"/>
    <w:rsid w:val="003A477D"/>
    <w:rsid w:val="003A6160"/>
    <w:rsid w:val="003A62BB"/>
    <w:rsid w:val="003B2D67"/>
    <w:rsid w:val="003B4127"/>
    <w:rsid w:val="003B53E5"/>
    <w:rsid w:val="003B56D9"/>
    <w:rsid w:val="003B5D93"/>
    <w:rsid w:val="003B6F27"/>
    <w:rsid w:val="003B7995"/>
    <w:rsid w:val="003B7B63"/>
    <w:rsid w:val="003C13A7"/>
    <w:rsid w:val="003C2491"/>
    <w:rsid w:val="003C3168"/>
    <w:rsid w:val="003C6CB0"/>
    <w:rsid w:val="003C6E10"/>
    <w:rsid w:val="003C7848"/>
    <w:rsid w:val="003D073A"/>
    <w:rsid w:val="003D1754"/>
    <w:rsid w:val="003D71EB"/>
    <w:rsid w:val="003E076A"/>
    <w:rsid w:val="003E7472"/>
    <w:rsid w:val="003E7898"/>
    <w:rsid w:val="003F06B8"/>
    <w:rsid w:val="003F1A0B"/>
    <w:rsid w:val="003F6086"/>
    <w:rsid w:val="003F73B1"/>
    <w:rsid w:val="00400214"/>
    <w:rsid w:val="0040140D"/>
    <w:rsid w:val="00403898"/>
    <w:rsid w:val="00403D58"/>
    <w:rsid w:val="00404989"/>
    <w:rsid w:val="00404A3B"/>
    <w:rsid w:val="00407150"/>
    <w:rsid w:val="0041086F"/>
    <w:rsid w:val="00413377"/>
    <w:rsid w:val="00413381"/>
    <w:rsid w:val="0041448D"/>
    <w:rsid w:val="004152D8"/>
    <w:rsid w:val="00415448"/>
    <w:rsid w:val="00415A9B"/>
    <w:rsid w:val="00416237"/>
    <w:rsid w:val="004167FC"/>
    <w:rsid w:val="0042009F"/>
    <w:rsid w:val="00421A5D"/>
    <w:rsid w:val="00422B00"/>
    <w:rsid w:val="00425CFC"/>
    <w:rsid w:val="00426C33"/>
    <w:rsid w:val="004277B9"/>
    <w:rsid w:val="00430CFC"/>
    <w:rsid w:val="00432C8C"/>
    <w:rsid w:val="0043317B"/>
    <w:rsid w:val="00434A33"/>
    <w:rsid w:val="00435074"/>
    <w:rsid w:val="00441191"/>
    <w:rsid w:val="0044262E"/>
    <w:rsid w:val="00442A16"/>
    <w:rsid w:val="00443E84"/>
    <w:rsid w:val="00445B7B"/>
    <w:rsid w:val="0044642A"/>
    <w:rsid w:val="00447E23"/>
    <w:rsid w:val="004507DC"/>
    <w:rsid w:val="004545C2"/>
    <w:rsid w:val="00456CC6"/>
    <w:rsid w:val="00461A40"/>
    <w:rsid w:val="004622B8"/>
    <w:rsid w:val="0046546D"/>
    <w:rsid w:val="00466FBC"/>
    <w:rsid w:val="00467B80"/>
    <w:rsid w:val="004741D2"/>
    <w:rsid w:val="00475216"/>
    <w:rsid w:val="00475251"/>
    <w:rsid w:val="00476AFF"/>
    <w:rsid w:val="00480527"/>
    <w:rsid w:val="00482281"/>
    <w:rsid w:val="004822E5"/>
    <w:rsid w:val="004831C1"/>
    <w:rsid w:val="00483B47"/>
    <w:rsid w:val="00484020"/>
    <w:rsid w:val="00484D7C"/>
    <w:rsid w:val="0049072F"/>
    <w:rsid w:val="00493D40"/>
    <w:rsid w:val="00494EC0"/>
    <w:rsid w:val="004A33A0"/>
    <w:rsid w:val="004A5619"/>
    <w:rsid w:val="004A68C0"/>
    <w:rsid w:val="004A6DFC"/>
    <w:rsid w:val="004B1C81"/>
    <w:rsid w:val="004B2B04"/>
    <w:rsid w:val="004B357D"/>
    <w:rsid w:val="004B4612"/>
    <w:rsid w:val="004B5625"/>
    <w:rsid w:val="004B63E9"/>
    <w:rsid w:val="004C0033"/>
    <w:rsid w:val="004C37E4"/>
    <w:rsid w:val="004C38DA"/>
    <w:rsid w:val="004C5EA7"/>
    <w:rsid w:val="004C64FA"/>
    <w:rsid w:val="004D4756"/>
    <w:rsid w:val="004D5525"/>
    <w:rsid w:val="004D7E8D"/>
    <w:rsid w:val="004E0BCC"/>
    <w:rsid w:val="004E4984"/>
    <w:rsid w:val="004E4CD3"/>
    <w:rsid w:val="004F0457"/>
    <w:rsid w:val="004F7851"/>
    <w:rsid w:val="00500F6E"/>
    <w:rsid w:val="00502AC3"/>
    <w:rsid w:val="005033C9"/>
    <w:rsid w:val="005047C4"/>
    <w:rsid w:val="00506C56"/>
    <w:rsid w:val="00507994"/>
    <w:rsid w:val="005119CB"/>
    <w:rsid w:val="005123C6"/>
    <w:rsid w:val="00512724"/>
    <w:rsid w:val="00513B4D"/>
    <w:rsid w:val="005204CB"/>
    <w:rsid w:val="00523A03"/>
    <w:rsid w:val="00533505"/>
    <w:rsid w:val="00533690"/>
    <w:rsid w:val="00533A1E"/>
    <w:rsid w:val="00533D76"/>
    <w:rsid w:val="00541CF0"/>
    <w:rsid w:val="00542DAD"/>
    <w:rsid w:val="00545A65"/>
    <w:rsid w:val="00546EC4"/>
    <w:rsid w:val="00546F2E"/>
    <w:rsid w:val="00552160"/>
    <w:rsid w:val="005525A0"/>
    <w:rsid w:val="005540D7"/>
    <w:rsid w:val="005543BF"/>
    <w:rsid w:val="00555D6A"/>
    <w:rsid w:val="00560CE6"/>
    <w:rsid w:val="00567701"/>
    <w:rsid w:val="00570AAF"/>
    <w:rsid w:val="00571529"/>
    <w:rsid w:val="005730A8"/>
    <w:rsid w:val="00580586"/>
    <w:rsid w:val="0058079E"/>
    <w:rsid w:val="005808F1"/>
    <w:rsid w:val="00584D8A"/>
    <w:rsid w:val="00591283"/>
    <w:rsid w:val="00592023"/>
    <w:rsid w:val="00595610"/>
    <w:rsid w:val="005963FB"/>
    <w:rsid w:val="005A0A10"/>
    <w:rsid w:val="005A1671"/>
    <w:rsid w:val="005A21AE"/>
    <w:rsid w:val="005A5568"/>
    <w:rsid w:val="005A55C3"/>
    <w:rsid w:val="005A79A8"/>
    <w:rsid w:val="005B4D4C"/>
    <w:rsid w:val="005B59D4"/>
    <w:rsid w:val="005B6662"/>
    <w:rsid w:val="005B7495"/>
    <w:rsid w:val="005C178F"/>
    <w:rsid w:val="005C25E9"/>
    <w:rsid w:val="005C3732"/>
    <w:rsid w:val="005C44E9"/>
    <w:rsid w:val="005C56EE"/>
    <w:rsid w:val="005C613C"/>
    <w:rsid w:val="005C6E41"/>
    <w:rsid w:val="005D173A"/>
    <w:rsid w:val="005D2EF8"/>
    <w:rsid w:val="005D46B9"/>
    <w:rsid w:val="005D5C7F"/>
    <w:rsid w:val="005D6A8A"/>
    <w:rsid w:val="005D6C40"/>
    <w:rsid w:val="005D7210"/>
    <w:rsid w:val="005D78F9"/>
    <w:rsid w:val="005E1175"/>
    <w:rsid w:val="005E184F"/>
    <w:rsid w:val="005E69B8"/>
    <w:rsid w:val="005E7811"/>
    <w:rsid w:val="005F13B2"/>
    <w:rsid w:val="005F246A"/>
    <w:rsid w:val="005F564C"/>
    <w:rsid w:val="005F7562"/>
    <w:rsid w:val="005F7707"/>
    <w:rsid w:val="006002CE"/>
    <w:rsid w:val="00601B40"/>
    <w:rsid w:val="00603639"/>
    <w:rsid w:val="00604BED"/>
    <w:rsid w:val="0060519F"/>
    <w:rsid w:val="006070D0"/>
    <w:rsid w:val="00607578"/>
    <w:rsid w:val="00610E19"/>
    <w:rsid w:val="006138DB"/>
    <w:rsid w:val="0061650E"/>
    <w:rsid w:val="00616B52"/>
    <w:rsid w:val="00617112"/>
    <w:rsid w:val="00622C46"/>
    <w:rsid w:val="00624970"/>
    <w:rsid w:val="00626247"/>
    <w:rsid w:val="00630F29"/>
    <w:rsid w:val="006314EC"/>
    <w:rsid w:val="00636307"/>
    <w:rsid w:val="0064081D"/>
    <w:rsid w:val="00641AB5"/>
    <w:rsid w:val="00643979"/>
    <w:rsid w:val="00644558"/>
    <w:rsid w:val="00644E54"/>
    <w:rsid w:val="00646C82"/>
    <w:rsid w:val="00647CDF"/>
    <w:rsid w:val="00654926"/>
    <w:rsid w:val="00656438"/>
    <w:rsid w:val="00656AE5"/>
    <w:rsid w:val="00657F7C"/>
    <w:rsid w:val="00660D50"/>
    <w:rsid w:val="0066188F"/>
    <w:rsid w:val="00665DE2"/>
    <w:rsid w:val="00666258"/>
    <w:rsid w:val="0066695D"/>
    <w:rsid w:val="00666EBA"/>
    <w:rsid w:val="00670038"/>
    <w:rsid w:val="00671098"/>
    <w:rsid w:val="0067367F"/>
    <w:rsid w:val="006748A7"/>
    <w:rsid w:val="00676376"/>
    <w:rsid w:val="00676C56"/>
    <w:rsid w:val="0068083C"/>
    <w:rsid w:val="00683485"/>
    <w:rsid w:val="006835BB"/>
    <w:rsid w:val="00683F7D"/>
    <w:rsid w:val="00685E0C"/>
    <w:rsid w:val="006862F4"/>
    <w:rsid w:val="00686606"/>
    <w:rsid w:val="0069266A"/>
    <w:rsid w:val="006A0560"/>
    <w:rsid w:val="006A10C7"/>
    <w:rsid w:val="006A1198"/>
    <w:rsid w:val="006A1C04"/>
    <w:rsid w:val="006A2633"/>
    <w:rsid w:val="006A3A0D"/>
    <w:rsid w:val="006A4B3F"/>
    <w:rsid w:val="006A647E"/>
    <w:rsid w:val="006A68A5"/>
    <w:rsid w:val="006B0482"/>
    <w:rsid w:val="006B12D6"/>
    <w:rsid w:val="006B42D6"/>
    <w:rsid w:val="006B431F"/>
    <w:rsid w:val="006B5CFA"/>
    <w:rsid w:val="006B6C69"/>
    <w:rsid w:val="006B7407"/>
    <w:rsid w:val="006C0767"/>
    <w:rsid w:val="006C15B4"/>
    <w:rsid w:val="006C60D1"/>
    <w:rsid w:val="006C6838"/>
    <w:rsid w:val="006C6D67"/>
    <w:rsid w:val="006D0072"/>
    <w:rsid w:val="006D05D7"/>
    <w:rsid w:val="006D10D4"/>
    <w:rsid w:val="006D1680"/>
    <w:rsid w:val="006D1F1C"/>
    <w:rsid w:val="006D3DBB"/>
    <w:rsid w:val="006D6EEC"/>
    <w:rsid w:val="006E0BE3"/>
    <w:rsid w:val="006E0CF2"/>
    <w:rsid w:val="006E480B"/>
    <w:rsid w:val="006E7572"/>
    <w:rsid w:val="006F2E45"/>
    <w:rsid w:val="006F4F24"/>
    <w:rsid w:val="006F6307"/>
    <w:rsid w:val="00700288"/>
    <w:rsid w:val="00701B55"/>
    <w:rsid w:val="0071266F"/>
    <w:rsid w:val="00715271"/>
    <w:rsid w:val="0071659A"/>
    <w:rsid w:val="007169EA"/>
    <w:rsid w:val="00721AF8"/>
    <w:rsid w:val="00722026"/>
    <w:rsid w:val="00722D6C"/>
    <w:rsid w:val="00723B80"/>
    <w:rsid w:val="00726659"/>
    <w:rsid w:val="007266CB"/>
    <w:rsid w:val="00727B74"/>
    <w:rsid w:val="00727EE4"/>
    <w:rsid w:val="0073137C"/>
    <w:rsid w:val="00740DA0"/>
    <w:rsid w:val="007415C1"/>
    <w:rsid w:val="0074255E"/>
    <w:rsid w:val="0074286D"/>
    <w:rsid w:val="00742AFD"/>
    <w:rsid w:val="00742C9B"/>
    <w:rsid w:val="007434A8"/>
    <w:rsid w:val="00743882"/>
    <w:rsid w:val="00743975"/>
    <w:rsid w:val="00750B88"/>
    <w:rsid w:val="0075329E"/>
    <w:rsid w:val="0075368E"/>
    <w:rsid w:val="00754322"/>
    <w:rsid w:val="00754579"/>
    <w:rsid w:val="00755855"/>
    <w:rsid w:val="00755D8A"/>
    <w:rsid w:val="007560B9"/>
    <w:rsid w:val="007566CB"/>
    <w:rsid w:val="007624D3"/>
    <w:rsid w:val="00762955"/>
    <w:rsid w:val="0076336D"/>
    <w:rsid w:val="0076568E"/>
    <w:rsid w:val="007663F9"/>
    <w:rsid w:val="007713EB"/>
    <w:rsid w:val="0077200E"/>
    <w:rsid w:val="00775C3B"/>
    <w:rsid w:val="00781C86"/>
    <w:rsid w:val="00781DEE"/>
    <w:rsid w:val="00785E98"/>
    <w:rsid w:val="00787B59"/>
    <w:rsid w:val="00791043"/>
    <w:rsid w:val="007919F9"/>
    <w:rsid w:val="00796E13"/>
    <w:rsid w:val="00797F4A"/>
    <w:rsid w:val="007A2DB6"/>
    <w:rsid w:val="007A414D"/>
    <w:rsid w:val="007A63CA"/>
    <w:rsid w:val="007A76C3"/>
    <w:rsid w:val="007B0A1C"/>
    <w:rsid w:val="007B2F36"/>
    <w:rsid w:val="007B46A8"/>
    <w:rsid w:val="007B4929"/>
    <w:rsid w:val="007B657F"/>
    <w:rsid w:val="007B7142"/>
    <w:rsid w:val="007C538B"/>
    <w:rsid w:val="007C553D"/>
    <w:rsid w:val="007C5FAB"/>
    <w:rsid w:val="007C62BC"/>
    <w:rsid w:val="007D0451"/>
    <w:rsid w:val="007D067A"/>
    <w:rsid w:val="007D1169"/>
    <w:rsid w:val="007D122B"/>
    <w:rsid w:val="007D17A9"/>
    <w:rsid w:val="007D3666"/>
    <w:rsid w:val="007D7560"/>
    <w:rsid w:val="007E0AA8"/>
    <w:rsid w:val="007E153C"/>
    <w:rsid w:val="007E4727"/>
    <w:rsid w:val="007E4B07"/>
    <w:rsid w:val="007F0A6F"/>
    <w:rsid w:val="007F1B76"/>
    <w:rsid w:val="007F1DA0"/>
    <w:rsid w:val="007F406C"/>
    <w:rsid w:val="007F4134"/>
    <w:rsid w:val="007F7ADC"/>
    <w:rsid w:val="00800F1B"/>
    <w:rsid w:val="00803943"/>
    <w:rsid w:val="00810131"/>
    <w:rsid w:val="00810433"/>
    <w:rsid w:val="00810BB5"/>
    <w:rsid w:val="00811C19"/>
    <w:rsid w:val="0081204C"/>
    <w:rsid w:val="008152A7"/>
    <w:rsid w:val="00823F13"/>
    <w:rsid w:val="00825775"/>
    <w:rsid w:val="00826B23"/>
    <w:rsid w:val="008305B6"/>
    <w:rsid w:val="00830EAA"/>
    <w:rsid w:val="008312A0"/>
    <w:rsid w:val="00832151"/>
    <w:rsid w:val="00833363"/>
    <w:rsid w:val="008343EB"/>
    <w:rsid w:val="00835B3B"/>
    <w:rsid w:val="008378DC"/>
    <w:rsid w:val="00837E31"/>
    <w:rsid w:val="008468A7"/>
    <w:rsid w:val="008504A2"/>
    <w:rsid w:val="008507BB"/>
    <w:rsid w:val="00853DEA"/>
    <w:rsid w:val="00853FB6"/>
    <w:rsid w:val="00860D65"/>
    <w:rsid w:val="00862FDA"/>
    <w:rsid w:val="00863189"/>
    <w:rsid w:val="00865170"/>
    <w:rsid w:val="00865F91"/>
    <w:rsid w:val="00874A34"/>
    <w:rsid w:val="00875592"/>
    <w:rsid w:val="00880A15"/>
    <w:rsid w:val="00881041"/>
    <w:rsid w:val="00881156"/>
    <w:rsid w:val="008813CF"/>
    <w:rsid w:val="008827F7"/>
    <w:rsid w:val="00886066"/>
    <w:rsid w:val="00890BF9"/>
    <w:rsid w:val="00893A9B"/>
    <w:rsid w:val="00894B61"/>
    <w:rsid w:val="008962DE"/>
    <w:rsid w:val="008975A7"/>
    <w:rsid w:val="00897A70"/>
    <w:rsid w:val="008A0519"/>
    <w:rsid w:val="008A1FB8"/>
    <w:rsid w:val="008A44E8"/>
    <w:rsid w:val="008A582F"/>
    <w:rsid w:val="008A61B2"/>
    <w:rsid w:val="008A6E4F"/>
    <w:rsid w:val="008A7993"/>
    <w:rsid w:val="008A7D71"/>
    <w:rsid w:val="008B76E4"/>
    <w:rsid w:val="008C2006"/>
    <w:rsid w:val="008C2964"/>
    <w:rsid w:val="008C2C4C"/>
    <w:rsid w:val="008C739E"/>
    <w:rsid w:val="008C7594"/>
    <w:rsid w:val="008C7B76"/>
    <w:rsid w:val="008D203D"/>
    <w:rsid w:val="008D2535"/>
    <w:rsid w:val="008D4836"/>
    <w:rsid w:val="008D49A0"/>
    <w:rsid w:val="008D4A5C"/>
    <w:rsid w:val="008D51BC"/>
    <w:rsid w:val="008E0FDD"/>
    <w:rsid w:val="008E2A7A"/>
    <w:rsid w:val="008E59FD"/>
    <w:rsid w:val="008E5A54"/>
    <w:rsid w:val="008E6E27"/>
    <w:rsid w:val="008F00A9"/>
    <w:rsid w:val="008F2F0C"/>
    <w:rsid w:val="008F322E"/>
    <w:rsid w:val="008F3953"/>
    <w:rsid w:val="009014C9"/>
    <w:rsid w:val="00901EE3"/>
    <w:rsid w:val="00905257"/>
    <w:rsid w:val="00906B05"/>
    <w:rsid w:val="00906F55"/>
    <w:rsid w:val="009114FA"/>
    <w:rsid w:val="00915486"/>
    <w:rsid w:val="009228BD"/>
    <w:rsid w:val="009242C9"/>
    <w:rsid w:val="0092478C"/>
    <w:rsid w:val="00924FA3"/>
    <w:rsid w:val="009273C0"/>
    <w:rsid w:val="00932485"/>
    <w:rsid w:val="00933FB6"/>
    <w:rsid w:val="00935390"/>
    <w:rsid w:val="0093687D"/>
    <w:rsid w:val="009411DE"/>
    <w:rsid w:val="00942B20"/>
    <w:rsid w:val="009430BF"/>
    <w:rsid w:val="00945848"/>
    <w:rsid w:val="00946A11"/>
    <w:rsid w:val="00956557"/>
    <w:rsid w:val="00957BD5"/>
    <w:rsid w:val="00961DAE"/>
    <w:rsid w:val="0096423E"/>
    <w:rsid w:val="00973B32"/>
    <w:rsid w:val="00980006"/>
    <w:rsid w:val="00990333"/>
    <w:rsid w:val="00991E0B"/>
    <w:rsid w:val="00994B57"/>
    <w:rsid w:val="0099643C"/>
    <w:rsid w:val="00996AD1"/>
    <w:rsid w:val="00997B9C"/>
    <w:rsid w:val="009A307A"/>
    <w:rsid w:val="009A37E8"/>
    <w:rsid w:val="009A496F"/>
    <w:rsid w:val="009A6204"/>
    <w:rsid w:val="009A6477"/>
    <w:rsid w:val="009B074A"/>
    <w:rsid w:val="009B5610"/>
    <w:rsid w:val="009B692B"/>
    <w:rsid w:val="009C08C8"/>
    <w:rsid w:val="009C1E4A"/>
    <w:rsid w:val="009C5F1B"/>
    <w:rsid w:val="009D0E5E"/>
    <w:rsid w:val="009D185D"/>
    <w:rsid w:val="009D7C43"/>
    <w:rsid w:val="009D7D8B"/>
    <w:rsid w:val="009E0990"/>
    <w:rsid w:val="009E2B77"/>
    <w:rsid w:val="009E5EBC"/>
    <w:rsid w:val="009E66C4"/>
    <w:rsid w:val="009E70B1"/>
    <w:rsid w:val="009F13CB"/>
    <w:rsid w:val="009F1DF1"/>
    <w:rsid w:val="009F2037"/>
    <w:rsid w:val="009F4DCA"/>
    <w:rsid w:val="009F5621"/>
    <w:rsid w:val="009F5892"/>
    <w:rsid w:val="00A012A6"/>
    <w:rsid w:val="00A013CE"/>
    <w:rsid w:val="00A01B82"/>
    <w:rsid w:val="00A02CEA"/>
    <w:rsid w:val="00A05767"/>
    <w:rsid w:val="00A127A1"/>
    <w:rsid w:val="00A1320D"/>
    <w:rsid w:val="00A1496E"/>
    <w:rsid w:val="00A14B1F"/>
    <w:rsid w:val="00A2239F"/>
    <w:rsid w:val="00A23228"/>
    <w:rsid w:val="00A32DCC"/>
    <w:rsid w:val="00A3594D"/>
    <w:rsid w:val="00A403D2"/>
    <w:rsid w:val="00A40F20"/>
    <w:rsid w:val="00A4264D"/>
    <w:rsid w:val="00A46EF2"/>
    <w:rsid w:val="00A47A4E"/>
    <w:rsid w:val="00A47D27"/>
    <w:rsid w:val="00A50F64"/>
    <w:rsid w:val="00A54E5D"/>
    <w:rsid w:val="00A54F75"/>
    <w:rsid w:val="00A64637"/>
    <w:rsid w:val="00A67A1E"/>
    <w:rsid w:val="00A702B0"/>
    <w:rsid w:val="00A7531A"/>
    <w:rsid w:val="00A757A7"/>
    <w:rsid w:val="00A76CC6"/>
    <w:rsid w:val="00A77C43"/>
    <w:rsid w:val="00A80FF2"/>
    <w:rsid w:val="00A81BCC"/>
    <w:rsid w:val="00A825C5"/>
    <w:rsid w:val="00A8521E"/>
    <w:rsid w:val="00A91484"/>
    <w:rsid w:val="00A91D48"/>
    <w:rsid w:val="00A9491B"/>
    <w:rsid w:val="00A95F0D"/>
    <w:rsid w:val="00A968E9"/>
    <w:rsid w:val="00A96AA7"/>
    <w:rsid w:val="00A96C72"/>
    <w:rsid w:val="00A97A9D"/>
    <w:rsid w:val="00AA1BB7"/>
    <w:rsid w:val="00AA544B"/>
    <w:rsid w:val="00AA5E30"/>
    <w:rsid w:val="00AA6A29"/>
    <w:rsid w:val="00AB0D70"/>
    <w:rsid w:val="00AB16AD"/>
    <w:rsid w:val="00AB360C"/>
    <w:rsid w:val="00AB420B"/>
    <w:rsid w:val="00AB78B5"/>
    <w:rsid w:val="00AB7B1D"/>
    <w:rsid w:val="00AB7E6C"/>
    <w:rsid w:val="00AC087C"/>
    <w:rsid w:val="00AC2DBA"/>
    <w:rsid w:val="00AC6E67"/>
    <w:rsid w:val="00AD1993"/>
    <w:rsid w:val="00AD1E19"/>
    <w:rsid w:val="00AD1E73"/>
    <w:rsid w:val="00AD250E"/>
    <w:rsid w:val="00AD57ED"/>
    <w:rsid w:val="00AD5896"/>
    <w:rsid w:val="00AE0772"/>
    <w:rsid w:val="00AE26B0"/>
    <w:rsid w:val="00AE276A"/>
    <w:rsid w:val="00AE3BF1"/>
    <w:rsid w:val="00AE7956"/>
    <w:rsid w:val="00AE7A82"/>
    <w:rsid w:val="00AF0823"/>
    <w:rsid w:val="00AF2341"/>
    <w:rsid w:val="00AF2359"/>
    <w:rsid w:val="00AF4086"/>
    <w:rsid w:val="00AF57FF"/>
    <w:rsid w:val="00AF6D19"/>
    <w:rsid w:val="00B00F99"/>
    <w:rsid w:val="00B0133C"/>
    <w:rsid w:val="00B046AA"/>
    <w:rsid w:val="00B051C2"/>
    <w:rsid w:val="00B06FB4"/>
    <w:rsid w:val="00B1193B"/>
    <w:rsid w:val="00B12254"/>
    <w:rsid w:val="00B126A5"/>
    <w:rsid w:val="00B136BB"/>
    <w:rsid w:val="00B147D3"/>
    <w:rsid w:val="00B14A34"/>
    <w:rsid w:val="00B17B30"/>
    <w:rsid w:val="00B2264E"/>
    <w:rsid w:val="00B249F9"/>
    <w:rsid w:val="00B26C8D"/>
    <w:rsid w:val="00B31C8E"/>
    <w:rsid w:val="00B32883"/>
    <w:rsid w:val="00B32EBC"/>
    <w:rsid w:val="00B36BA9"/>
    <w:rsid w:val="00B37204"/>
    <w:rsid w:val="00B372AA"/>
    <w:rsid w:val="00B41CD2"/>
    <w:rsid w:val="00B42FFC"/>
    <w:rsid w:val="00B46616"/>
    <w:rsid w:val="00B47372"/>
    <w:rsid w:val="00B50EDA"/>
    <w:rsid w:val="00B515E0"/>
    <w:rsid w:val="00B51851"/>
    <w:rsid w:val="00B52DEF"/>
    <w:rsid w:val="00B57CBC"/>
    <w:rsid w:val="00B6298B"/>
    <w:rsid w:val="00B739F7"/>
    <w:rsid w:val="00B74087"/>
    <w:rsid w:val="00B74515"/>
    <w:rsid w:val="00B75095"/>
    <w:rsid w:val="00B753C9"/>
    <w:rsid w:val="00B76698"/>
    <w:rsid w:val="00B83C7E"/>
    <w:rsid w:val="00B8493F"/>
    <w:rsid w:val="00B87ECA"/>
    <w:rsid w:val="00B91DFC"/>
    <w:rsid w:val="00B94C09"/>
    <w:rsid w:val="00B95479"/>
    <w:rsid w:val="00B955DA"/>
    <w:rsid w:val="00B95BEC"/>
    <w:rsid w:val="00B96B49"/>
    <w:rsid w:val="00BA190F"/>
    <w:rsid w:val="00BA43DA"/>
    <w:rsid w:val="00BA69C5"/>
    <w:rsid w:val="00BB0538"/>
    <w:rsid w:val="00BB0944"/>
    <w:rsid w:val="00BB1592"/>
    <w:rsid w:val="00BB24D9"/>
    <w:rsid w:val="00BB51CF"/>
    <w:rsid w:val="00BB7F2E"/>
    <w:rsid w:val="00BC226E"/>
    <w:rsid w:val="00BC2635"/>
    <w:rsid w:val="00BC3542"/>
    <w:rsid w:val="00BC3EE8"/>
    <w:rsid w:val="00BC578D"/>
    <w:rsid w:val="00BC6C10"/>
    <w:rsid w:val="00BC6F51"/>
    <w:rsid w:val="00BD0663"/>
    <w:rsid w:val="00BD1137"/>
    <w:rsid w:val="00BD1717"/>
    <w:rsid w:val="00BD2871"/>
    <w:rsid w:val="00BD51CF"/>
    <w:rsid w:val="00BE0DA5"/>
    <w:rsid w:val="00BE18A0"/>
    <w:rsid w:val="00BE1B06"/>
    <w:rsid w:val="00BE2159"/>
    <w:rsid w:val="00BE30F8"/>
    <w:rsid w:val="00BE67FB"/>
    <w:rsid w:val="00BE7DDF"/>
    <w:rsid w:val="00BF2629"/>
    <w:rsid w:val="00BF297F"/>
    <w:rsid w:val="00BF3C05"/>
    <w:rsid w:val="00BF721A"/>
    <w:rsid w:val="00C00083"/>
    <w:rsid w:val="00C0120C"/>
    <w:rsid w:val="00C0157D"/>
    <w:rsid w:val="00C01B0C"/>
    <w:rsid w:val="00C03375"/>
    <w:rsid w:val="00C0450C"/>
    <w:rsid w:val="00C105F1"/>
    <w:rsid w:val="00C10DC7"/>
    <w:rsid w:val="00C12120"/>
    <w:rsid w:val="00C12C73"/>
    <w:rsid w:val="00C135C0"/>
    <w:rsid w:val="00C13CE4"/>
    <w:rsid w:val="00C14100"/>
    <w:rsid w:val="00C15718"/>
    <w:rsid w:val="00C200C2"/>
    <w:rsid w:val="00C20259"/>
    <w:rsid w:val="00C21D3B"/>
    <w:rsid w:val="00C26C4A"/>
    <w:rsid w:val="00C26DED"/>
    <w:rsid w:val="00C30551"/>
    <w:rsid w:val="00C30F74"/>
    <w:rsid w:val="00C42810"/>
    <w:rsid w:val="00C442A8"/>
    <w:rsid w:val="00C46530"/>
    <w:rsid w:val="00C47241"/>
    <w:rsid w:val="00C51D7B"/>
    <w:rsid w:val="00C53D9E"/>
    <w:rsid w:val="00C54987"/>
    <w:rsid w:val="00C5539B"/>
    <w:rsid w:val="00C60574"/>
    <w:rsid w:val="00C60ED3"/>
    <w:rsid w:val="00C63A44"/>
    <w:rsid w:val="00C673AD"/>
    <w:rsid w:val="00C70A47"/>
    <w:rsid w:val="00C75164"/>
    <w:rsid w:val="00C763E3"/>
    <w:rsid w:val="00C76618"/>
    <w:rsid w:val="00C76F1B"/>
    <w:rsid w:val="00C87784"/>
    <w:rsid w:val="00C91AD7"/>
    <w:rsid w:val="00C93224"/>
    <w:rsid w:val="00C95117"/>
    <w:rsid w:val="00CA1672"/>
    <w:rsid w:val="00CA1814"/>
    <w:rsid w:val="00CA396C"/>
    <w:rsid w:val="00CA404F"/>
    <w:rsid w:val="00CA76F6"/>
    <w:rsid w:val="00CB08AC"/>
    <w:rsid w:val="00CB1C1C"/>
    <w:rsid w:val="00CB2F16"/>
    <w:rsid w:val="00CB4A4C"/>
    <w:rsid w:val="00CB5AED"/>
    <w:rsid w:val="00CC0330"/>
    <w:rsid w:val="00CC26A5"/>
    <w:rsid w:val="00CC560D"/>
    <w:rsid w:val="00CC65A2"/>
    <w:rsid w:val="00CC67FC"/>
    <w:rsid w:val="00CC7E36"/>
    <w:rsid w:val="00CD1905"/>
    <w:rsid w:val="00CD29BA"/>
    <w:rsid w:val="00CD35D9"/>
    <w:rsid w:val="00CD5B2F"/>
    <w:rsid w:val="00CE241F"/>
    <w:rsid w:val="00CE3749"/>
    <w:rsid w:val="00CE43E8"/>
    <w:rsid w:val="00CE4609"/>
    <w:rsid w:val="00CE5703"/>
    <w:rsid w:val="00CE7C39"/>
    <w:rsid w:val="00CF05F7"/>
    <w:rsid w:val="00CF0E52"/>
    <w:rsid w:val="00CF57E4"/>
    <w:rsid w:val="00D003CD"/>
    <w:rsid w:val="00D00D2C"/>
    <w:rsid w:val="00D01D97"/>
    <w:rsid w:val="00D03D38"/>
    <w:rsid w:val="00D04A21"/>
    <w:rsid w:val="00D04A68"/>
    <w:rsid w:val="00D06359"/>
    <w:rsid w:val="00D067F8"/>
    <w:rsid w:val="00D06CA1"/>
    <w:rsid w:val="00D101CF"/>
    <w:rsid w:val="00D1145B"/>
    <w:rsid w:val="00D11E2F"/>
    <w:rsid w:val="00D13342"/>
    <w:rsid w:val="00D13831"/>
    <w:rsid w:val="00D158D3"/>
    <w:rsid w:val="00D22FF9"/>
    <w:rsid w:val="00D2327F"/>
    <w:rsid w:val="00D23774"/>
    <w:rsid w:val="00D3025B"/>
    <w:rsid w:val="00D303D2"/>
    <w:rsid w:val="00D32C89"/>
    <w:rsid w:val="00D331F0"/>
    <w:rsid w:val="00D35DE0"/>
    <w:rsid w:val="00D35FC6"/>
    <w:rsid w:val="00D36538"/>
    <w:rsid w:val="00D36DA7"/>
    <w:rsid w:val="00D42364"/>
    <w:rsid w:val="00D44DD4"/>
    <w:rsid w:val="00D44F0D"/>
    <w:rsid w:val="00D45FBB"/>
    <w:rsid w:val="00D47AD1"/>
    <w:rsid w:val="00D5028E"/>
    <w:rsid w:val="00D53C78"/>
    <w:rsid w:val="00D53CFA"/>
    <w:rsid w:val="00D602DE"/>
    <w:rsid w:val="00D62010"/>
    <w:rsid w:val="00D659A2"/>
    <w:rsid w:val="00D666C3"/>
    <w:rsid w:val="00D673A4"/>
    <w:rsid w:val="00D67BCF"/>
    <w:rsid w:val="00D70B83"/>
    <w:rsid w:val="00D7292C"/>
    <w:rsid w:val="00D751C7"/>
    <w:rsid w:val="00D753B2"/>
    <w:rsid w:val="00D75D62"/>
    <w:rsid w:val="00D76A2F"/>
    <w:rsid w:val="00D80A5A"/>
    <w:rsid w:val="00D81DB9"/>
    <w:rsid w:val="00D82EBF"/>
    <w:rsid w:val="00D85EA9"/>
    <w:rsid w:val="00D8741C"/>
    <w:rsid w:val="00D90F92"/>
    <w:rsid w:val="00D910D9"/>
    <w:rsid w:val="00D92EED"/>
    <w:rsid w:val="00D976F3"/>
    <w:rsid w:val="00D97BC0"/>
    <w:rsid w:val="00D97F99"/>
    <w:rsid w:val="00DA1822"/>
    <w:rsid w:val="00DA2EDD"/>
    <w:rsid w:val="00DA390F"/>
    <w:rsid w:val="00DA6C93"/>
    <w:rsid w:val="00DB07AB"/>
    <w:rsid w:val="00DB394E"/>
    <w:rsid w:val="00DB41EC"/>
    <w:rsid w:val="00DB5E28"/>
    <w:rsid w:val="00DB5F1D"/>
    <w:rsid w:val="00DB6B92"/>
    <w:rsid w:val="00DB7830"/>
    <w:rsid w:val="00DC31E7"/>
    <w:rsid w:val="00DC4101"/>
    <w:rsid w:val="00DC7C3B"/>
    <w:rsid w:val="00DD17F6"/>
    <w:rsid w:val="00DD2394"/>
    <w:rsid w:val="00DD43F4"/>
    <w:rsid w:val="00DD45F5"/>
    <w:rsid w:val="00DD4C18"/>
    <w:rsid w:val="00DD615B"/>
    <w:rsid w:val="00DE081E"/>
    <w:rsid w:val="00DE2211"/>
    <w:rsid w:val="00DE4175"/>
    <w:rsid w:val="00DE5CF0"/>
    <w:rsid w:val="00DE5FCB"/>
    <w:rsid w:val="00DF0B4A"/>
    <w:rsid w:val="00DF192D"/>
    <w:rsid w:val="00DF1FF9"/>
    <w:rsid w:val="00DF2C27"/>
    <w:rsid w:val="00DF3917"/>
    <w:rsid w:val="00DF4662"/>
    <w:rsid w:val="00DF6832"/>
    <w:rsid w:val="00DF7CA9"/>
    <w:rsid w:val="00E00AFD"/>
    <w:rsid w:val="00E00B29"/>
    <w:rsid w:val="00E01D5D"/>
    <w:rsid w:val="00E02FB2"/>
    <w:rsid w:val="00E0456D"/>
    <w:rsid w:val="00E05013"/>
    <w:rsid w:val="00E05939"/>
    <w:rsid w:val="00E0798A"/>
    <w:rsid w:val="00E07E05"/>
    <w:rsid w:val="00E11902"/>
    <w:rsid w:val="00E121EF"/>
    <w:rsid w:val="00E15148"/>
    <w:rsid w:val="00E16656"/>
    <w:rsid w:val="00E17601"/>
    <w:rsid w:val="00E26B03"/>
    <w:rsid w:val="00E3225B"/>
    <w:rsid w:val="00E323BE"/>
    <w:rsid w:val="00E36D64"/>
    <w:rsid w:val="00E36E8E"/>
    <w:rsid w:val="00E37B36"/>
    <w:rsid w:val="00E4041C"/>
    <w:rsid w:val="00E457E8"/>
    <w:rsid w:val="00E46A65"/>
    <w:rsid w:val="00E524E5"/>
    <w:rsid w:val="00E5434E"/>
    <w:rsid w:val="00E56122"/>
    <w:rsid w:val="00E5620F"/>
    <w:rsid w:val="00E600A6"/>
    <w:rsid w:val="00E601BB"/>
    <w:rsid w:val="00E603FF"/>
    <w:rsid w:val="00E624B7"/>
    <w:rsid w:val="00E62A0A"/>
    <w:rsid w:val="00E62D0F"/>
    <w:rsid w:val="00E63178"/>
    <w:rsid w:val="00E63F8C"/>
    <w:rsid w:val="00E66F12"/>
    <w:rsid w:val="00E677FD"/>
    <w:rsid w:val="00E678AE"/>
    <w:rsid w:val="00E70A9F"/>
    <w:rsid w:val="00E71BB0"/>
    <w:rsid w:val="00E72AF0"/>
    <w:rsid w:val="00E77AC2"/>
    <w:rsid w:val="00E814C0"/>
    <w:rsid w:val="00E820A3"/>
    <w:rsid w:val="00E831DF"/>
    <w:rsid w:val="00E8510F"/>
    <w:rsid w:val="00E8550B"/>
    <w:rsid w:val="00E906F8"/>
    <w:rsid w:val="00E9493E"/>
    <w:rsid w:val="00E94D82"/>
    <w:rsid w:val="00E95DFB"/>
    <w:rsid w:val="00E96F2B"/>
    <w:rsid w:val="00EA0D20"/>
    <w:rsid w:val="00EA10FC"/>
    <w:rsid w:val="00EA31BC"/>
    <w:rsid w:val="00EA341B"/>
    <w:rsid w:val="00EA3AE1"/>
    <w:rsid w:val="00EA51DC"/>
    <w:rsid w:val="00EA676A"/>
    <w:rsid w:val="00EA7A95"/>
    <w:rsid w:val="00EA7E8F"/>
    <w:rsid w:val="00EB3A1E"/>
    <w:rsid w:val="00EB598D"/>
    <w:rsid w:val="00EB717F"/>
    <w:rsid w:val="00EC123C"/>
    <w:rsid w:val="00EC267C"/>
    <w:rsid w:val="00EC2CB1"/>
    <w:rsid w:val="00EC7B19"/>
    <w:rsid w:val="00ED0229"/>
    <w:rsid w:val="00ED3DD9"/>
    <w:rsid w:val="00EE26BA"/>
    <w:rsid w:val="00EE4BA8"/>
    <w:rsid w:val="00EE5D1E"/>
    <w:rsid w:val="00EE63AF"/>
    <w:rsid w:val="00EE75DD"/>
    <w:rsid w:val="00EF0823"/>
    <w:rsid w:val="00EF1536"/>
    <w:rsid w:val="00EF168F"/>
    <w:rsid w:val="00EF1B11"/>
    <w:rsid w:val="00EF24A7"/>
    <w:rsid w:val="00F00B4B"/>
    <w:rsid w:val="00F01427"/>
    <w:rsid w:val="00F01BAB"/>
    <w:rsid w:val="00F0349B"/>
    <w:rsid w:val="00F0399F"/>
    <w:rsid w:val="00F04F29"/>
    <w:rsid w:val="00F0638F"/>
    <w:rsid w:val="00F068F9"/>
    <w:rsid w:val="00F07E09"/>
    <w:rsid w:val="00F10DA3"/>
    <w:rsid w:val="00F12B88"/>
    <w:rsid w:val="00F12CE7"/>
    <w:rsid w:val="00F13ADA"/>
    <w:rsid w:val="00F167C6"/>
    <w:rsid w:val="00F1799A"/>
    <w:rsid w:val="00F27228"/>
    <w:rsid w:val="00F34265"/>
    <w:rsid w:val="00F34532"/>
    <w:rsid w:val="00F3624A"/>
    <w:rsid w:val="00F37696"/>
    <w:rsid w:val="00F41B4D"/>
    <w:rsid w:val="00F41F8C"/>
    <w:rsid w:val="00F45E1D"/>
    <w:rsid w:val="00F46759"/>
    <w:rsid w:val="00F532EC"/>
    <w:rsid w:val="00F600E1"/>
    <w:rsid w:val="00F70C89"/>
    <w:rsid w:val="00F71BEE"/>
    <w:rsid w:val="00F72BBC"/>
    <w:rsid w:val="00F72CA5"/>
    <w:rsid w:val="00F72D2E"/>
    <w:rsid w:val="00F75C51"/>
    <w:rsid w:val="00F80B45"/>
    <w:rsid w:val="00F82C05"/>
    <w:rsid w:val="00F83D8A"/>
    <w:rsid w:val="00F86077"/>
    <w:rsid w:val="00F87BB2"/>
    <w:rsid w:val="00F901A2"/>
    <w:rsid w:val="00F90A40"/>
    <w:rsid w:val="00F93A98"/>
    <w:rsid w:val="00F976D7"/>
    <w:rsid w:val="00FA0E81"/>
    <w:rsid w:val="00FA16DF"/>
    <w:rsid w:val="00FA1FE8"/>
    <w:rsid w:val="00FB0D43"/>
    <w:rsid w:val="00FB2159"/>
    <w:rsid w:val="00FB30C3"/>
    <w:rsid w:val="00FB375F"/>
    <w:rsid w:val="00FB4052"/>
    <w:rsid w:val="00FB60E3"/>
    <w:rsid w:val="00FC36B2"/>
    <w:rsid w:val="00FC372A"/>
    <w:rsid w:val="00FC62B6"/>
    <w:rsid w:val="00FD62C4"/>
    <w:rsid w:val="00FE0702"/>
    <w:rsid w:val="00FE1E50"/>
    <w:rsid w:val="00FE477C"/>
    <w:rsid w:val="00FF06CA"/>
    <w:rsid w:val="00FF1F75"/>
    <w:rsid w:val="00FF2120"/>
    <w:rsid w:val="00FF2E09"/>
    <w:rsid w:val="00FF3FE0"/>
    <w:rsid w:val="00FF52AE"/>
    <w:rsid w:val="00FF62FD"/>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8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7529">
      <w:bodyDiv w:val="1"/>
      <w:marLeft w:val="0"/>
      <w:marRight w:val="0"/>
      <w:marTop w:val="0"/>
      <w:marBottom w:val="0"/>
      <w:divBdr>
        <w:top w:val="none" w:sz="0" w:space="0" w:color="auto"/>
        <w:left w:val="none" w:sz="0" w:space="0" w:color="auto"/>
        <w:bottom w:val="none" w:sz="0" w:space="0" w:color="auto"/>
        <w:right w:val="none" w:sz="0" w:space="0" w:color="auto"/>
      </w:divBdr>
    </w:div>
    <w:div w:id="228346931">
      <w:bodyDiv w:val="1"/>
      <w:marLeft w:val="0"/>
      <w:marRight w:val="0"/>
      <w:marTop w:val="0"/>
      <w:marBottom w:val="0"/>
      <w:divBdr>
        <w:top w:val="none" w:sz="0" w:space="0" w:color="auto"/>
        <w:left w:val="none" w:sz="0" w:space="0" w:color="auto"/>
        <w:bottom w:val="none" w:sz="0" w:space="0" w:color="auto"/>
        <w:right w:val="none" w:sz="0" w:space="0" w:color="auto"/>
      </w:divBdr>
    </w:div>
    <w:div w:id="393506766">
      <w:bodyDiv w:val="1"/>
      <w:marLeft w:val="0"/>
      <w:marRight w:val="0"/>
      <w:marTop w:val="0"/>
      <w:marBottom w:val="0"/>
      <w:divBdr>
        <w:top w:val="none" w:sz="0" w:space="0" w:color="auto"/>
        <w:left w:val="none" w:sz="0" w:space="0" w:color="auto"/>
        <w:bottom w:val="none" w:sz="0" w:space="0" w:color="auto"/>
        <w:right w:val="none" w:sz="0" w:space="0" w:color="auto"/>
      </w:divBdr>
    </w:div>
    <w:div w:id="1701515598">
      <w:bodyDiv w:val="1"/>
      <w:marLeft w:val="0"/>
      <w:marRight w:val="0"/>
      <w:marTop w:val="0"/>
      <w:marBottom w:val="0"/>
      <w:divBdr>
        <w:top w:val="none" w:sz="0" w:space="0" w:color="auto"/>
        <w:left w:val="none" w:sz="0" w:space="0" w:color="auto"/>
        <w:bottom w:val="none" w:sz="0" w:space="0" w:color="auto"/>
        <w:right w:val="none" w:sz="0" w:space="0" w:color="auto"/>
      </w:divBdr>
    </w:div>
    <w:div w:id="1902254661">
      <w:bodyDiv w:val="1"/>
      <w:marLeft w:val="0"/>
      <w:marRight w:val="0"/>
      <w:marTop w:val="0"/>
      <w:marBottom w:val="0"/>
      <w:divBdr>
        <w:top w:val="none" w:sz="0" w:space="0" w:color="auto"/>
        <w:left w:val="none" w:sz="0" w:space="0" w:color="auto"/>
        <w:bottom w:val="none" w:sz="0" w:space="0" w:color="auto"/>
        <w:right w:val="none" w:sz="0" w:space="0" w:color="auto"/>
      </w:divBdr>
    </w:div>
    <w:div w:id="21465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lette.Pollard@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54BA-0839-4F8C-8023-324BF1A2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illing Code 4210-10</vt:lpstr>
    </vt:vector>
  </TitlesOfParts>
  <Company>HUD</Company>
  <LinksUpToDate>false</LinksUpToDate>
  <CharactersWithSpaces>7744</CharactersWithSpaces>
  <SharedDoc>false</SharedDoc>
  <HLinks>
    <vt:vector size="6" baseType="variant">
      <vt:variant>
        <vt:i4>1441898</vt:i4>
      </vt:variant>
      <vt:variant>
        <vt:i4>0</vt:i4>
      </vt:variant>
      <vt:variant>
        <vt:i4>0</vt:i4>
      </vt:variant>
      <vt:variant>
        <vt:i4>5</vt:i4>
      </vt:variant>
      <vt:variant>
        <vt:lpwstr>mailto:Leroy.McKinneyJr@hu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4210-10</dc:title>
  <dc:creator>Inez C. Downs</dc:creator>
  <cp:lastModifiedBy>SYSTEM</cp:lastModifiedBy>
  <cp:revision>2</cp:revision>
  <cp:lastPrinted>2018-04-04T14:41:00Z</cp:lastPrinted>
  <dcterms:created xsi:type="dcterms:W3CDTF">2018-06-29T15:21:00Z</dcterms:created>
  <dcterms:modified xsi:type="dcterms:W3CDTF">2018-06-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